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.xml" ContentType="application/vnd.openxmlformats-officedocument.wordprocessingml.foot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C9" w:rsidRPr="004E1618" w:rsidRDefault="006D04C9" w:rsidP="00EA6F4D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643CC9" w:rsidRPr="004E1618" w:rsidRDefault="00643CC9" w:rsidP="00EA6F4D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E1618">
        <w:rPr>
          <w:rFonts w:ascii="Arial" w:hAnsi="Arial" w:cs="Arial"/>
          <w:b/>
          <w:bCs/>
          <w:color w:val="000000"/>
          <w:sz w:val="20"/>
          <w:szCs w:val="20"/>
        </w:rPr>
        <w:t xml:space="preserve">0. </w:t>
      </w:r>
      <w:r w:rsidRPr="004E1618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LISTA DE VERSIONES </w:t>
      </w:r>
    </w:p>
    <w:p w:rsidR="00643CC9" w:rsidRDefault="00643CC9" w:rsidP="00EA6F4D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D04C9" w:rsidRPr="004E1618" w:rsidRDefault="006D04C9" w:rsidP="00EA6F4D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18"/>
        <w:gridCol w:w="1843"/>
        <w:gridCol w:w="5528"/>
      </w:tblGrid>
      <w:tr w:rsidR="00671B31" w:rsidRPr="00C46069" w:rsidTr="00671B31">
        <w:trPr>
          <w:trHeight w:val="340"/>
        </w:trPr>
        <w:tc>
          <w:tcPr>
            <w:tcW w:w="1418" w:type="dxa"/>
            <w:vAlign w:val="center"/>
          </w:tcPr>
          <w:p w:rsidR="00671B31" w:rsidRPr="00C46069" w:rsidRDefault="00671B31" w:rsidP="00671B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069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843" w:type="dxa"/>
            <w:vAlign w:val="center"/>
          </w:tcPr>
          <w:p w:rsidR="00671B31" w:rsidRPr="00C46069" w:rsidRDefault="00671B31" w:rsidP="00671B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06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528" w:type="dxa"/>
            <w:vAlign w:val="center"/>
          </w:tcPr>
          <w:p w:rsidR="00671B31" w:rsidRPr="00C46069" w:rsidRDefault="00671B31" w:rsidP="00671B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069">
              <w:rPr>
                <w:rFonts w:ascii="Arial" w:hAnsi="Arial" w:cs="Arial"/>
                <w:b/>
                <w:sz w:val="20"/>
                <w:szCs w:val="20"/>
              </w:rPr>
              <w:t>RAZON DE LA ACTUALIZACION</w:t>
            </w:r>
          </w:p>
        </w:tc>
      </w:tr>
      <w:tr w:rsidR="00671B31" w:rsidRPr="00C46069" w:rsidTr="00671B31">
        <w:trPr>
          <w:trHeight w:val="340"/>
        </w:trPr>
        <w:tc>
          <w:tcPr>
            <w:tcW w:w="1418" w:type="dxa"/>
            <w:vAlign w:val="center"/>
          </w:tcPr>
          <w:p w:rsidR="00671B31" w:rsidRPr="00B12FFB" w:rsidRDefault="00671B31" w:rsidP="00671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F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vAlign w:val="center"/>
          </w:tcPr>
          <w:p w:rsidR="00671B31" w:rsidRPr="00B12FFB" w:rsidRDefault="006E67DB" w:rsidP="006E6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8/2013</w:t>
            </w:r>
          </w:p>
        </w:tc>
        <w:tc>
          <w:tcPr>
            <w:tcW w:w="5528" w:type="dxa"/>
            <w:vAlign w:val="center"/>
          </w:tcPr>
          <w:p w:rsidR="00671B31" w:rsidRDefault="006E67DB" w:rsidP="00671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a estructura en la presentación de los documentos. C</w:t>
            </w:r>
            <w:r w:rsidR="00671B31" w:rsidRPr="00B12FFB">
              <w:rPr>
                <w:rFonts w:ascii="Arial" w:hAnsi="Arial" w:cs="Arial"/>
                <w:sz w:val="20"/>
                <w:szCs w:val="20"/>
              </w:rPr>
              <w:t xml:space="preserve">ambio de </w:t>
            </w:r>
            <w:r w:rsidR="008E0279">
              <w:rPr>
                <w:rFonts w:ascii="Arial" w:hAnsi="Arial" w:cs="Arial"/>
                <w:sz w:val="20"/>
                <w:szCs w:val="20"/>
              </w:rPr>
              <w:t>P-GB-001</w:t>
            </w:r>
            <w:r>
              <w:rPr>
                <w:rFonts w:ascii="Arial" w:hAnsi="Arial" w:cs="Arial"/>
                <w:sz w:val="20"/>
                <w:szCs w:val="20"/>
              </w:rPr>
              <w:t xml:space="preserve"> a PR-GB-02</w:t>
            </w:r>
            <w:r w:rsidR="00671B3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71B31" w:rsidRPr="00B12FFB" w:rsidRDefault="00671B31" w:rsidP="008E02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3CC9" w:rsidRPr="004E1618" w:rsidRDefault="00643CC9" w:rsidP="00EA6F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CC9" w:rsidRPr="004E1618" w:rsidRDefault="00643CC9" w:rsidP="00EA6F4D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1618">
        <w:rPr>
          <w:rFonts w:ascii="Arial" w:hAnsi="Arial" w:cs="Arial"/>
          <w:b/>
          <w:sz w:val="20"/>
          <w:szCs w:val="20"/>
        </w:rPr>
        <w:t xml:space="preserve">1. </w:t>
      </w:r>
      <w:r w:rsidRPr="004E1618">
        <w:rPr>
          <w:rFonts w:ascii="Arial" w:hAnsi="Arial" w:cs="Arial"/>
          <w:b/>
          <w:sz w:val="20"/>
          <w:szCs w:val="20"/>
        </w:rPr>
        <w:tab/>
        <w:t>OBJETIVO</w:t>
      </w:r>
    </w:p>
    <w:p w:rsidR="00643CC9" w:rsidRPr="004E1618" w:rsidRDefault="00643CC9" w:rsidP="00EA6F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CC9" w:rsidRPr="00354E4A" w:rsidRDefault="00643CC9" w:rsidP="00EA6F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4E4A">
        <w:rPr>
          <w:rFonts w:ascii="Arial" w:hAnsi="Arial" w:cs="Arial"/>
          <w:sz w:val="20"/>
          <w:szCs w:val="20"/>
        </w:rPr>
        <w:t>Resaltar los valores literarios en la comunidad.</w:t>
      </w:r>
    </w:p>
    <w:p w:rsidR="00643CC9" w:rsidRPr="00354E4A" w:rsidRDefault="00643CC9" w:rsidP="00EA6F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CC9" w:rsidRPr="004E1618" w:rsidRDefault="00643CC9" w:rsidP="00EA6F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CC9" w:rsidRPr="004E1618" w:rsidRDefault="00643CC9" w:rsidP="00EA6F4D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1618">
        <w:rPr>
          <w:rFonts w:ascii="Arial" w:hAnsi="Arial" w:cs="Arial"/>
          <w:b/>
          <w:sz w:val="20"/>
          <w:szCs w:val="20"/>
        </w:rPr>
        <w:t>2.</w:t>
      </w:r>
      <w:r w:rsidRPr="004E1618">
        <w:rPr>
          <w:rFonts w:ascii="Arial" w:hAnsi="Arial" w:cs="Arial"/>
          <w:b/>
          <w:sz w:val="20"/>
          <w:szCs w:val="20"/>
        </w:rPr>
        <w:tab/>
        <w:t>ALCANCE</w:t>
      </w:r>
    </w:p>
    <w:p w:rsidR="00643CC9" w:rsidRPr="004E1618" w:rsidRDefault="00643CC9" w:rsidP="00EA6F4D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2020B" w:rsidRDefault="00E75812" w:rsidP="00EA6F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plica desde la programación de los</w:t>
      </w:r>
      <w:r w:rsidR="00A94A8F">
        <w:rPr>
          <w:rFonts w:ascii="Arial" w:hAnsi="Arial" w:cs="Arial"/>
          <w:sz w:val="20"/>
          <w:szCs w:val="20"/>
        </w:rPr>
        <w:t xml:space="preserve"> eventos literarios que permiten el acceso a la comunidad en general.</w:t>
      </w:r>
    </w:p>
    <w:p w:rsidR="00A94A8F" w:rsidRPr="004E1618" w:rsidRDefault="00A94A8F" w:rsidP="00EA6F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4E7" w:rsidRPr="004E1618" w:rsidRDefault="007034E7" w:rsidP="00EA6F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020B" w:rsidRPr="004E1618" w:rsidRDefault="0022020B" w:rsidP="00EA6F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618">
        <w:rPr>
          <w:rFonts w:ascii="Arial" w:hAnsi="Arial" w:cs="Arial"/>
          <w:b/>
          <w:sz w:val="20"/>
          <w:szCs w:val="20"/>
        </w:rPr>
        <w:t>3.</w:t>
      </w:r>
      <w:r w:rsidRPr="004E1618">
        <w:rPr>
          <w:rFonts w:ascii="Arial" w:hAnsi="Arial" w:cs="Arial"/>
          <w:b/>
          <w:sz w:val="20"/>
          <w:szCs w:val="20"/>
        </w:rPr>
        <w:tab/>
        <w:t>DEFINICIONES</w:t>
      </w:r>
    </w:p>
    <w:p w:rsidR="007034E7" w:rsidRPr="004E1618" w:rsidRDefault="007034E7" w:rsidP="00EA6F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34D5" w:rsidRPr="004E1618" w:rsidRDefault="007034E7" w:rsidP="00EA6F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1618">
        <w:rPr>
          <w:rFonts w:ascii="Arial" w:hAnsi="Arial" w:cs="Arial"/>
          <w:sz w:val="20"/>
          <w:szCs w:val="20"/>
        </w:rPr>
        <w:t>3.1</w:t>
      </w:r>
      <w:r w:rsidRPr="004E1618">
        <w:rPr>
          <w:rFonts w:ascii="Arial" w:hAnsi="Arial" w:cs="Arial"/>
          <w:sz w:val="20"/>
          <w:szCs w:val="20"/>
        </w:rPr>
        <w:tab/>
      </w:r>
      <w:r w:rsidR="00182CBE" w:rsidRPr="004E1618">
        <w:rPr>
          <w:rFonts w:ascii="Arial" w:hAnsi="Arial" w:cs="Arial"/>
          <w:sz w:val="20"/>
          <w:szCs w:val="20"/>
        </w:rPr>
        <w:t>CATEGORIA</w:t>
      </w:r>
    </w:p>
    <w:p w:rsidR="00182CBE" w:rsidRPr="004E1618" w:rsidRDefault="00182CBE" w:rsidP="00EA6F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2CBE" w:rsidRPr="004E1618" w:rsidRDefault="00182CBE" w:rsidP="00182CBE">
      <w:pPr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  <w:lang w:val="es-ES" w:eastAsia="es-ES"/>
        </w:rPr>
      </w:pPr>
      <w:r w:rsidRPr="004E1618">
        <w:rPr>
          <w:rFonts w:ascii="Arial" w:eastAsia="Arial Unicode MS" w:hAnsi="Arial" w:cs="Arial"/>
          <w:color w:val="000000"/>
          <w:sz w:val="20"/>
          <w:szCs w:val="20"/>
          <w:lang w:val="es-ES" w:eastAsia="es-ES"/>
        </w:rPr>
        <w:t xml:space="preserve">Cada una de las clases establecidas para la premiación del cuento. </w:t>
      </w:r>
    </w:p>
    <w:p w:rsidR="00182CBE" w:rsidRPr="004E1618" w:rsidRDefault="00182CBE" w:rsidP="00EA6F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834D5" w:rsidRPr="004E1618" w:rsidRDefault="007034E7" w:rsidP="00EA6F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1618">
        <w:rPr>
          <w:rFonts w:ascii="Arial" w:hAnsi="Arial" w:cs="Arial"/>
          <w:sz w:val="20"/>
          <w:szCs w:val="20"/>
        </w:rPr>
        <w:t>3.2</w:t>
      </w:r>
      <w:r w:rsidR="00E834D5" w:rsidRPr="004E1618">
        <w:rPr>
          <w:rFonts w:ascii="Arial" w:hAnsi="Arial" w:cs="Arial"/>
          <w:sz w:val="20"/>
          <w:szCs w:val="20"/>
        </w:rPr>
        <w:tab/>
        <w:t>CUENTO</w:t>
      </w:r>
    </w:p>
    <w:p w:rsidR="00E834D5" w:rsidRPr="004E1618" w:rsidRDefault="00E834D5" w:rsidP="00EA6F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34D5" w:rsidRPr="004E1618" w:rsidRDefault="00E834D5" w:rsidP="00E834D5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es-ES"/>
        </w:rPr>
      </w:pPr>
      <w:r w:rsidRPr="004E1618">
        <w:rPr>
          <w:rFonts w:ascii="Arial" w:eastAsia="Arial Unicode MS" w:hAnsi="Arial" w:cs="Arial"/>
          <w:color w:val="000000"/>
          <w:sz w:val="20"/>
          <w:szCs w:val="20"/>
          <w:lang w:val="es-ES" w:eastAsia="es-ES"/>
        </w:rPr>
        <w:t>Relación, de palabra o por escrito, de un suceso falso o de pura invención.</w:t>
      </w:r>
    </w:p>
    <w:p w:rsidR="00E834D5" w:rsidRPr="004E1618" w:rsidRDefault="00E834D5" w:rsidP="00EA6F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834D5" w:rsidRPr="004E1618" w:rsidRDefault="007034E7" w:rsidP="007034E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1618">
        <w:rPr>
          <w:rFonts w:ascii="Arial" w:hAnsi="Arial" w:cs="Arial"/>
          <w:sz w:val="20"/>
          <w:szCs w:val="20"/>
        </w:rPr>
        <w:t>3.3</w:t>
      </w:r>
      <w:r w:rsidRPr="004E1618">
        <w:rPr>
          <w:rFonts w:ascii="Arial" w:hAnsi="Arial" w:cs="Arial"/>
          <w:sz w:val="20"/>
          <w:szCs w:val="20"/>
        </w:rPr>
        <w:tab/>
      </w:r>
      <w:r w:rsidR="00E834D5" w:rsidRPr="004E1618">
        <w:rPr>
          <w:rFonts w:ascii="Arial" w:hAnsi="Arial" w:cs="Arial"/>
          <w:sz w:val="20"/>
          <w:szCs w:val="20"/>
        </w:rPr>
        <w:t>POESIA</w:t>
      </w:r>
    </w:p>
    <w:p w:rsidR="00E834D5" w:rsidRPr="004E1618" w:rsidRDefault="00E834D5" w:rsidP="00E834D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34D5" w:rsidRPr="004E1618" w:rsidRDefault="00E834D5" w:rsidP="00E834D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s-ES" w:eastAsia="es-ES"/>
        </w:rPr>
      </w:pPr>
      <w:r w:rsidRPr="004E1618">
        <w:rPr>
          <w:rFonts w:ascii="Arial" w:eastAsia="Arial Unicode MS" w:hAnsi="Arial" w:cs="Arial"/>
          <w:color w:val="000000"/>
          <w:sz w:val="20"/>
          <w:szCs w:val="20"/>
          <w:lang w:val="es-ES" w:eastAsia="es-ES"/>
        </w:rPr>
        <w:t>Manifestación de la belleza o del sentimiento estético por medio de la palabra, en verso o en prosa.</w:t>
      </w:r>
      <w:bookmarkStart w:id="1" w:name="0_2"/>
      <w:bookmarkEnd w:id="1"/>
    </w:p>
    <w:p w:rsidR="00182CBE" w:rsidRPr="004E1618" w:rsidRDefault="00182CBE" w:rsidP="00E834D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s-ES" w:eastAsia="es-ES"/>
        </w:rPr>
      </w:pPr>
    </w:p>
    <w:p w:rsidR="00182CBE" w:rsidRPr="004E1618" w:rsidRDefault="00182CBE" w:rsidP="00E834D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es-ES" w:eastAsia="es-ES"/>
        </w:rPr>
      </w:pPr>
    </w:p>
    <w:p w:rsidR="0080166B" w:rsidRPr="004E1618" w:rsidRDefault="0080166B" w:rsidP="00EA6F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618">
        <w:rPr>
          <w:rFonts w:ascii="Arial" w:hAnsi="Arial" w:cs="Arial"/>
          <w:b/>
          <w:sz w:val="20"/>
          <w:szCs w:val="20"/>
        </w:rPr>
        <w:t>4.</w:t>
      </w:r>
      <w:r w:rsidRPr="004E1618">
        <w:rPr>
          <w:rFonts w:ascii="Arial" w:hAnsi="Arial" w:cs="Arial"/>
          <w:b/>
          <w:sz w:val="20"/>
          <w:szCs w:val="20"/>
        </w:rPr>
        <w:tab/>
        <w:t>RESPONSABLE</w:t>
      </w:r>
    </w:p>
    <w:p w:rsidR="0080166B" w:rsidRPr="004E1618" w:rsidRDefault="0080166B" w:rsidP="00EA6F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166B" w:rsidRPr="004E1618" w:rsidRDefault="00CD00F7" w:rsidP="00EA6F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1618">
        <w:rPr>
          <w:rFonts w:ascii="Arial" w:hAnsi="Arial" w:cs="Arial"/>
          <w:sz w:val="20"/>
          <w:szCs w:val="20"/>
        </w:rPr>
        <w:t>Coordinador Biblioteca y Equipo de Trabajo</w:t>
      </w:r>
    </w:p>
    <w:p w:rsidR="00CD00F7" w:rsidRPr="004E1618" w:rsidRDefault="00CD00F7" w:rsidP="00EA6F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57D1" w:rsidRDefault="009857D1" w:rsidP="00EA6F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04C9" w:rsidRPr="004E1618" w:rsidRDefault="006D04C9" w:rsidP="006D04C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618">
        <w:rPr>
          <w:rFonts w:ascii="Arial" w:hAnsi="Arial" w:cs="Arial"/>
          <w:b/>
          <w:sz w:val="20"/>
          <w:szCs w:val="20"/>
        </w:rPr>
        <w:t>5.</w:t>
      </w:r>
      <w:r w:rsidRPr="004E1618">
        <w:rPr>
          <w:rFonts w:ascii="Arial" w:hAnsi="Arial" w:cs="Arial"/>
          <w:b/>
          <w:sz w:val="20"/>
          <w:szCs w:val="20"/>
        </w:rPr>
        <w:tab/>
        <w:t>DESCRIPCIÓN DEL PROCEDIMIENTO</w:t>
      </w:r>
    </w:p>
    <w:p w:rsidR="006D04C9" w:rsidRDefault="006D04C9" w:rsidP="00EA6F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618" w:rsidRDefault="004E1618" w:rsidP="00EA6F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618" w:rsidRDefault="004E1618" w:rsidP="00EA6F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618" w:rsidRDefault="004E1618" w:rsidP="00EA6F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618" w:rsidRDefault="004E1618" w:rsidP="00EA6F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618" w:rsidRDefault="004E1618" w:rsidP="00EA6F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618" w:rsidRDefault="004E1618" w:rsidP="00EA6F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57D1" w:rsidRDefault="009857D1" w:rsidP="0002561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20C2" w:rsidRDefault="004620C2" w:rsidP="0002561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  <w:sectPr w:rsidR="004620C2" w:rsidSect="006D04C9">
          <w:headerReference w:type="even" r:id="rId9"/>
          <w:headerReference w:type="default" r:id="rId10"/>
          <w:footerReference w:type="default" r:id="rId11"/>
          <w:headerReference w:type="first" r:id="rId12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tbl>
      <w:tblPr>
        <w:tblW w:w="878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1701"/>
      </w:tblGrid>
      <w:tr w:rsidR="00643CC9" w:rsidRPr="004E1618" w:rsidTr="00EA6F4D">
        <w:trPr>
          <w:trHeight w:val="405"/>
        </w:trPr>
        <w:tc>
          <w:tcPr>
            <w:tcW w:w="1701" w:type="dxa"/>
            <w:vAlign w:val="center"/>
          </w:tcPr>
          <w:p w:rsidR="00643CC9" w:rsidRPr="004E1618" w:rsidRDefault="00643CC9" w:rsidP="00EA6F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3544" w:type="dxa"/>
            <w:vAlign w:val="center"/>
          </w:tcPr>
          <w:p w:rsidR="00643CC9" w:rsidRPr="004E1618" w:rsidRDefault="00643CC9" w:rsidP="00EA6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4E1618"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vAlign w:val="center"/>
          </w:tcPr>
          <w:p w:rsidR="00643CC9" w:rsidRPr="004E1618" w:rsidRDefault="00643CC9" w:rsidP="00EA6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vAlign w:val="center"/>
          </w:tcPr>
          <w:p w:rsidR="00643CC9" w:rsidRPr="004E1618" w:rsidRDefault="00643CC9" w:rsidP="00EA6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813CAD" w:rsidRPr="004E1618" w:rsidTr="006D04C9">
        <w:trPr>
          <w:trHeight w:val="1529"/>
        </w:trPr>
        <w:tc>
          <w:tcPr>
            <w:tcW w:w="1701" w:type="dxa"/>
            <w:vMerge w:val="restart"/>
            <w:vAlign w:val="center"/>
          </w:tcPr>
          <w:p w:rsidR="00813CAD" w:rsidRPr="004E1618" w:rsidRDefault="00813CAD" w:rsidP="000256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1. Concurso de Cuento</w:t>
            </w:r>
          </w:p>
          <w:p w:rsidR="00813CAD" w:rsidRPr="004E1618" w:rsidRDefault="00813CAD" w:rsidP="00813C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3544" w:type="dxa"/>
            <w:vAlign w:val="center"/>
          </w:tcPr>
          <w:p w:rsidR="00813CAD" w:rsidRPr="004E1618" w:rsidRDefault="00813CAD" w:rsidP="00EA6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3CAD" w:rsidRPr="004E1618" w:rsidRDefault="00813CAD" w:rsidP="00025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laneación</w:t>
            </w:r>
          </w:p>
          <w:p w:rsidR="00813CAD" w:rsidRPr="004E1618" w:rsidRDefault="00813CAD" w:rsidP="00EA6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1 A mediados de febrero se convoca a reunión al grupo de apoyo de biblioteca, se deja como registro actas.</w:t>
            </w:r>
          </w:p>
        </w:tc>
        <w:tc>
          <w:tcPr>
            <w:tcW w:w="1843" w:type="dxa"/>
            <w:vAlign w:val="center"/>
          </w:tcPr>
          <w:p w:rsidR="00813CAD" w:rsidRPr="004E1618" w:rsidRDefault="00E7048E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vAlign w:val="center"/>
          </w:tcPr>
          <w:p w:rsidR="00813CAD" w:rsidRPr="004E1618" w:rsidRDefault="00813CAD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Actas</w:t>
            </w:r>
          </w:p>
        </w:tc>
      </w:tr>
      <w:tr w:rsidR="00813CAD" w:rsidRPr="004E1618" w:rsidTr="006D04C9">
        <w:trPr>
          <w:trHeight w:val="1253"/>
        </w:trPr>
        <w:tc>
          <w:tcPr>
            <w:tcW w:w="1701" w:type="dxa"/>
            <w:vMerge/>
            <w:vAlign w:val="center"/>
          </w:tcPr>
          <w:p w:rsidR="00813CAD" w:rsidRPr="004E1618" w:rsidRDefault="00813CAD" w:rsidP="00813C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13CAD" w:rsidRPr="004E1618" w:rsidRDefault="00813CAD" w:rsidP="00EA6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2  Se evalúa el concurso anterior y se establecen las bases y reglamentos para la versión del año.</w:t>
            </w:r>
          </w:p>
        </w:tc>
        <w:tc>
          <w:tcPr>
            <w:tcW w:w="1843" w:type="dxa"/>
            <w:vAlign w:val="center"/>
          </w:tcPr>
          <w:p w:rsidR="00813CAD" w:rsidRPr="004E1618" w:rsidRDefault="00E7048E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  <w:r w:rsidR="00813CAD" w:rsidRPr="004E1618">
              <w:rPr>
                <w:rFonts w:ascii="Arial" w:hAnsi="Arial" w:cs="Arial"/>
                <w:bCs/>
                <w:sz w:val="20"/>
                <w:szCs w:val="20"/>
              </w:rPr>
              <w:t xml:space="preserve"> y Equipo de Trabajo</w:t>
            </w:r>
          </w:p>
        </w:tc>
        <w:tc>
          <w:tcPr>
            <w:tcW w:w="1701" w:type="dxa"/>
            <w:vAlign w:val="center"/>
          </w:tcPr>
          <w:p w:rsidR="00813CAD" w:rsidRPr="004E1618" w:rsidRDefault="00941FF5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cta de </w:t>
            </w:r>
            <w:r w:rsidR="00813CAD" w:rsidRPr="004E1618">
              <w:rPr>
                <w:rFonts w:ascii="Arial" w:hAnsi="Arial" w:cs="Arial"/>
                <w:bCs/>
                <w:sz w:val="20"/>
                <w:szCs w:val="20"/>
              </w:rPr>
              <w:t>Evaluación</w:t>
            </w:r>
          </w:p>
        </w:tc>
      </w:tr>
      <w:tr w:rsidR="00813CAD" w:rsidRPr="004E1618" w:rsidTr="006D04C9">
        <w:trPr>
          <w:trHeight w:val="1243"/>
        </w:trPr>
        <w:tc>
          <w:tcPr>
            <w:tcW w:w="1701" w:type="dxa"/>
            <w:vMerge/>
            <w:vAlign w:val="center"/>
          </w:tcPr>
          <w:p w:rsidR="00813CAD" w:rsidRPr="004E1618" w:rsidRDefault="00813CAD" w:rsidP="00813C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13CAD" w:rsidRPr="004E1618" w:rsidRDefault="00813CAD" w:rsidP="00EA6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3 Se realiza un cronograma indicando las fechas de convocatoria, recepción de cuentos, calificación y premiación.</w:t>
            </w:r>
          </w:p>
        </w:tc>
        <w:tc>
          <w:tcPr>
            <w:tcW w:w="1843" w:type="dxa"/>
            <w:vAlign w:val="center"/>
          </w:tcPr>
          <w:p w:rsidR="00813CAD" w:rsidRPr="004E1618" w:rsidRDefault="00E7048E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  <w:r w:rsidR="00813CAD" w:rsidRPr="004E1618">
              <w:rPr>
                <w:rFonts w:ascii="Arial" w:hAnsi="Arial" w:cs="Arial"/>
                <w:bCs/>
                <w:sz w:val="20"/>
                <w:szCs w:val="20"/>
              </w:rPr>
              <w:t xml:space="preserve"> y Equipo de Trabajo</w:t>
            </w:r>
          </w:p>
        </w:tc>
        <w:tc>
          <w:tcPr>
            <w:tcW w:w="1701" w:type="dxa"/>
            <w:vAlign w:val="center"/>
          </w:tcPr>
          <w:p w:rsidR="00813CAD" w:rsidRPr="004E1618" w:rsidRDefault="00813CAD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Cronograma</w:t>
            </w:r>
          </w:p>
        </w:tc>
      </w:tr>
      <w:tr w:rsidR="00813CAD" w:rsidRPr="004E1618" w:rsidTr="006D04C9">
        <w:trPr>
          <w:trHeight w:val="1105"/>
        </w:trPr>
        <w:tc>
          <w:tcPr>
            <w:tcW w:w="1701" w:type="dxa"/>
            <w:vMerge/>
            <w:vAlign w:val="center"/>
          </w:tcPr>
          <w:p w:rsidR="00813CAD" w:rsidRPr="004E1618" w:rsidRDefault="00813CAD" w:rsidP="00813C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13CAD" w:rsidRPr="004E1618" w:rsidRDefault="00813CAD" w:rsidP="00D219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4  Determinar responsabilidades de cada uno de los miembros del grupo de apoyo.</w:t>
            </w:r>
          </w:p>
        </w:tc>
        <w:tc>
          <w:tcPr>
            <w:tcW w:w="1843" w:type="dxa"/>
            <w:vAlign w:val="center"/>
          </w:tcPr>
          <w:p w:rsidR="00813CAD" w:rsidRPr="004E1618" w:rsidRDefault="00E7048E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  <w:r w:rsidR="00813CAD" w:rsidRPr="004E1618">
              <w:rPr>
                <w:rFonts w:ascii="Arial" w:hAnsi="Arial" w:cs="Arial"/>
                <w:bCs/>
                <w:sz w:val="20"/>
                <w:szCs w:val="20"/>
              </w:rPr>
              <w:t xml:space="preserve"> y Equipo de Trabajo</w:t>
            </w:r>
          </w:p>
        </w:tc>
        <w:tc>
          <w:tcPr>
            <w:tcW w:w="1701" w:type="dxa"/>
            <w:vAlign w:val="center"/>
          </w:tcPr>
          <w:p w:rsidR="00813CAD" w:rsidRPr="004E1618" w:rsidRDefault="00813CAD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3CAD" w:rsidRPr="004E1618" w:rsidTr="00AE0537">
        <w:trPr>
          <w:trHeight w:val="1534"/>
        </w:trPr>
        <w:tc>
          <w:tcPr>
            <w:tcW w:w="1701" w:type="dxa"/>
            <w:vMerge/>
            <w:vAlign w:val="center"/>
          </w:tcPr>
          <w:p w:rsidR="00813CAD" w:rsidRPr="004E1618" w:rsidRDefault="00813CAD" w:rsidP="00813C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13CAD" w:rsidRPr="004E1618" w:rsidRDefault="00813CAD" w:rsidP="00813C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ublicidad</w:t>
            </w:r>
          </w:p>
          <w:p w:rsidR="00813CAD" w:rsidRPr="004E1618" w:rsidRDefault="00813CAD" w:rsidP="00EA6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5 Se escoge el diseño de la publicidad.</w:t>
            </w:r>
          </w:p>
        </w:tc>
        <w:tc>
          <w:tcPr>
            <w:tcW w:w="1843" w:type="dxa"/>
            <w:vAlign w:val="center"/>
          </w:tcPr>
          <w:p w:rsidR="00813CAD" w:rsidRPr="004E1618" w:rsidRDefault="00E7048E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  <w:p w:rsidR="00813CAD" w:rsidRPr="004E1618" w:rsidRDefault="00813CAD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Equipo de Trabajo y Coordinador de Comunicaciones</w:t>
            </w:r>
          </w:p>
        </w:tc>
        <w:tc>
          <w:tcPr>
            <w:tcW w:w="1701" w:type="dxa"/>
            <w:vAlign w:val="center"/>
          </w:tcPr>
          <w:p w:rsidR="00813CAD" w:rsidRPr="004E1618" w:rsidRDefault="00813CAD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 xml:space="preserve">Diseño </w:t>
            </w:r>
          </w:p>
        </w:tc>
      </w:tr>
      <w:tr w:rsidR="00813CAD" w:rsidRPr="004E1618" w:rsidTr="00677350">
        <w:trPr>
          <w:trHeight w:val="972"/>
        </w:trPr>
        <w:tc>
          <w:tcPr>
            <w:tcW w:w="1701" w:type="dxa"/>
            <w:vMerge/>
            <w:vAlign w:val="center"/>
          </w:tcPr>
          <w:p w:rsidR="00813CAD" w:rsidRPr="004E1618" w:rsidRDefault="00813CAD" w:rsidP="00EA6F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13CAD" w:rsidRPr="004E1618" w:rsidRDefault="00813CAD" w:rsidP="00EA6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6 Se hace solicitud a la gerente para que mande a imprimir la publicidad.</w:t>
            </w:r>
          </w:p>
        </w:tc>
        <w:tc>
          <w:tcPr>
            <w:tcW w:w="1843" w:type="dxa"/>
            <w:vAlign w:val="center"/>
          </w:tcPr>
          <w:p w:rsidR="00813CAD" w:rsidRPr="004E1618" w:rsidRDefault="00E7048E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vAlign w:val="center"/>
          </w:tcPr>
          <w:p w:rsidR="00813CAD" w:rsidRPr="004E1618" w:rsidRDefault="00813CAD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Publicidad</w:t>
            </w:r>
          </w:p>
        </w:tc>
      </w:tr>
      <w:tr w:rsidR="00813CAD" w:rsidRPr="004E1618" w:rsidTr="006D04C9">
        <w:trPr>
          <w:trHeight w:val="1229"/>
        </w:trPr>
        <w:tc>
          <w:tcPr>
            <w:tcW w:w="1701" w:type="dxa"/>
            <w:vMerge/>
            <w:vAlign w:val="center"/>
          </w:tcPr>
          <w:p w:rsidR="00813CAD" w:rsidRPr="004E1618" w:rsidRDefault="00813CAD" w:rsidP="00EA6F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13CAD" w:rsidRPr="004E1618" w:rsidRDefault="00813CAD" w:rsidP="00EA6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7 Realizar cartas  a las instituciones educativas y el sector comercial para que dejen pegar la publicidad.</w:t>
            </w:r>
          </w:p>
        </w:tc>
        <w:tc>
          <w:tcPr>
            <w:tcW w:w="1843" w:type="dxa"/>
            <w:vAlign w:val="center"/>
          </w:tcPr>
          <w:p w:rsidR="00813CAD" w:rsidRPr="004E1618" w:rsidRDefault="00813CAD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Secretaria y </w:t>
            </w:r>
            <w:r w:rsidR="00E7048E"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vAlign w:val="center"/>
          </w:tcPr>
          <w:p w:rsidR="00813CAD" w:rsidRPr="004E1618" w:rsidRDefault="00813CAD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3CAD" w:rsidRPr="004E1618" w:rsidTr="00677350">
        <w:trPr>
          <w:trHeight w:val="960"/>
        </w:trPr>
        <w:tc>
          <w:tcPr>
            <w:tcW w:w="1701" w:type="dxa"/>
            <w:vMerge/>
            <w:vAlign w:val="center"/>
          </w:tcPr>
          <w:p w:rsidR="00813CAD" w:rsidRPr="004E1618" w:rsidRDefault="00813CAD" w:rsidP="00EA6F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13CAD" w:rsidRPr="004E1618" w:rsidRDefault="00813CAD" w:rsidP="00EA6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8 Realizar publicidad por radio.</w:t>
            </w:r>
          </w:p>
        </w:tc>
        <w:tc>
          <w:tcPr>
            <w:tcW w:w="1843" w:type="dxa"/>
            <w:vAlign w:val="center"/>
          </w:tcPr>
          <w:p w:rsidR="00813CAD" w:rsidRPr="004E1618" w:rsidRDefault="00E7048E" w:rsidP="0067735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  <w:r w:rsidR="00813CAD" w:rsidRPr="004E1618">
              <w:rPr>
                <w:rFonts w:ascii="Arial" w:hAnsi="Arial" w:cs="Arial"/>
                <w:bCs/>
                <w:sz w:val="20"/>
                <w:szCs w:val="20"/>
              </w:rPr>
              <w:t xml:space="preserve"> y Coordinador de Comunicaciones</w:t>
            </w:r>
          </w:p>
        </w:tc>
        <w:tc>
          <w:tcPr>
            <w:tcW w:w="1701" w:type="dxa"/>
            <w:vAlign w:val="center"/>
          </w:tcPr>
          <w:p w:rsidR="00813CAD" w:rsidRPr="004E1618" w:rsidRDefault="00813CAD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620C2" w:rsidRDefault="00677350">
      <w:pPr>
        <w:rPr>
          <w:rFonts w:ascii="Arial" w:hAnsi="Arial" w:cs="Arial"/>
          <w:sz w:val="20"/>
          <w:szCs w:val="20"/>
        </w:rPr>
        <w:sectPr w:rsidR="004620C2" w:rsidSect="006D04C9">
          <w:headerReference w:type="even" r:id="rId13"/>
          <w:headerReference w:type="default" r:id="rId14"/>
          <w:headerReference w:type="first" r:id="rId15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  <w:r w:rsidRPr="004E1618">
        <w:rPr>
          <w:rFonts w:ascii="Arial" w:hAnsi="Arial" w:cs="Arial"/>
          <w:sz w:val="20"/>
          <w:szCs w:val="20"/>
        </w:rPr>
        <w:br w:type="page"/>
      </w:r>
    </w:p>
    <w:p w:rsidR="00677350" w:rsidRPr="004E1618" w:rsidRDefault="00677350" w:rsidP="0067735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1701"/>
      </w:tblGrid>
      <w:tr w:rsidR="00677350" w:rsidRPr="004E1618" w:rsidTr="00677350">
        <w:trPr>
          <w:trHeight w:val="426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7350" w:rsidRPr="004E1618" w:rsidRDefault="00677350" w:rsidP="0067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7350" w:rsidRPr="004E1618" w:rsidRDefault="00354E4A" w:rsidP="00677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7350" w:rsidRPr="004E1618" w:rsidRDefault="00677350" w:rsidP="006773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7350" w:rsidRPr="004E1618" w:rsidRDefault="00677350" w:rsidP="006773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E900E3" w:rsidRPr="004E1618" w:rsidTr="006D04C9">
        <w:trPr>
          <w:trHeight w:val="1569"/>
        </w:trPr>
        <w:tc>
          <w:tcPr>
            <w:tcW w:w="1701" w:type="dxa"/>
            <w:vMerge w:val="restart"/>
            <w:vAlign w:val="center"/>
          </w:tcPr>
          <w:p w:rsidR="00E900E3" w:rsidRPr="004E1618" w:rsidRDefault="00E900E3" w:rsidP="006773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1. Concurso de Cuento</w:t>
            </w:r>
          </w:p>
          <w:p w:rsidR="00E900E3" w:rsidRPr="004E1618" w:rsidRDefault="00E900E3" w:rsidP="0067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900E3" w:rsidRPr="004E1618" w:rsidRDefault="00E900E3" w:rsidP="00EA6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00E3" w:rsidRPr="004E1618" w:rsidRDefault="00E900E3" w:rsidP="00677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618">
              <w:rPr>
                <w:rFonts w:ascii="Arial" w:hAnsi="Arial" w:cs="Arial"/>
                <w:b/>
                <w:sz w:val="20"/>
                <w:szCs w:val="20"/>
                <w:u w:val="single"/>
              </w:rPr>
              <w:t>Selección de los jurados</w:t>
            </w:r>
          </w:p>
          <w:p w:rsidR="00E900E3" w:rsidRPr="004E1618" w:rsidRDefault="00E900E3" w:rsidP="00EA6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9 Realizar contacto con los posibles jurados y se recibe las propuesta y cotización</w:t>
            </w:r>
          </w:p>
        </w:tc>
        <w:tc>
          <w:tcPr>
            <w:tcW w:w="1843" w:type="dxa"/>
            <w:vAlign w:val="center"/>
          </w:tcPr>
          <w:p w:rsidR="00E900E3" w:rsidRPr="004E1618" w:rsidRDefault="00E7048E" w:rsidP="00EA6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vAlign w:val="center"/>
          </w:tcPr>
          <w:p w:rsidR="00E900E3" w:rsidRPr="004E1618" w:rsidRDefault="00E900E3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00E3" w:rsidRPr="004E1618" w:rsidTr="009A504A">
        <w:trPr>
          <w:trHeight w:val="975"/>
        </w:trPr>
        <w:tc>
          <w:tcPr>
            <w:tcW w:w="1701" w:type="dxa"/>
            <w:vMerge/>
            <w:vAlign w:val="center"/>
          </w:tcPr>
          <w:p w:rsidR="00E900E3" w:rsidRPr="004E1618" w:rsidRDefault="00E900E3" w:rsidP="00EA6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900E3" w:rsidRPr="004E1618" w:rsidRDefault="00E900E3" w:rsidP="00EA6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10 Escoger las tres propuestas más favorables y se solicita la disponibilidad para pago.</w:t>
            </w:r>
          </w:p>
        </w:tc>
        <w:tc>
          <w:tcPr>
            <w:tcW w:w="1843" w:type="dxa"/>
            <w:vAlign w:val="center"/>
          </w:tcPr>
          <w:p w:rsidR="00E900E3" w:rsidRPr="004E1618" w:rsidRDefault="00E7048E" w:rsidP="00EA6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vAlign w:val="center"/>
          </w:tcPr>
          <w:p w:rsidR="00E900E3" w:rsidRPr="004E1618" w:rsidRDefault="00E900E3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00E3" w:rsidRPr="004E1618" w:rsidTr="009A504A">
        <w:trPr>
          <w:trHeight w:val="1270"/>
        </w:trPr>
        <w:tc>
          <w:tcPr>
            <w:tcW w:w="1701" w:type="dxa"/>
            <w:vMerge/>
            <w:vAlign w:val="center"/>
          </w:tcPr>
          <w:p w:rsidR="00E900E3" w:rsidRPr="004E1618" w:rsidRDefault="00E900E3" w:rsidP="00EA6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900E3" w:rsidRPr="004E1618" w:rsidRDefault="00E900E3" w:rsidP="00EA6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11 Se comunica con los jurados escogidos para que traigan la documentación para hacer la contratación.</w:t>
            </w:r>
          </w:p>
        </w:tc>
        <w:tc>
          <w:tcPr>
            <w:tcW w:w="1843" w:type="dxa"/>
            <w:vAlign w:val="center"/>
          </w:tcPr>
          <w:p w:rsidR="00E900E3" w:rsidRPr="004E1618" w:rsidRDefault="00E7048E" w:rsidP="00EA6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vAlign w:val="center"/>
          </w:tcPr>
          <w:p w:rsidR="00E900E3" w:rsidRPr="004E1618" w:rsidRDefault="00E900E3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00E3" w:rsidRPr="004E1618" w:rsidTr="00677350">
        <w:trPr>
          <w:trHeight w:val="1064"/>
        </w:trPr>
        <w:tc>
          <w:tcPr>
            <w:tcW w:w="1701" w:type="dxa"/>
            <w:vMerge/>
            <w:vAlign w:val="center"/>
          </w:tcPr>
          <w:p w:rsidR="00E900E3" w:rsidRPr="004E1618" w:rsidRDefault="00E900E3" w:rsidP="0067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900E3" w:rsidRPr="004E1618" w:rsidRDefault="00E900E3" w:rsidP="00677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618">
              <w:rPr>
                <w:rFonts w:ascii="Arial" w:hAnsi="Arial" w:cs="Arial"/>
                <w:b/>
                <w:sz w:val="20"/>
                <w:szCs w:val="20"/>
                <w:u w:val="single"/>
              </w:rPr>
              <w:t>Recepción de Cuentos</w:t>
            </w:r>
          </w:p>
          <w:p w:rsidR="00E900E3" w:rsidRPr="004E1618" w:rsidRDefault="00E900E3" w:rsidP="006D7B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12 Recepcionar</w:t>
            </w:r>
            <w:r w:rsidR="006D7B88">
              <w:rPr>
                <w:rFonts w:ascii="Arial" w:hAnsi="Arial" w:cs="Arial"/>
                <w:sz w:val="20"/>
                <w:szCs w:val="20"/>
              </w:rPr>
              <w:t xml:space="preserve"> los cuentos mediante ficha de inscripción</w:t>
            </w:r>
            <w:r w:rsidRPr="004E16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900E3" w:rsidRPr="004E1618" w:rsidRDefault="00E7048E" w:rsidP="00EA6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vAlign w:val="center"/>
          </w:tcPr>
          <w:p w:rsidR="00E900E3" w:rsidRPr="004E1618" w:rsidRDefault="006D7B88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cha de inscripción</w:t>
            </w:r>
          </w:p>
        </w:tc>
      </w:tr>
      <w:tr w:rsidR="00E900E3" w:rsidRPr="004E1618" w:rsidTr="009A504A">
        <w:trPr>
          <w:trHeight w:val="1100"/>
        </w:trPr>
        <w:tc>
          <w:tcPr>
            <w:tcW w:w="1701" w:type="dxa"/>
            <w:vMerge/>
            <w:vAlign w:val="center"/>
          </w:tcPr>
          <w:p w:rsidR="00E900E3" w:rsidRPr="004E1618" w:rsidRDefault="00E900E3" w:rsidP="00EA6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900E3" w:rsidRPr="004E1618" w:rsidRDefault="00E900E3" w:rsidP="00EA6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13  Una vez cerrada el tiempo de recepción, se seleccionan por categorías.</w:t>
            </w:r>
          </w:p>
        </w:tc>
        <w:tc>
          <w:tcPr>
            <w:tcW w:w="1843" w:type="dxa"/>
            <w:vAlign w:val="center"/>
          </w:tcPr>
          <w:p w:rsidR="00E900E3" w:rsidRPr="004E1618" w:rsidRDefault="00E7048E" w:rsidP="00EA6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  <w:r w:rsidR="00E900E3" w:rsidRPr="004E1618">
              <w:rPr>
                <w:rFonts w:ascii="Arial" w:hAnsi="Arial" w:cs="Arial"/>
                <w:sz w:val="20"/>
                <w:szCs w:val="20"/>
              </w:rPr>
              <w:t xml:space="preserve"> y Auxiliar de Sala Infantil</w:t>
            </w:r>
          </w:p>
        </w:tc>
        <w:tc>
          <w:tcPr>
            <w:tcW w:w="1701" w:type="dxa"/>
            <w:vAlign w:val="center"/>
          </w:tcPr>
          <w:p w:rsidR="00E900E3" w:rsidRPr="004E1618" w:rsidRDefault="00E900E3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00E3" w:rsidRPr="004E1618" w:rsidTr="009A504A">
        <w:trPr>
          <w:trHeight w:val="1100"/>
        </w:trPr>
        <w:tc>
          <w:tcPr>
            <w:tcW w:w="1701" w:type="dxa"/>
            <w:vMerge/>
            <w:vAlign w:val="center"/>
          </w:tcPr>
          <w:p w:rsidR="00E900E3" w:rsidRPr="004E1618" w:rsidRDefault="00E900E3" w:rsidP="00EA6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900E3" w:rsidRPr="004E1618" w:rsidRDefault="00E900E3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14  Enviar al jurado el cual tiene un mes para la lectura y después hace llegar un acta mediante el cual comunica los ganadores y finalistas.</w:t>
            </w:r>
          </w:p>
        </w:tc>
        <w:tc>
          <w:tcPr>
            <w:tcW w:w="1843" w:type="dxa"/>
            <w:vAlign w:val="center"/>
          </w:tcPr>
          <w:p w:rsidR="00E900E3" w:rsidRPr="004E1618" w:rsidRDefault="00E7048E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vAlign w:val="center"/>
          </w:tcPr>
          <w:p w:rsidR="00E900E3" w:rsidRPr="004E1618" w:rsidRDefault="00E900E3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00E3" w:rsidRPr="004E1618" w:rsidTr="006D04C9">
        <w:trPr>
          <w:trHeight w:val="1159"/>
        </w:trPr>
        <w:tc>
          <w:tcPr>
            <w:tcW w:w="1701" w:type="dxa"/>
            <w:vMerge/>
            <w:vAlign w:val="center"/>
          </w:tcPr>
          <w:p w:rsidR="00E900E3" w:rsidRPr="004E1618" w:rsidRDefault="00E900E3" w:rsidP="00EA6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900E3" w:rsidRPr="004E1618" w:rsidRDefault="00E900E3" w:rsidP="003136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15 Revisar los ganadores y finalistas y copia cada de los cuentos y los pega en una archivo.</w:t>
            </w:r>
          </w:p>
        </w:tc>
        <w:tc>
          <w:tcPr>
            <w:tcW w:w="1843" w:type="dxa"/>
            <w:vAlign w:val="center"/>
          </w:tcPr>
          <w:p w:rsidR="00E900E3" w:rsidRPr="004E1618" w:rsidRDefault="00E900E3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Auxiliar de Sala Infantil</w:t>
            </w:r>
          </w:p>
        </w:tc>
        <w:tc>
          <w:tcPr>
            <w:tcW w:w="1701" w:type="dxa"/>
            <w:vAlign w:val="center"/>
          </w:tcPr>
          <w:p w:rsidR="00E900E3" w:rsidRPr="004E1618" w:rsidRDefault="00E900E3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Ganadores del Concurso</w:t>
            </w:r>
          </w:p>
        </w:tc>
      </w:tr>
      <w:tr w:rsidR="00E900E3" w:rsidRPr="004E1618" w:rsidTr="006D04C9">
        <w:trPr>
          <w:trHeight w:val="924"/>
        </w:trPr>
        <w:tc>
          <w:tcPr>
            <w:tcW w:w="1701" w:type="dxa"/>
            <w:vMerge/>
            <w:vAlign w:val="center"/>
          </w:tcPr>
          <w:p w:rsidR="00E900E3" w:rsidRPr="004E1618" w:rsidRDefault="00E900E3" w:rsidP="00EA6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900E3" w:rsidRPr="004E1618" w:rsidRDefault="00E900E3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16  Enviar el archivo a la tipografía para la cotización de la impresión del libro.</w:t>
            </w:r>
          </w:p>
        </w:tc>
        <w:tc>
          <w:tcPr>
            <w:tcW w:w="1843" w:type="dxa"/>
            <w:vAlign w:val="center"/>
          </w:tcPr>
          <w:p w:rsidR="00E900E3" w:rsidRPr="004E1618" w:rsidRDefault="00E900E3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Auxiliar de Sala Infantil</w:t>
            </w:r>
          </w:p>
        </w:tc>
        <w:tc>
          <w:tcPr>
            <w:tcW w:w="1701" w:type="dxa"/>
            <w:vAlign w:val="center"/>
          </w:tcPr>
          <w:p w:rsidR="00E900E3" w:rsidRPr="004E1618" w:rsidRDefault="00E900E3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00E3" w:rsidRPr="004E1618" w:rsidTr="003136F6">
        <w:trPr>
          <w:trHeight w:val="832"/>
        </w:trPr>
        <w:tc>
          <w:tcPr>
            <w:tcW w:w="1701" w:type="dxa"/>
            <w:vMerge/>
            <w:vAlign w:val="center"/>
          </w:tcPr>
          <w:p w:rsidR="00E900E3" w:rsidRPr="004E1618" w:rsidRDefault="00E900E3" w:rsidP="00EA6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900E3" w:rsidRPr="004E1618" w:rsidRDefault="00E900E3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17 Solicitar una cotización de los certificados.</w:t>
            </w:r>
          </w:p>
        </w:tc>
        <w:tc>
          <w:tcPr>
            <w:tcW w:w="1843" w:type="dxa"/>
            <w:vAlign w:val="center"/>
          </w:tcPr>
          <w:p w:rsidR="00E900E3" w:rsidRPr="004E1618" w:rsidRDefault="00E7048E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vAlign w:val="center"/>
          </w:tcPr>
          <w:p w:rsidR="00E900E3" w:rsidRPr="004E1618" w:rsidRDefault="00E900E3" w:rsidP="0094496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D7B88">
              <w:rPr>
                <w:rFonts w:ascii="Arial" w:hAnsi="Arial" w:cs="Arial"/>
                <w:bCs/>
                <w:sz w:val="20"/>
                <w:szCs w:val="20"/>
              </w:rPr>
              <w:t xml:space="preserve">Cotización </w:t>
            </w:r>
          </w:p>
        </w:tc>
      </w:tr>
    </w:tbl>
    <w:p w:rsidR="004620C2" w:rsidRDefault="00550C23">
      <w:pPr>
        <w:rPr>
          <w:rFonts w:ascii="Arial" w:hAnsi="Arial" w:cs="Arial"/>
          <w:sz w:val="20"/>
          <w:szCs w:val="20"/>
        </w:rPr>
        <w:sectPr w:rsidR="004620C2" w:rsidSect="006D04C9">
          <w:headerReference w:type="even" r:id="rId16"/>
          <w:headerReference w:type="default" r:id="rId17"/>
          <w:headerReference w:type="first" r:id="rId18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  <w:r w:rsidRPr="004E1618">
        <w:rPr>
          <w:rFonts w:ascii="Arial" w:hAnsi="Arial" w:cs="Arial"/>
          <w:sz w:val="20"/>
          <w:szCs w:val="20"/>
        </w:rPr>
        <w:br w:type="page"/>
      </w:r>
    </w:p>
    <w:tbl>
      <w:tblPr>
        <w:tblW w:w="878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1701"/>
      </w:tblGrid>
      <w:tr w:rsidR="00550C23" w:rsidRPr="004E1618" w:rsidTr="00671B31">
        <w:trPr>
          <w:trHeight w:val="35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0C23" w:rsidRPr="004E1618" w:rsidRDefault="00550C23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0C23" w:rsidRPr="004E1618" w:rsidRDefault="00354E4A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0C23" w:rsidRPr="004E1618" w:rsidRDefault="00550C23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0C23" w:rsidRPr="004E1618" w:rsidRDefault="00550C23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1A3C22" w:rsidRPr="004E1618" w:rsidTr="00B97D19">
        <w:trPr>
          <w:trHeight w:val="954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A3C22" w:rsidRPr="004E1618" w:rsidRDefault="001A3C22" w:rsidP="00856C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1. Concurso de Cuento</w:t>
            </w:r>
          </w:p>
          <w:p w:rsidR="001A3C22" w:rsidRPr="004E1618" w:rsidRDefault="001A3C22" w:rsidP="00EA6F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A3C22" w:rsidRPr="004E1618" w:rsidRDefault="001A3C22" w:rsidP="00856C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618">
              <w:rPr>
                <w:rFonts w:ascii="Arial" w:hAnsi="Arial" w:cs="Arial"/>
                <w:b/>
                <w:sz w:val="20"/>
                <w:szCs w:val="20"/>
                <w:u w:val="single"/>
              </w:rPr>
              <w:t>Premiación</w:t>
            </w:r>
          </w:p>
          <w:p w:rsidR="001A3C22" w:rsidRPr="004E1618" w:rsidRDefault="001A3C22" w:rsidP="00EA6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1.18 Solicitar una cotización de las placas.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A3C22" w:rsidRPr="004E1618" w:rsidRDefault="00E7048E" w:rsidP="00EA6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A3C22" w:rsidRPr="004E1618" w:rsidRDefault="001A3C22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3C22" w:rsidRPr="004E1618" w:rsidTr="00B97D19">
        <w:trPr>
          <w:trHeight w:val="1252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A3C22" w:rsidRPr="004E1618" w:rsidRDefault="001A3C22" w:rsidP="00EA6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1A3C22" w:rsidRPr="004E1618" w:rsidRDefault="001A3C22" w:rsidP="00EA6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19 Remitir las cotizaciones al Gerente para el trámite de la Solicitud de Disponibilidad.</w:t>
            </w:r>
          </w:p>
        </w:tc>
        <w:tc>
          <w:tcPr>
            <w:tcW w:w="1843" w:type="dxa"/>
            <w:vAlign w:val="center"/>
          </w:tcPr>
          <w:p w:rsidR="001A3C22" w:rsidRPr="004E1618" w:rsidRDefault="00E7048E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vAlign w:val="center"/>
          </w:tcPr>
          <w:p w:rsidR="001A3C22" w:rsidRPr="004E1618" w:rsidRDefault="001A3C22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3C22" w:rsidRPr="004E1618" w:rsidTr="00B97D19">
        <w:trPr>
          <w:trHeight w:val="1536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A3C22" w:rsidRPr="004E1618" w:rsidRDefault="001A3C22" w:rsidP="00EA6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1A3C22" w:rsidRPr="004E1618" w:rsidRDefault="001A3C22" w:rsidP="00EA6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20 Solicitar Certificado de Disponibilidad Presupuestal para la impresión, placas, Impresión del libro, coctel de entrega de libro y tarjetas de invitación.</w:t>
            </w:r>
          </w:p>
        </w:tc>
        <w:tc>
          <w:tcPr>
            <w:tcW w:w="1843" w:type="dxa"/>
            <w:vAlign w:val="center"/>
          </w:tcPr>
          <w:p w:rsidR="001A3C22" w:rsidRPr="004E1618" w:rsidRDefault="001A3C22" w:rsidP="00EA6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1701" w:type="dxa"/>
            <w:vAlign w:val="center"/>
          </w:tcPr>
          <w:p w:rsidR="001A3C22" w:rsidRPr="004E1618" w:rsidRDefault="001A3C22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3C22" w:rsidRPr="004E1618" w:rsidTr="00B97D19">
        <w:trPr>
          <w:trHeight w:val="1248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A3C22" w:rsidRPr="004E1618" w:rsidRDefault="001A3C22" w:rsidP="00EA6F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1A3C22" w:rsidRPr="004E1618" w:rsidRDefault="001A3C22" w:rsidP="00EA6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21 Enviar las tarjetas de invitación a los participantes e instituciones educativas.</w:t>
            </w:r>
          </w:p>
        </w:tc>
        <w:tc>
          <w:tcPr>
            <w:tcW w:w="1843" w:type="dxa"/>
            <w:vAlign w:val="center"/>
          </w:tcPr>
          <w:p w:rsidR="001A3C22" w:rsidRPr="004E1618" w:rsidRDefault="00E7048E" w:rsidP="00EA6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vAlign w:val="center"/>
          </w:tcPr>
          <w:p w:rsidR="001A3C22" w:rsidRPr="004E1618" w:rsidRDefault="001A3C22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3C22" w:rsidRPr="004E1618" w:rsidTr="006D04C9">
        <w:trPr>
          <w:trHeight w:val="1243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A3C22" w:rsidRPr="004E1618" w:rsidRDefault="001A3C22" w:rsidP="00EA6F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1A3C22" w:rsidRPr="004E1618" w:rsidRDefault="001A3C22" w:rsidP="00EA6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22 Realizar la organización y logística del coctel.</w:t>
            </w:r>
          </w:p>
        </w:tc>
        <w:tc>
          <w:tcPr>
            <w:tcW w:w="1843" w:type="dxa"/>
            <w:vAlign w:val="center"/>
          </w:tcPr>
          <w:p w:rsidR="001A3C22" w:rsidRPr="004E1618" w:rsidRDefault="00E7048E" w:rsidP="00EA6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  <w:r w:rsidR="001A3C22" w:rsidRPr="004E1618">
              <w:rPr>
                <w:rFonts w:ascii="Arial" w:hAnsi="Arial" w:cs="Arial"/>
                <w:bCs/>
                <w:sz w:val="20"/>
                <w:szCs w:val="20"/>
              </w:rPr>
              <w:t xml:space="preserve"> y Equipo de Trabajo</w:t>
            </w:r>
          </w:p>
        </w:tc>
        <w:tc>
          <w:tcPr>
            <w:tcW w:w="1701" w:type="dxa"/>
            <w:vAlign w:val="center"/>
          </w:tcPr>
          <w:p w:rsidR="001A3C22" w:rsidRPr="004E1618" w:rsidRDefault="001A3C22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3C22" w:rsidRPr="004E1618" w:rsidTr="006D04C9">
        <w:trPr>
          <w:trHeight w:val="1246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A3C22" w:rsidRPr="004E1618" w:rsidRDefault="001A3C22" w:rsidP="00EA6F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1A3C22" w:rsidRPr="004E1618" w:rsidRDefault="001A3C22" w:rsidP="00EA6F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23  Realiza la ceremonia de entrega de memorias y premiación.</w:t>
            </w:r>
          </w:p>
        </w:tc>
        <w:tc>
          <w:tcPr>
            <w:tcW w:w="1843" w:type="dxa"/>
            <w:vAlign w:val="center"/>
          </w:tcPr>
          <w:p w:rsidR="001A3C22" w:rsidRPr="004E1618" w:rsidRDefault="00E7048E" w:rsidP="00EA6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  <w:r w:rsidR="001A3C22" w:rsidRPr="004E1618">
              <w:rPr>
                <w:rFonts w:ascii="Arial" w:hAnsi="Arial" w:cs="Arial"/>
                <w:bCs/>
                <w:sz w:val="20"/>
                <w:szCs w:val="20"/>
              </w:rPr>
              <w:t xml:space="preserve"> y Equipo de Trabajo</w:t>
            </w:r>
          </w:p>
        </w:tc>
        <w:tc>
          <w:tcPr>
            <w:tcW w:w="1701" w:type="dxa"/>
            <w:vAlign w:val="center"/>
          </w:tcPr>
          <w:p w:rsidR="001A3C22" w:rsidRPr="004E1618" w:rsidRDefault="001A3C22" w:rsidP="00EA6F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3C22" w:rsidRPr="004E1618" w:rsidTr="006D04C9">
        <w:trPr>
          <w:trHeight w:val="1521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A3C22" w:rsidRPr="004E1618" w:rsidRDefault="001A3C22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1A3C22" w:rsidRPr="004E1618" w:rsidRDefault="001A3C22" w:rsidP="00140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sz w:val="20"/>
                <w:szCs w:val="20"/>
                <w:u w:val="single"/>
              </w:rPr>
              <w:t>Evaluación</w:t>
            </w:r>
          </w:p>
          <w:p w:rsidR="001A3C22" w:rsidRPr="004E1618" w:rsidRDefault="001A3C22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24  Realizar evaluación  en el Formato de Evaluación  del Cuento Literario</w:t>
            </w:r>
          </w:p>
        </w:tc>
        <w:tc>
          <w:tcPr>
            <w:tcW w:w="1843" w:type="dxa"/>
            <w:vAlign w:val="center"/>
          </w:tcPr>
          <w:p w:rsidR="001A3C22" w:rsidRPr="004E1618" w:rsidRDefault="00E7048E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  <w:r w:rsidR="001A3C22" w:rsidRPr="004E1618">
              <w:rPr>
                <w:rFonts w:ascii="Arial" w:hAnsi="Arial" w:cs="Arial"/>
                <w:bCs/>
                <w:sz w:val="20"/>
                <w:szCs w:val="20"/>
              </w:rPr>
              <w:t xml:space="preserve"> y Equipo de Trabajo</w:t>
            </w:r>
          </w:p>
        </w:tc>
        <w:tc>
          <w:tcPr>
            <w:tcW w:w="1701" w:type="dxa"/>
            <w:vAlign w:val="center"/>
          </w:tcPr>
          <w:p w:rsidR="001A3C22" w:rsidRPr="004E1618" w:rsidRDefault="001A3C22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Formato de Evaluación  del Cuento Literario</w:t>
            </w:r>
            <w:r w:rsidR="006D7B88">
              <w:rPr>
                <w:rFonts w:ascii="Arial" w:hAnsi="Arial" w:cs="Arial"/>
                <w:sz w:val="20"/>
                <w:szCs w:val="20"/>
              </w:rPr>
              <w:t>, encuestas de satisfacción</w:t>
            </w:r>
          </w:p>
        </w:tc>
      </w:tr>
      <w:tr w:rsidR="001A3C22" w:rsidRPr="004E1618" w:rsidTr="00B97D19">
        <w:trPr>
          <w:trHeight w:val="1238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A3C22" w:rsidRPr="004E1618" w:rsidRDefault="001A3C22" w:rsidP="00671B3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1A3C22" w:rsidRPr="004E1618" w:rsidRDefault="001A3C22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1.25  Analizar la evaluación y tomar las acciones necesarias para la mejora.</w:t>
            </w:r>
          </w:p>
        </w:tc>
        <w:tc>
          <w:tcPr>
            <w:tcW w:w="1843" w:type="dxa"/>
            <w:vAlign w:val="center"/>
          </w:tcPr>
          <w:p w:rsidR="001A3C22" w:rsidRPr="004E1618" w:rsidRDefault="00E7048E" w:rsidP="00B97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  <w:r w:rsidR="001A3C22" w:rsidRPr="004E1618">
              <w:rPr>
                <w:rFonts w:ascii="Arial" w:hAnsi="Arial" w:cs="Arial"/>
                <w:bCs/>
                <w:sz w:val="20"/>
                <w:szCs w:val="20"/>
              </w:rPr>
              <w:t xml:space="preserve"> y Equipo de Trabajo</w:t>
            </w:r>
          </w:p>
        </w:tc>
        <w:tc>
          <w:tcPr>
            <w:tcW w:w="1701" w:type="dxa"/>
            <w:vAlign w:val="center"/>
          </w:tcPr>
          <w:p w:rsidR="001A3C22" w:rsidRPr="004E1618" w:rsidRDefault="001A3C22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Acciones</w:t>
            </w:r>
          </w:p>
        </w:tc>
      </w:tr>
    </w:tbl>
    <w:p w:rsidR="004620C2" w:rsidRDefault="00B97D19">
      <w:pPr>
        <w:rPr>
          <w:rFonts w:ascii="Arial" w:hAnsi="Arial" w:cs="Arial"/>
          <w:sz w:val="20"/>
          <w:szCs w:val="20"/>
        </w:rPr>
        <w:sectPr w:rsidR="004620C2" w:rsidSect="006D04C9">
          <w:headerReference w:type="even" r:id="rId19"/>
          <w:headerReference w:type="default" r:id="rId20"/>
          <w:headerReference w:type="first" r:id="rId21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  <w:r w:rsidRPr="004E1618">
        <w:rPr>
          <w:rFonts w:ascii="Arial" w:hAnsi="Arial" w:cs="Arial"/>
          <w:sz w:val="20"/>
          <w:szCs w:val="20"/>
        </w:rPr>
        <w:br w:type="page"/>
      </w:r>
    </w:p>
    <w:tbl>
      <w:tblPr>
        <w:tblW w:w="878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1701"/>
      </w:tblGrid>
      <w:tr w:rsidR="00B97D19" w:rsidRPr="004E1618" w:rsidTr="00671B31">
        <w:trPr>
          <w:trHeight w:val="35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7D19" w:rsidRPr="004E1618" w:rsidRDefault="00B97D19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7D19" w:rsidRPr="004E1618" w:rsidRDefault="00354E4A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7D19" w:rsidRPr="004E1618" w:rsidRDefault="00B97D19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7D19" w:rsidRPr="004E1618" w:rsidRDefault="00B97D19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CD5194" w:rsidRPr="004E1618" w:rsidTr="00C164E4">
        <w:trPr>
          <w:trHeight w:val="954"/>
        </w:trPr>
        <w:tc>
          <w:tcPr>
            <w:tcW w:w="1701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5194" w:rsidRPr="004E1618" w:rsidRDefault="00CD5194" w:rsidP="00221A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sz w:val="20"/>
                <w:szCs w:val="20"/>
              </w:rPr>
              <w:t>2. Encuentro Cultural Estudiantil</w:t>
            </w: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CD5194" w:rsidRPr="004E1618" w:rsidRDefault="00ED26C9" w:rsidP="00B97D1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CD5194" w:rsidRPr="004E1618">
              <w:rPr>
                <w:rFonts w:ascii="Arial" w:hAnsi="Arial" w:cs="Arial"/>
                <w:sz w:val="20"/>
                <w:szCs w:val="20"/>
              </w:rPr>
              <w:t>Realizar reunión con grupo de apoyo</w:t>
            </w:r>
          </w:p>
        </w:tc>
        <w:tc>
          <w:tcPr>
            <w:tcW w:w="1843" w:type="dxa"/>
            <w:vAlign w:val="center"/>
          </w:tcPr>
          <w:p w:rsidR="00CD5194" w:rsidRPr="004E1618" w:rsidRDefault="00E7048E" w:rsidP="00B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vAlign w:val="center"/>
          </w:tcPr>
          <w:p w:rsidR="00CD5194" w:rsidRPr="004E1618" w:rsidRDefault="00CD5194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5194" w:rsidRPr="004E1618" w:rsidTr="00C164E4">
        <w:trPr>
          <w:trHeight w:val="839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D5194" w:rsidRPr="004E1618" w:rsidRDefault="00CD5194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CD5194" w:rsidRPr="004E1618" w:rsidRDefault="00ED26C9" w:rsidP="00B97D1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="00CD5194" w:rsidRPr="004E1618">
              <w:rPr>
                <w:rFonts w:ascii="Arial" w:hAnsi="Arial" w:cs="Arial"/>
                <w:sz w:val="20"/>
                <w:szCs w:val="20"/>
              </w:rPr>
              <w:t>Realizar convocatoria por escrito a las instituciones educativas</w:t>
            </w:r>
          </w:p>
        </w:tc>
        <w:tc>
          <w:tcPr>
            <w:tcW w:w="1843" w:type="dxa"/>
            <w:vAlign w:val="center"/>
          </w:tcPr>
          <w:p w:rsidR="00CD5194" w:rsidRPr="004E1618" w:rsidRDefault="00E7048E" w:rsidP="00671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vAlign w:val="center"/>
          </w:tcPr>
          <w:p w:rsidR="00CD5194" w:rsidRPr="004E1618" w:rsidRDefault="00CD5194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5194" w:rsidRPr="004E1618" w:rsidTr="00C164E4">
        <w:trPr>
          <w:trHeight w:val="1095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D5194" w:rsidRPr="004E1618" w:rsidRDefault="00CD5194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CD5194" w:rsidRPr="004E1618" w:rsidRDefault="00ED26C9" w:rsidP="001365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="00136524" w:rsidRPr="004E1618">
              <w:rPr>
                <w:rFonts w:ascii="Arial" w:hAnsi="Arial" w:cs="Arial"/>
                <w:sz w:val="20"/>
                <w:szCs w:val="20"/>
              </w:rPr>
              <w:t>Realizar reunión</w:t>
            </w:r>
            <w:r w:rsidR="00CD5194" w:rsidRPr="004E1618">
              <w:rPr>
                <w:rFonts w:ascii="Arial" w:hAnsi="Arial" w:cs="Arial"/>
                <w:sz w:val="20"/>
                <w:szCs w:val="20"/>
              </w:rPr>
              <w:t xml:space="preserve"> con los representantes de todas las instituciones</w:t>
            </w:r>
            <w:r w:rsidR="00E3468B" w:rsidRPr="004E16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CD5194" w:rsidRPr="004E1618" w:rsidRDefault="00E7048E" w:rsidP="00B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vAlign w:val="center"/>
          </w:tcPr>
          <w:p w:rsidR="00CD5194" w:rsidRPr="004E1618" w:rsidRDefault="00CD5194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5194" w:rsidRPr="004E1618" w:rsidTr="00C164E4">
        <w:trPr>
          <w:trHeight w:val="1134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D5194" w:rsidRPr="004E1618" w:rsidRDefault="00CD5194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CD5194" w:rsidRPr="004E1618" w:rsidRDefault="00ED26C9" w:rsidP="006D04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2.4 </w:t>
            </w:r>
            <w:r w:rsidR="006D04C9">
              <w:rPr>
                <w:rFonts w:ascii="Arial" w:hAnsi="Arial" w:cs="Arial"/>
                <w:sz w:val="20"/>
                <w:szCs w:val="20"/>
              </w:rPr>
              <w:t>Definir en conjunto con los docentes fechas de realización</w:t>
            </w:r>
            <w:r w:rsidR="00CD5194" w:rsidRPr="004E16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CD5194" w:rsidRPr="004E1618" w:rsidRDefault="00E7048E" w:rsidP="006D0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  <w:r w:rsidR="006D04C9">
              <w:rPr>
                <w:rFonts w:ascii="Arial" w:hAnsi="Arial" w:cs="Arial"/>
                <w:bCs/>
                <w:sz w:val="20"/>
                <w:szCs w:val="20"/>
              </w:rPr>
              <w:t xml:space="preserve"> y Equipo de Trabajo</w:t>
            </w:r>
          </w:p>
        </w:tc>
        <w:tc>
          <w:tcPr>
            <w:tcW w:w="1701" w:type="dxa"/>
            <w:vAlign w:val="center"/>
          </w:tcPr>
          <w:p w:rsidR="00CD5194" w:rsidRPr="004E1618" w:rsidRDefault="00CD5194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5194" w:rsidRPr="004E1618" w:rsidTr="006D04C9">
        <w:trPr>
          <w:trHeight w:val="1373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D5194" w:rsidRPr="004E1618" w:rsidRDefault="00CD5194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CD5194" w:rsidRPr="004E1618" w:rsidRDefault="00421947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2.5 </w:t>
            </w:r>
            <w:r w:rsidR="00F35533" w:rsidRPr="004E1618">
              <w:rPr>
                <w:rFonts w:ascii="Arial" w:hAnsi="Arial" w:cs="Arial"/>
                <w:sz w:val="20"/>
                <w:szCs w:val="20"/>
              </w:rPr>
              <w:t>Solicitar</w:t>
            </w:r>
            <w:r w:rsidR="0031377F" w:rsidRPr="004E1618">
              <w:rPr>
                <w:rFonts w:ascii="Arial" w:hAnsi="Arial" w:cs="Arial"/>
                <w:sz w:val="20"/>
                <w:szCs w:val="20"/>
              </w:rPr>
              <w:t xml:space="preserve">al Gerente </w:t>
            </w:r>
            <w:r w:rsidR="00CD5194" w:rsidRPr="004E1618">
              <w:rPr>
                <w:rFonts w:ascii="Arial" w:hAnsi="Arial" w:cs="Arial"/>
                <w:sz w:val="20"/>
                <w:szCs w:val="20"/>
              </w:rPr>
              <w:t>disponibilidad para los recursos técnicos, refrigerio.</w:t>
            </w:r>
          </w:p>
        </w:tc>
        <w:tc>
          <w:tcPr>
            <w:tcW w:w="1843" w:type="dxa"/>
            <w:vAlign w:val="center"/>
          </w:tcPr>
          <w:p w:rsidR="00CD5194" w:rsidRPr="004E1618" w:rsidRDefault="00E7048E" w:rsidP="00F35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vAlign w:val="center"/>
          </w:tcPr>
          <w:p w:rsidR="00CD5194" w:rsidRPr="004E1618" w:rsidRDefault="0031377F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Solicitud de Disponibilidad</w:t>
            </w:r>
          </w:p>
        </w:tc>
      </w:tr>
      <w:tr w:rsidR="00CD5194" w:rsidRPr="004E1618" w:rsidTr="00C164E4">
        <w:trPr>
          <w:trHeight w:val="1080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D5194" w:rsidRPr="004E1618" w:rsidRDefault="00CD5194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CD5194" w:rsidRPr="004E1618" w:rsidRDefault="00421947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2.6 </w:t>
            </w:r>
            <w:r w:rsidR="00F35533" w:rsidRPr="004E1618">
              <w:rPr>
                <w:rFonts w:ascii="Arial" w:hAnsi="Arial" w:cs="Arial"/>
                <w:sz w:val="20"/>
                <w:szCs w:val="20"/>
              </w:rPr>
              <w:t>R</w:t>
            </w:r>
            <w:r w:rsidR="00CD5194" w:rsidRPr="004E1618">
              <w:rPr>
                <w:rFonts w:ascii="Arial" w:hAnsi="Arial" w:cs="Arial"/>
                <w:sz w:val="20"/>
                <w:szCs w:val="20"/>
              </w:rPr>
              <w:t>ealiza</w:t>
            </w:r>
            <w:r w:rsidR="00F35533" w:rsidRPr="004E1618">
              <w:rPr>
                <w:rFonts w:ascii="Arial" w:hAnsi="Arial" w:cs="Arial"/>
                <w:sz w:val="20"/>
                <w:szCs w:val="20"/>
              </w:rPr>
              <w:t>r</w:t>
            </w:r>
            <w:r w:rsidR="00CD5194" w:rsidRPr="004E1618">
              <w:rPr>
                <w:rFonts w:ascii="Arial" w:hAnsi="Arial" w:cs="Arial"/>
                <w:sz w:val="20"/>
                <w:szCs w:val="20"/>
              </w:rPr>
              <w:t xml:space="preserve"> cartas de solicitud de apoyo económico a las diferentes instituciones públicas y privadas</w:t>
            </w:r>
          </w:p>
        </w:tc>
        <w:tc>
          <w:tcPr>
            <w:tcW w:w="1843" w:type="dxa"/>
            <w:vAlign w:val="center"/>
          </w:tcPr>
          <w:p w:rsidR="00CD5194" w:rsidRPr="004E1618" w:rsidRDefault="00F35533" w:rsidP="00F35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1701" w:type="dxa"/>
            <w:vAlign w:val="center"/>
          </w:tcPr>
          <w:p w:rsidR="00CD5194" w:rsidRPr="004E1618" w:rsidRDefault="00CD5194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5194" w:rsidRPr="004E1618" w:rsidTr="00136524">
        <w:trPr>
          <w:trHeight w:val="287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D5194" w:rsidRPr="004E1618" w:rsidRDefault="00CD5194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CD5194" w:rsidRPr="004E1618" w:rsidRDefault="00421947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2.7 </w:t>
            </w:r>
            <w:r w:rsidR="000601D7" w:rsidRPr="004E1618">
              <w:rPr>
                <w:rFonts w:ascii="Arial" w:hAnsi="Arial" w:cs="Arial"/>
                <w:sz w:val="20"/>
                <w:szCs w:val="20"/>
              </w:rPr>
              <w:t>R</w:t>
            </w:r>
            <w:r w:rsidR="00CD5194" w:rsidRPr="004E1618">
              <w:rPr>
                <w:rFonts w:ascii="Arial" w:hAnsi="Arial" w:cs="Arial"/>
                <w:sz w:val="20"/>
                <w:szCs w:val="20"/>
              </w:rPr>
              <w:t>ealiza</w:t>
            </w:r>
            <w:r w:rsidR="000601D7" w:rsidRPr="004E1618">
              <w:rPr>
                <w:rFonts w:ascii="Arial" w:hAnsi="Arial" w:cs="Arial"/>
                <w:sz w:val="20"/>
                <w:szCs w:val="20"/>
              </w:rPr>
              <w:t>r</w:t>
            </w:r>
            <w:r w:rsidR="00CD5194" w:rsidRPr="004E1618">
              <w:rPr>
                <w:rFonts w:ascii="Arial" w:hAnsi="Arial" w:cs="Arial"/>
                <w:sz w:val="20"/>
                <w:szCs w:val="20"/>
              </w:rPr>
              <w:t xml:space="preserve"> la organización y logística del evento.</w:t>
            </w:r>
          </w:p>
        </w:tc>
        <w:tc>
          <w:tcPr>
            <w:tcW w:w="1843" w:type="dxa"/>
            <w:vAlign w:val="center"/>
          </w:tcPr>
          <w:p w:rsidR="00CD5194" w:rsidRPr="004E1618" w:rsidRDefault="00E7048E" w:rsidP="00060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  <w:r w:rsidR="000601D7" w:rsidRPr="004E1618">
              <w:rPr>
                <w:rFonts w:ascii="Arial" w:hAnsi="Arial" w:cs="Arial"/>
                <w:bCs/>
                <w:sz w:val="20"/>
                <w:szCs w:val="20"/>
              </w:rPr>
              <w:t xml:space="preserve"> y Equipo de Trabajo</w:t>
            </w:r>
          </w:p>
        </w:tc>
        <w:tc>
          <w:tcPr>
            <w:tcW w:w="1701" w:type="dxa"/>
            <w:vAlign w:val="center"/>
          </w:tcPr>
          <w:p w:rsidR="008B56DD" w:rsidRPr="004E1618" w:rsidRDefault="008B56DD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5194" w:rsidRPr="004E1618" w:rsidTr="006D04C9">
        <w:trPr>
          <w:trHeight w:val="1223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D5194" w:rsidRPr="004E1618" w:rsidRDefault="00CD5194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CD5194" w:rsidRPr="004E1618" w:rsidRDefault="00E5386B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2.8 </w:t>
            </w:r>
            <w:r w:rsidR="00445CDB" w:rsidRPr="004E1618"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CD5194" w:rsidRPr="004E1618">
              <w:rPr>
                <w:rFonts w:ascii="Arial" w:hAnsi="Arial" w:cs="Arial"/>
                <w:sz w:val="20"/>
                <w:szCs w:val="20"/>
              </w:rPr>
              <w:t>el evento con la participación de las instituciones</w:t>
            </w:r>
            <w:r w:rsidR="00776FD4" w:rsidRPr="004E16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CD5194" w:rsidRPr="004E1618" w:rsidRDefault="00E7048E" w:rsidP="00347F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  <w:r w:rsidR="00347FE5" w:rsidRPr="004E1618">
              <w:rPr>
                <w:rFonts w:ascii="Arial" w:hAnsi="Arial" w:cs="Arial"/>
                <w:bCs/>
                <w:sz w:val="20"/>
                <w:szCs w:val="20"/>
              </w:rPr>
              <w:t xml:space="preserve"> y Equipo de Trabajo</w:t>
            </w:r>
          </w:p>
        </w:tc>
        <w:tc>
          <w:tcPr>
            <w:tcW w:w="1701" w:type="dxa"/>
            <w:vAlign w:val="center"/>
          </w:tcPr>
          <w:p w:rsidR="00C92BE3" w:rsidRPr="004E1618" w:rsidRDefault="00C92BE3" w:rsidP="00C92B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Fotos</w:t>
            </w:r>
          </w:p>
          <w:p w:rsidR="00CD5194" w:rsidRPr="004E1618" w:rsidRDefault="00C92BE3" w:rsidP="00C92B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Videos</w:t>
            </w:r>
          </w:p>
        </w:tc>
      </w:tr>
      <w:tr w:rsidR="00CD5194" w:rsidRPr="004E1618" w:rsidTr="00C164E4">
        <w:trPr>
          <w:trHeight w:val="1348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D5194" w:rsidRPr="004E1618" w:rsidRDefault="00CD5194" w:rsidP="00671B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CD5194" w:rsidRPr="004E1618" w:rsidRDefault="00E5386B" w:rsidP="003137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2.9 </w:t>
            </w:r>
            <w:r w:rsidR="0031377F" w:rsidRPr="004E1618">
              <w:rPr>
                <w:rFonts w:ascii="Arial" w:hAnsi="Arial" w:cs="Arial"/>
                <w:sz w:val="20"/>
                <w:szCs w:val="20"/>
              </w:rPr>
              <w:t>Evaluar</w:t>
            </w:r>
            <w:r w:rsidR="00CD5194" w:rsidRPr="004E1618">
              <w:rPr>
                <w:rFonts w:ascii="Arial" w:hAnsi="Arial" w:cs="Arial"/>
                <w:sz w:val="20"/>
                <w:szCs w:val="20"/>
              </w:rPr>
              <w:t xml:space="preserve"> la actividad </w:t>
            </w:r>
            <w:r w:rsidR="0031377F" w:rsidRPr="004E1618">
              <w:rPr>
                <w:rFonts w:ascii="Arial" w:hAnsi="Arial" w:cs="Arial"/>
                <w:sz w:val="20"/>
                <w:szCs w:val="20"/>
              </w:rPr>
              <w:t>con el Formato de Evaluación del Encuentro Estudiantil</w:t>
            </w:r>
            <w:r w:rsidR="00C92BE3" w:rsidRPr="004E16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CD5194" w:rsidRPr="004E1618" w:rsidRDefault="00E7048E" w:rsidP="00C92B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vAlign w:val="center"/>
          </w:tcPr>
          <w:p w:rsidR="00CD5194" w:rsidRPr="004E1618" w:rsidRDefault="00C92BE3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Formato de Evaluación del Encuentro Estudiantil</w:t>
            </w:r>
          </w:p>
        </w:tc>
      </w:tr>
    </w:tbl>
    <w:p w:rsidR="004620C2" w:rsidRDefault="004620C2" w:rsidP="00C164E4">
      <w:pPr>
        <w:spacing w:after="0" w:line="240" w:lineRule="auto"/>
        <w:rPr>
          <w:rFonts w:ascii="Arial" w:hAnsi="Arial" w:cs="Arial"/>
          <w:sz w:val="20"/>
          <w:szCs w:val="20"/>
        </w:rPr>
        <w:sectPr w:rsidR="004620C2" w:rsidSect="006D04C9">
          <w:headerReference w:type="even" r:id="rId22"/>
          <w:headerReference w:type="default" r:id="rId23"/>
          <w:headerReference w:type="first" r:id="rId24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tbl>
      <w:tblPr>
        <w:tblW w:w="878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1701"/>
      </w:tblGrid>
      <w:tr w:rsidR="00C164E4" w:rsidRPr="004E1618" w:rsidTr="00671B31">
        <w:trPr>
          <w:trHeight w:val="35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64E4" w:rsidRPr="004E1618" w:rsidRDefault="00C164E4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64E4" w:rsidRPr="004E1618" w:rsidRDefault="00354E4A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64E4" w:rsidRPr="004E1618" w:rsidRDefault="00C164E4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64E4" w:rsidRPr="004E1618" w:rsidRDefault="00C164E4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6D04C9" w:rsidRPr="004E1618" w:rsidTr="006D04C9">
        <w:trPr>
          <w:trHeight w:val="689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D04C9" w:rsidRPr="004E1618" w:rsidRDefault="006D04C9" w:rsidP="00113F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sz w:val="20"/>
                <w:szCs w:val="20"/>
              </w:rPr>
              <w:t>3.Encuentro de poetas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04C9" w:rsidRPr="006D04C9" w:rsidRDefault="006D04C9" w:rsidP="006D04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4C9">
              <w:rPr>
                <w:rFonts w:ascii="Arial" w:hAnsi="Arial" w:cs="Arial"/>
                <w:sz w:val="20"/>
                <w:szCs w:val="20"/>
              </w:rPr>
              <w:t>El encuentro</w:t>
            </w:r>
            <w:r w:rsidR="001D1BA8">
              <w:rPr>
                <w:rFonts w:ascii="Arial" w:hAnsi="Arial" w:cs="Arial"/>
                <w:sz w:val="20"/>
                <w:szCs w:val="20"/>
              </w:rPr>
              <w:t xml:space="preserve"> de poetas se realizara cada a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04C9" w:rsidRPr="004E1618" w:rsidRDefault="006D04C9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04C9" w:rsidRPr="004E1618" w:rsidRDefault="006D04C9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04C9" w:rsidRPr="004E1618" w:rsidTr="00954BC9">
        <w:trPr>
          <w:trHeight w:val="954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D04C9" w:rsidRPr="004E1618" w:rsidRDefault="006D04C9" w:rsidP="00113F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6D04C9" w:rsidRPr="004E1618" w:rsidRDefault="006D04C9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3.1 En el primer trimestre del año</w:t>
            </w:r>
            <w:r>
              <w:rPr>
                <w:rFonts w:ascii="Arial" w:hAnsi="Arial" w:cs="Arial"/>
                <w:sz w:val="20"/>
                <w:szCs w:val="20"/>
              </w:rPr>
              <w:t xml:space="preserve"> a realizarse el encuentro</w:t>
            </w:r>
            <w:r w:rsidRPr="004E1618">
              <w:rPr>
                <w:rFonts w:ascii="Arial" w:hAnsi="Arial" w:cs="Arial"/>
                <w:sz w:val="20"/>
                <w:szCs w:val="20"/>
              </w:rPr>
              <w:t xml:space="preserve"> se convoca a reunión a grupo de apoyo de biblioteca, se deja como registro actas.</w:t>
            </w:r>
          </w:p>
        </w:tc>
        <w:tc>
          <w:tcPr>
            <w:tcW w:w="1843" w:type="dxa"/>
            <w:vAlign w:val="center"/>
          </w:tcPr>
          <w:p w:rsidR="006D04C9" w:rsidRPr="004E1618" w:rsidRDefault="006D04C9" w:rsidP="00C2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 y Equipo de Trabajo</w:t>
            </w:r>
          </w:p>
        </w:tc>
        <w:tc>
          <w:tcPr>
            <w:tcW w:w="1701" w:type="dxa"/>
            <w:vAlign w:val="center"/>
          </w:tcPr>
          <w:p w:rsidR="006D04C9" w:rsidRPr="004E1618" w:rsidRDefault="006D04C9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Actas</w:t>
            </w:r>
          </w:p>
        </w:tc>
      </w:tr>
      <w:tr w:rsidR="006D04C9" w:rsidRPr="004E1618" w:rsidTr="00954BC9">
        <w:trPr>
          <w:trHeight w:val="729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D04C9" w:rsidRPr="004E1618" w:rsidRDefault="006D04C9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6D04C9" w:rsidRPr="004E1618" w:rsidRDefault="006D04C9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3.2 Establecer las bases y reglamentos del encuentro.</w:t>
            </w:r>
          </w:p>
        </w:tc>
        <w:tc>
          <w:tcPr>
            <w:tcW w:w="1843" w:type="dxa"/>
            <w:vAlign w:val="center"/>
          </w:tcPr>
          <w:p w:rsidR="006D04C9" w:rsidRPr="004E1618" w:rsidRDefault="006D04C9" w:rsidP="00954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 y Equipo de Trabajo</w:t>
            </w:r>
          </w:p>
        </w:tc>
        <w:tc>
          <w:tcPr>
            <w:tcW w:w="1701" w:type="dxa"/>
            <w:vAlign w:val="center"/>
          </w:tcPr>
          <w:p w:rsidR="006D04C9" w:rsidRPr="004E1618" w:rsidRDefault="006D04C9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04C9" w:rsidRPr="004E1618" w:rsidTr="00745819">
        <w:trPr>
          <w:trHeight w:val="1090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D04C9" w:rsidRPr="004E1618" w:rsidRDefault="006D04C9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6D04C9" w:rsidRPr="004E1618" w:rsidRDefault="006D04C9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3.3 Realizar un cronograma indicando las fechas de convocatoria, recepción de poemas, selección y encuentro.</w:t>
            </w:r>
          </w:p>
        </w:tc>
        <w:tc>
          <w:tcPr>
            <w:tcW w:w="1843" w:type="dxa"/>
            <w:vAlign w:val="center"/>
          </w:tcPr>
          <w:p w:rsidR="006D04C9" w:rsidRPr="004E1618" w:rsidRDefault="006D04C9" w:rsidP="0019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 y Equipo de Trabajo</w:t>
            </w:r>
          </w:p>
        </w:tc>
        <w:tc>
          <w:tcPr>
            <w:tcW w:w="1701" w:type="dxa"/>
            <w:vAlign w:val="center"/>
          </w:tcPr>
          <w:p w:rsidR="006D04C9" w:rsidRPr="004E1618" w:rsidRDefault="006D04C9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Cronograma</w:t>
            </w:r>
          </w:p>
        </w:tc>
      </w:tr>
      <w:tr w:rsidR="006D04C9" w:rsidRPr="004E1618" w:rsidTr="00745819">
        <w:trPr>
          <w:trHeight w:val="1066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D04C9" w:rsidRPr="004E1618" w:rsidRDefault="006D04C9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6D04C9" w:rsidRPr="004E1618" w:rsidRDefault="006D04C9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3.4 Determinar las responsabilidades de cada uno de los miembros del grupo de apoyo.</w:t>
            </w:r>
          </w:p>
        </w:tc>
        <w:tc>
          <w:tcPr>
            <w:tcW w:w="1843" w:type="dxa"/>
            <w:vAlign w:val="center"/>
          </w:tcPr>
          <w:p w:rsidR="006D04C9" w:rsidRPr="004E1618" w:rsidRDefault="006D04C9" w:rsidP="00AF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 y Equipo de Trabajo</w:t>
            </w:r>
          </w:p>
        </w:tc>
        <w:tc>
          <w:tcPr>
            <w:tcW w:w="1701" w:type="dxa"/>
            <w:vAlign w:val="center"/>
          </w:tcPr>
          <w:p w:rsidR="006D04C9" w:rsidRPr="004E1618" w:rsidRDefault="006D04C9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04C9" w:rsidRPr="004E1618" w:rsidTr="00633EFF">
        <w:trPr>
          <w:trHeight w:val="1496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D04C9" w:rsidRPr="004E1618" w:rsidRDefault="006D04C9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6D04C9" w:rsidRPr="004E1618" w:rsidRDefault="006D04C9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3.5 Escoger el diseño de la publicidad.</w:t>
            </w:r>
          </w:p>
        </w:tc>
        <w:tc>
          <w:tcPr>
            <w:tcW w:w="1843" w:type="dxa"/>
            <w:vAlign w:val="center"/>
          </w:tcPr>
          <w:p w:rsidR="006D04C9" w:rsidRPr="004E1618" w:rsidRDefault="006D04C9" w:rsidP="00B83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 y Equipo de Trabajo y Coordinador de Comunicaciones</w:t>
            </w:r>
          </w:p>
        </w:tc>
        <w:tc>
          <w:tcPr>
            <w:tcW w:w="1701" w:type="dxa"/>
            <w:vAlign w:val="center"/>
          </w:tcPr>
          <w:p w:rsidR="006D04C9" w:rsidRPr="004E1618" w:rsidRDefault="006D04C9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04C9" w:rsidRPr="004E1618" w:rsidTr="00633EFF">
        <w:trPr>
          <w:trHeight w:val="686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D04C9" w:rsidRPr="004E1618" w:rsidRDefault="006D04C9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6D04C9" w:rsidRPr="004E1618" w:rsidRDefault="006D04C9" w:rsidP="00B83C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3.6 Realizar solicitud a la gerente para imprimir la publicidad.</w:t>
            </w:r>
          </w:p>
        </w:tc>
        <w:tc>
          <w:tcPr>
            <w:tcW w:w="1843" w:type="dxa"/>
            <w:vAlign w:val="center"/>
          </w:tcPr>
          <w:p w:rsidR="006D04C9" w:rsidRPr="004E1618" w:rsidRDefault="006D04C9" w:rsidP="00B83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vAlign w:val="center"/>
          </w:tcPr>
          <w:p w:rsidR="006D04C9" w:rsidRPr="004E1618" w:rsidRDefault="006D04C9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04C9" w:rsidRPr="004E1618" w:rsidTr="00745819">
        <w:trPr>
          <w:trHeight w:val="1110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D04C9" w:rsidRPr="004E1618" w:rsidRDefault="006D04C9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</w:tcPr>
          <w:p w:rsidR="006D04C9" w:rsidRPr="004E1618" w:rsidRDefault="006D04C9" w:rsidP="00B83C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3.7 Realizar  cartas  a las instituciones educativas y el sector comercial solicitando  pegar la publicidad.</w:t>
            </w:r>
          </w:p>
        </w:tc>
        <w:tc>
          <w:tcPr>
            <w:tcW w:w="1843" w:type="dxa"/>
          </w:tcPr>
          <w:p w:rsidR="006D04C9" w:rsidRPr="004E1618" w:rsidRDefault="006D04C9" w:rsidP="00A906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 y Secretaria</w:t>
            </w:r>
          </w:p>
        </w:tc>
        <w:tc>
          <w:tcPr>
            <w:tcW w:w="1701" w:type="dxa"/>
            <w:vAlign w:val="center"/>
          </w:tcPr>
          <w:p w:rsidR="006D04C9" w:rsidRPr="004E1618" w:rsidRDefault="006D04C9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04C9" w:rsidRPr="004E1618" w:rsidTr="00745819">
        <w:trPr>
          <w:trHeight w:val="954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D04C9" w:rsidRPr="004E1618" w:rsidRDefault="006D04C9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</w:tcPr>
          <w:p w:rsidR="006D04C9" w:rsidRPr="004E1618" w:rsidRDefault="006D04C9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3.8 Se realiza publicidad por radio, prensa, plegables, perifoneo, entre otras.</w:t>
            </w:r>
          </w:p>
        </w:tc>
        <w:tc>
          <w:tcPr>
            <w:tcW w:w="1843" w:type="dxa"/>
          </w:tcPr>
          <w:p w:rsidR="006D04C9" w:rsidRPr="004E1618" w:rsidRDefault="006D04C9" w:rsidP="00113F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 y Coordinador de Comunicaciones</w:t>
            </w:r>
          </w:p>
        </w:tc>
        <w:tc>
          <w:tcPr>
            <w:tcW w:w="1701" w:type="dxa"/>
            <w:vAlign w:val="center"/>
          </w:tcPr>
          <w:p w:rsidR="006D04C9" w:rsidRPr="004E1618" w:rsidRDefault="006D04C9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E75C1" w:rsidRDefault="005E75C1" w:rsidP="005E75C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0C2" w:rsidRDefault="004620C2" w:rsidP="005E75C1">
      <w:pPr>
        <w:spacing w:after="0" w:line="240" w:lineRule="auto"/>
        <w:rPr>
          <w:rFonts w:ascii="Arial" w:hAnsi="Arial" w:cs="Arial"/>
          <w:sz w:val="20"/>
          <w:szCs w:val="20"/>
        </w:rPr>
        <w:sectPr w:rsidR="004620C2" w:rsidSect="006D04C9">
          <w:headerReference w:type="even" r:id="rId25"/>
          <w:headerReference w:type="default" r:id="rId26"/>
          <w:headerReference w:type="first" r:id="rId27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tbl>
      <w:tblPr>
        <w:tblW w:w="878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1701"/>
      </w:tblGrid>
      <w:tr w:rsidR="005E75C1" w:rsidRPr="004E1618" w:rsidTr="00671B31">
        <w:trPr>
          <w:trHeight w:val="35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75C1" w:rsidRPr="004E1618" w:rsidRDefault="005E75C1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75C1" w:rsidRPr="004E1618" w:rsidRDefault="005F3F6E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75C1" w:rsidRPr="004E1618" w:rsidRDefault="005E75C1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75C1" w:rsidRPr="004E1618" w:rsidRDefault="005E75C1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3673A6" w:rsidRPr="004E1618" w:rsidTr="00892F3A">
        <w:trPr>
          <w:trHeight w:val="1255"/>
        </w:trPr>
        <w:tc>
          <w:tcPr>
            <w:tcW w:w="1701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673A6" w:rsidRPr="004E1618" w:rsidRDefault="003673A6" w:rsidP="003673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sz w:val="20"/>
                <w:szCs w:val="20"/>
              </w:rPr>
              <w:t>3.Encuentro de poetas</w:t>
            </w:r>
          </w:p>
        </w:tc>
        <w:tc>
          <w:tcPr>
            <w:tcW w:w="3544" w:type="dxa"/>
            <w:tcBorders>
              <w:left w:val="single" w:sz="12" w:space="0" w:color="000000"/>
            </w:tcBorders>
          </w:tcPr>
          <w:p w:rsidR="003673A6" w:rsidRPr="004E1618" w:rsidRDefault="003673A6" w:rsidP="00594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sz w:val="20"/>
                <w:szCs w:val="20"/>
                <w:u w:val="single"/>
              </w:rPr>
              <w:t>Recepción y Selección de poemas</w:t>
            </w:r>
          </w:p>
          <w:p w:rsidR="003673A6" w:rsidRPr="004E1618" w:rsidRDefault="00451001" w:rsidP="005943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3.9 </w:t>
            </w:r>
            <w:r w:rsidR="003673A6" w:rsidRPr="004E1618">
              <w:rPr>
                <w:rFonts w:ascii="Arial" w:hAnsi="Arial" w:cs="Arial"/>
                <w:sz w:val="20"/>
                <w:szCs w:val="20"/>
              </w:rPr>
              <w:t xml:space="preserve">Recepcionar </w:t>
            </w:r>
            <w:proofErr w:type="gramStart"/>
            <w:r w:rsidR="003673A6" w:rsidRPr="004E1618">
              <w:rPr>
                <w:rFonts w:ascii="Arial" w:hAnsi="Arial" w:cs="Arial"/>
                <w:sz w:val="20"/>
                <w:szCs w:val="20"/>
              </w:rPr>
              <w:t>los poemas en medio magnético</w:t>
            </w:r>
            <w:proofErr w:type="gramEnd"/>
            <w:r w:rsidR="003673A6" w:rsidRPr="004E1618">
              <w:rPr>
                <w:rFonts w:ascii="Arial" w:hAnsi="Arial" w:cs="Arial"/>
                <w:sz w:val="20"/>
                <w:szCs w:val="20"/>
              </w:rPr>
              <w:t xml:space="preserve"> y copia dura mediante el Formato Recepción de Poemas. </w:t>
            </w:r>
          </w:p>
        </w:tc>
        <w:tc>
          <w:tcPr>
            <w:tcW w:w="1843" w:type="dxa"/>
            <w:vAlign w:val="center"/>
          </w:tcPr>
          <w:p w:rsidR="003673A6" w:rsidRPr="004E1618" w:rsidRDefault="003673A6" w:rsidP="00594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1701" w:type="dxa"/>
            <w:vAlign w:val="center"/>
          </w:tcPr>
          <w:p w:rsidR="003673A6" w:rsidRPr="004E1618" w:rsidRDefault="003673A6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73A6" w:rsidRPr="004E1618" w:rsidTr="00892F3A">
        <w:trPr>
          <w:trHeight w:val="918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673A6" w:rsidRPr="004E1618" w:rsidRDefault="003673A6" w:rsidP="00671B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3673A6" w:rsidRPr="004E1618" w:rsidRDefault="00451001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3.10 </w:t>
            </w:r>
            <w:r w:rsidR="003673A6" w:rsidRPr="004E1618">
              <w:rPr>
                <w:rFonts w:ascii="Arial" w:hAnsi="Arial" w:cs="Arial"/>
                <w:sz w:val="20"/>
                <w:szCs w:val="20"/>
              </w:rPr>
              <w:t>Seleccionar los mejores poemas para la presentación ante el público.</w:t>
            </w:r>
          </w:p>
        </w:tc>
        <w:tc>
          <w:tcPr>
            <w:tcW w:w="1843" w:type="dxa"/>
            <w:vAlign w:val="center"/>
          </w:tcPr>
          <w:p w:rsidR="003673A6" w:rsidRPr="004E1618" w:rsidRDefault="003673A6" w:rsidP="00B05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Conocedor del Tema</w:t>
            </w:r>
          </w:p>
        </w:tc>
        <w:tc>
          <w:tcPr>
            <w:tcW w:w="1701" w:type="dxa"/>
            <w:vAlign w:val="center"/>
          </w:tcPr>
          <w:p w:rsidR="003673A6" w:rsidRPr="004E1618" w:rsidRDefault="003673A6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73A6" w:rsidRPr="004E1618" w:rsidTr="005F4F2F">
        <w:trPr>
          <w:trHeight w:val="517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673A6" w:rsidRPr="004E1618" w:rsidRDefault="003673A6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</w:tcPr>
          <w:p w:rsidR="003673A6" w:rsidRPr="004E1618" w:rsidRDefault="00451001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3.11 </w:t>
            </w:r>
            <w:r w:rsidR="003673A6" w:rsidRPr="004E1618">
              <w:rPr>
                <w:rFonts w:ascii="Arial" w:hAnsi="Arial" w:cs="Arial"/>
                <w:sz w:val="20"/>
                <w:szCs w:val="20"/>
              </w:rPr>
              <w:t>Solicitar una cotización de los certificados.</w:t>
            </w:r>
          </w:p>
        </w:tc>
        <w:tc>
          <w:tcPr>
            <w:tcW w:w="1843" w:type="dxa"/>
            <w:vAlign w:val="center"/>
          </w:tcPr>
          <w:p w:rsidR="003673A6" w:rsidRPr="004E1618" w:rsidRDefault="00E7048E" w:rsidP="00B05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vAlign w:val="center"/>
          </w:tcPr>
          <w:p w:rsidR="003673A6" w:rsidRPr="004E1618" w:rsidRDefault="003673A6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 xml:space="preserve">Cotización </w:t>
            </w:r>
          </w:p>
        </w:tc>
      </w:tr>
      <w:tr w:rsidR="003673A6" w:rsidRPr="004E1618" w:rsidTr="005F4F2F">
        <w:trPr>
          <w:trHeight w:val="1274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673A6" w:rsidRPr="004E1618" w:rsidRDefault="003673A6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3673A6" w:rsidRPr="004E1618" w:rsidRDefault="003673A6" w:rsidP="002510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1618">
              <w:rPr>
                <w:rFonts w:ascii="Arial" w:hAnsi="Arial" w:cs="Arial"/>
                <w:b/>
                <w:sz w:val="20"/>
                <w:szCs w:val="20"/>
                <w:u w:val="single"/>
              </w:rPr>
              <w:t>Organización del Evento</w:t>
            </w:r>
          </w:p>
          <w:p w:rsidR="003673A6" w:rsidRPr="004E1618" w:rsidRDefault="00451001" w:rsidP="002E44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3.12 </w:t>
            </w:r>
            <w:r w:rsidR="003673A6" w:rsidRPr="004E1618">
              <w:rPr>
                <w:rFonts w:ascii="Arial" w:hAnsi="Arial" w:cs="Arial"/>
                <w:sz w:val="20"/>
                <w:szCs w:val="20"/>
              </w:rPr>
              <w:t>Realizar solicitud al Gerente para la disponibilidad de las memorias, coctel de entrega de libro y tarjetas de invitación.</w:t>
            </w:r>
          </w:p>
        </w:tc>
        <w:tc>
          <w:tcPr>
            <w:tcW w:w="1843" w:type="dxa"/>
            <w:vAlign w:val="center"/>
          </w:tcPr>
          <w:p w:rsidR="003673A6" w:rsidRPr="004E1618" w:rsidRDefault="00E7048E" w:rsidP="00B05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vAlign w:val="center"/>
          </w:tcPr>
          <w:p w:rsidR="003673A6" w:rsidRPr="004E1618" w:rsidRDefault="003673A6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Solicitud de Disponibilidad</w:t>
            </w:r>
          </w:p>
        </w:tc>
      </w:tr>
      <w:tr w:rsidR="003673A6" w:rsidRPr="004E1618" w:rsidTr="00745A35">
        <w:trPr>
          <w:trHeight w:val="685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673A6" w:rsidRPr="004E1618" w:rsidRDefault="003673A6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3673A6" w:rsidRPr="004E1618" w:rsidRDefault="00451001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3.13 </w:t>
            </w:r>
            <w:r w:rsidR="003673A6" w:rsidRPr="004E1618">
              <w:rPr>
                <w:rFonts w:ascii="Arial" w:hAnsi="Arial" w:cs="Arial"/>
                <w:sz w:val="20"/>
                <w:szCs w:val="20"/>
              </w:rPr>
              <w:t>Realizar la organización y logística del coctel.</w:t>
            </w:r>
          </w:p>
        </w:tc>
        <w:tc>
          <w:tcPr>
            <w:tcW w:w="1843" w:type="dxa"/>
            <w:vAlign w:val="center"/>
          </w:tcPr>
          <w:p w:rsidR="003673A6" w:rsidRPr="004E1618" w:rsidRDefault="00E7048E" w:rsidP="00B05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  <w:r w:rsidR="003673A6" w:rsidRPr="004E1618">
              <w:rPr>
                <w:rFonts w:ascii="Arial" w:hAnsi="Arial" w:cs="Arial"/>
                <w:bCs/>
                <w:sz w:val="20"/>
                <w:szCs w:val="20"/>
              </w:rPr>
              <w:t xml:space="preserve"> y Equipo de Trabajo</w:t>
            </w:r>
          </w:p>
        </w:tc>
        <w:tc>
          <w:tcPr>
            <w:tcW w:w="1701" w:type="dxa"/>
            <w:vAlign w:val="center"/>
          </w:tcPr>
          <w:p w:rsidR="003673A6" w:rsidRPr="004E1618" w:rsidRDefault="003673A6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73A6" w:rsidRPr="004E1618" w:rsidTr="00892F3A">
        <w:trPr>
          <w:trHeight w:val="1172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673A6" w:rsidRPr="004E1618" w:rsidRDefault="003673A6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3673A6" w:rsidRPr="004E1618" w:rsidRDefault="005F4F2F" w:rsidP="00807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3.14 </w:t>
            </w:r>
            <w:r w:rsidR="003673A6" w:rsidRPr="004E1618">
              <w:rPr>
                <w:rFonts w:ascii="Arial" w:hAnsi="Arial" w:cs="Arial"/>
                <w:sz w:val="20"/>
                <w:szCs w:val="20"/>
              </w:rPr>
              <w:t>Enviar las tarjetas de invitación a los participantes e instituciones educativas y a personalida</w:t>
            </w:r>
            <w:r w:rsidR="00892F3A">
              <w:rPr>
                <w:rFonts w:ascii="Arial" w:hAnsi="Arial" w:cs="Arial"/>
                <w:sz w:val="20"/>
                <w:szCs w:val="20"/>
              </w:rPr>
              <w:t>des conocidas del municipio de Y</w:t>
            </w:r>
            <w:r w:rsidR="003673A6" w:rsidRPr="004E1618">
              <w:rPr>
                <w:rFonts w:ascii="Arial" w:hAnsi="Arial" w:cs="Arial"/>
                <w:sz w:val="20"/>
                <w:szCs w:val="20"/>
              </w:rPr>
              <w:t>umbo</w:t>
            </w:r>
          </w:p>
        </w:tc>
        <w:tc>
          <w:tcPr>
            <w:tcW w:w="1843" w:type="dxa"/>
            <w:vAlign w:val="center"/>
          </w:tcPr>
          <w:p w:rsidR="003673A6" w:rsidRPr="004E1618" w:rsidRDefault="003673A6" w:rsidP="00B05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1701" w:type="dxa"/>
            <w:vAlign w:val="center"/>
          </w:tcPr>
          <w:p w:rsidR="003673A6" w:rsidRPr="004E1618" w:rsidRDefault="003673A6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73A6" w:rsidRPr="004E1618" w:rsidTr="005F4F2F">
        <w:trPr>
          <w:trHeight w:val="1016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673A6" w:rsidRPr="004E1618" w:rsidRDefault="003673A6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3673A6" w:rsidRPr="004E1618" w:rsidRDefault="003673A6" w:rsidP="00D524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1618">
              <w:rPr>
                <w:rFonts w:ascii="Arial" w:hAnsi="Arial" w:cs="Arial"/>
                <w:b/>
                <w:sz w:val="20"/>
                <w:szCs w:val="20"/>
                <w:u w:val="single"/>
              </w:rPr>
              <w:t>Ejecución y Evaluación</w:t>
            </w:r>
          </w:p>
          <w:p w:rsidR="003673A6" w:rsidRPr="004E1618" w:rsidRDefault="005F4F2F" w:rsidP="00807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3.15 </w:t>
            </w:r>
            <w:r w:rsidR="003673A6" w:rsidRPr="004E1618">
              <w:rPr>
                <w:rFonts w:ascii="Arial" w:hAnsi="Arial" w:cs="Arial"/>
                <w:sz w:val="20"/>
                <w:szCs w:val="20"/>
              </w:rPr>
              <w:t>Realizar el encuentro de acuerdo a lo establecido en la programación.</w:t>
            </w:r>
          </w:p>
        </w:tc>
        <w:tc>
          <w:tcPr>
            <w:tcW w:w="1843" w:type="dxa"/>
            <w:vAlign w:val="center"/>
          </w:tcPr>
          <w:p w:rsidR="003673A6" w:rsidRPr="004E1618" w:rsidRDefault="00E7048E" w:rsidP="00B05D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  <w:r w:rsidR="003673A6" w:rsidRPr="004E1618">
              <w:rPr>
                <w:rFonts w:ascii="Arial" w:hAnsi="Arial" w:cs="Arial"/>
                <w:bCs/>
                <w:sz w:val="20"/>
                <w:szCs w:val="20"/>
              </w:rPr>
              <w:t xml:space="preserve"> y Equipo de Trabajo</w:t>
            </w:r>
          </w:p>
        </w:tc>
        <w:tc>
          <w:tcPr>
            <w:tcW w:w="1701" w:type="dxa"/>
            <w:vAlign w:val="center"/>
          </w:tcPr>
          <w:p w:rsidR="003673A6" w:rsidRPr="004E1618" w:rsidRDefault="003673A6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Memoria</w:t>
            </w:r>
          </w:p>
          <w:p w:rsidR="003673A6" w:rsidRPr="004E1618" w:rsidRDefault="003673A6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Fotos</w:t>
            </w:r>
          </w:p>
          <w:p w:rsidR="003673A6" w:rsidRPr="004E1618" w:rsidRDefault="003673A6" w:rsidP="00205A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Video</w:t>
            </w:r>
          </w:p>
        </w:tc>
      </w:tr>
      <w:tr w:rsidR="003673A6" w:rsidRPr="004E1618" w:rsidTr="005F4F2F">
        <w:trPr>
          <w:trHeight w:val="1405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673A6" w:rsidRPr="004E1618" w:rsidRDefault="003673A6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3673A6" w:rsidRPr="004E1618" w:rsidRDefault="005F4F2F" w:rsidP="009060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3.16 </w:t>
            </w:r>
            <w:r w:rsidR="003673A6" w:rsidRPr="004E1618">
              <w:rPr>
                <w:rFonts w:ascii="Arial" w:hAnsi="Arial" w:cs="Arial"/>
                <w:sz w:val="20"/>
                <w:szCs w:val="20"/>
              </w:rPr>
              <w:t>Realizar monitoria al cumplimiento de cada uno de los espacios programados durante el evento, a través del Formato Cumplimiento del Evento.</w:t>
            </w:r>
          </w:p>
        </w:tc>
        <w:tc>
          <w:tcPr>
            <w:tcW w:w="1843" w:type="dxa"/>
            <w:vAlign w:val="center"/>
          </w:tcPr>
          <w:p w:rsidR="003673A6" w:rsidRPr="004E1618" w:rsidRDefault="003673A6" w:rsidP="0033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1701" w:type="dxa"/>
            <w:vAlign w:val="center"/>
          </w:tcPr>
          <w:p w:rsidR="003673A6" w:rsidRPr="004E1618" w:rsidRDefault="003673A6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Formato Cumplimiento del Evento</w:t>
            </w:r>
          </w:p>
        </w:tc>
      </w:tr>
      <w:tr w:rsidR="003673A6" w:rsidRPr="004E1618" w:rsidTr="005F4F2F">
        <w:trPr>
          <w:trHeight w:val="822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673A6" w:rsidRPr="004E1618" w:rsidRDefault="003673A6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3673A6" w:rsidRPr="004E1618" w:rsidRDefault="005F4F2F" w:rsidP="00E319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3.17 </w:t>
            </w:r>
            <w:r w:rsidR="003673A6" w:rsidRPr="004E1618">
              <w:rPr>
                <w:rFonts w:ascii="Arial" w:hAnsi="Arial" w:cs="Arial"/>
                <w:sz w:val="20"/>
                <w:szCs w:val="20"/>
              </w:rPr>
              <w:t>Realizar ceremonia de entrega de memorias y premiación.</w:t>
            </w:r>
          </w:p>
        </w:tc>
        <w:tc>
          <w:tcPr>
            <w:tcW w:w="1843" w:type="dxa"/>
            <w:vAlign w:val="center"/>
          </w:tcPr>
          <w:p w:rsidR="003673A6" w:rsidRPr="004E1618" w:rsidRDefault="00E7048E" w:rsidP="0033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  <w:r w:rsidR="003673A6" w:rsidRPr="004E1618">
              <w:rPr>
                <w:rFonts w:ascii="Arial" w:hAnsi="Arial" w:cs="Arial"/>
                <w:bCs/>
                <w:sz w:val="20"/>
                <w:szCs w:val="20"/>
              </w:rPr>
              <w:t xml:space="preserve"> y Equipo de Trabajo</w:t>
            </w:r>
          </w:p>
        </w:tc>
        <w:tc>
          <w:tcPr>
            <w:tcW w:w="1701" w:type="dxa"/>
            <w:vAlign w:val="center"/>
          </w:tcPr>
          <w:p w:rsidR="003673A6" w:rsidRPr="004E1618" w:rsidRDefault="003673A6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73A6" w:rsidRPr="004E1618" w:rsidTr="00745A35">
        <w:trPr>
          <w:trHeight w:val="358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673A6" w:rsidRPr="004E1618" w:rsidRDefault="003673A6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3673A6" w:rsidRPr="004E1618" w:rsidRDefault="005F4F2F" w:rsidP="00ED2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3.18 </w:t>
            </w:r>
            <w:r w:rsidR="003673A6" w:rsidRPr="004E1618">
              <w:rPr>
                <w:rFonts w:ascii="Arial" w:hAnsi="Arial" w:cs="Arial"/>
                <w:sz w:val="20"/>
                <w:szCs w:val="20"/>
              </w:rPr>
              <w:t>Realizar evaluación  en el Formato Evaluación del Encuentro de Poetas.</w:t>
            </w:r>
          </w:p>
        </w:tc>
        <w:tc>
          <w:tcPr>
            <w:tcW w:w="1843" w:type="dxa"/>
            <w:vAlign w:val="center"/>
          </w:tcPr>
          <w:p w:rsidR="003673A6" w:rsidRPr="004E1618" w:rsidRDefault="00E7048E" w:rsidP="00ED26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Cs/>
                <w:sz w:val="20"/>
                <w:szCs w:val="20"/>
              </w:rPr>
              <w:t>Técnico Bibliotecaria</w:t>
            </w:r>
            <w:r w:rsidR="003673A6" w:rsidRPr="004E1618">
              <w:rPr>
                <w:rFonts w:ascii="Arial" w:hAnsi="Arial" w:cs="Arial"/>
                <w:bCs/>
                <w:sz w:val="20"/>
                <w:szCs w:val="20"/>
              </w:rPr>
              <w:t xml:space="preserve"> y Equipo de Trabajo</w:t>
            </w:r>
          </w:p>
        </w:tc>
        <w:tc>
          <w:tcPr>
            <w:tcW w:w="1701" w:type="dxa"/>
            <w:vAlign w:val="center"/>
          </w:tcPr>
          <w:p w:rsidR="003673A6" w:rsidRPr="004E1618" w:rsidRDefault="003673A6" w:rsidP="00671B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Formato Evaluación del Encuentro de Poetas</w:t>
            </w:r>
          </w:p>
        </w:tc>
      </w:tr>
    </w:tbl>
    <w:p w:rsidR="00C307D6" w:rsidRDefault="00C307D6" w:rsidP="00C307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0C2" w:rsidRDefault="004620C2" w:rsidP="00C307D6">
      <w:pPr>
        <w:spacing w:after="0" w:line="240" w:lineRule="auto"/>
        <w:rPr>
          <w:rFonts w:ascii="Arial" w:hAnsi="Arial" w:cs="Arial"/>
          <w:sz w:val="20"/>
          <w:szCs w:val="20"/>
        </w:rPr>
        <w:sectPr w:rsidR="004620C2" w:rsidSect="006D04C9">
          <w:headerReference w:type="even" r:id="rId28"/>
          <w:headerReference w:type="default" r:id="rId29"/>
          <w:headerReference w:type="first" r:id="rId30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p w:rsidR="004620C2" w:rsidRPr="004E1618" w:rsidRDefault="004620C2" w:rsidP="00C307D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1701"/>
      </w:tblGrid>
      <w:tr w:rsidR="00C307D6" w:rsidRPr="004E1618" w:rsidTr="00671B31">
        <w:trPr>
          <w:trHeight w:val="35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07D6" w:rsidRPr="004E1618" w:rsidRDefault="00C307D6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07D6" w:rsidRPr="004E1618" w:rsidRDefault="005F3F6E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07D6" w:rsidRPr="004E1618" w:rsidRDefault="00C307D6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07D6" w:rsidRPr="004E1618" w:rsidRDefault="00C307D6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AD4BEA" w:rsidRPr="004E1618" w:rsidTr="00D50991">
        <w:trPr>
          <w:trHeight w:val="1238"/>
        </w:trPr>
        <w:tc>
          <w:tcPr>
            <w:tcW w:w="1701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4BEA" w:rsidRPr="004E1618" w:rsidRDefault="00AD4BEA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sz w:val="20"/>
                <w:szCs w:val="20"/>
              </w:rPr>
              <w:t>4.Maleta Viajera</w:t>
            </w: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AD4BEA" w:rsidRPr="004E1618" w:rsidRDefault="00801D43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="00AD4BEA" w:rsidRPr="004E1618">
              <w:rPr>
                <w:rFonts w:ascii="Arial" w:hAnsi="Arial" w:cs="Arial"/>
                <w:sz w:val="20"/>
                <w:szCs w:val="20"/>
              </w:rPr>
              <w:t>Realizar cronograma anual incluyendo todos los corregimientos y veredas.</w:t>
            </w:r>
          </w:p>
        </w:tc>
        <w:tc>
          <w:tcPr>
            <w:tcW w:w="1843" w:type="dxa"/>
            <w:vAlign w:val="center"/>
          </w:tcPr>
          <w:p w:rsidR="00AD4BEA" w:rsidRPr="004E1618" w:rsidRDefault="00AD4BEA" w:rsidP="00652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Técnico Bibliotecaria y Promotor de lectura</w:t>
            </w:r>
          </w:p>
        </w:tc>
        <w:tc>
          <w:tcPr>
            <w:tcW w:w="1701" w:type="dxa"/>
            <w:vAlign w:val="center"/>
          </w:tcPr>
          <w:p w:rsidR="00AD4BEA" w:rsidRPr="004E1618" w:rsidRDefault="00D50991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Cronograma</w:t>
            </w:r>
          </w:p>
        </w:tc>
      </w:tr>
      <w:tr w:rsidR="00AD4BEA" w:rsidRPr="004E1618" w:rsidTr="00D50991">
        <w:trPr>
          <w:trHeight w:val="1414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4BEA" w:rsidRPr="004E1618" w:rsidRDefault="00AD4BEA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AD4BEA" w:rsidRPr="004E1618" w:rsidRDefault="00801D43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4.2 </w:t>
            </w:r>
            <w:r w:rsidR="00AD4BEA" w:rsidRPr="004E1618">
              <w:rPr>
                <w:rFonts w:ascii="Arial" w:hAnsi="Arial" w:cs="Arial"/>
                <w:sz w:val="20"/>
                <w:szCs w:val="20"/>
              </w:rPr>
              <w:t>Realiza</w:t>
            </w:r>
            <w:r w:rsidR="00D50991" w:rsidRPr="004E1618">
              <w:rPr>
                <w:rFonts w:ascii="Arial" w:hAnsi="Arial" w:cs="Arial"/>
                <w:sz w:val="20"/>
                <w:szCs w:val="20"/>
              </w:rPr>
              <w:t>r</w:t>
            </w:r>
            <w:r w:rsidR="00AD4BEA" w:rsidRPr="004E1618">
              <w:rPr>
                <w:rFonts w:ascii="Arial" w:hAnsi="Arial" w:cs="Arial"/>
                <w:sz w:val="20"/>
                <w:szCs w:val="20"/>
              </w:rPr>
              <w:t xml:space="preserve"> el plan de ruta terrestre para la maleta viajera y con 15 días de anticipación se remite a secretaria de gerencia para su coordinación.</w:t>
            </w:r>
          </w:p>
        </w:tc>
        <w:tc>
          <w:tcPr>
            <w:tcW w:w="1843" w:type="dxa"/>
            <w:vAlign w:val="center"/>
          </w:tcPr>
          <w:p w:rsidR="00AD4BEA" w:rsidRPr="004E1618" w:rsidRDefault="00AD4BEA" w:rsidP="00652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Promotor de lectura</w:t>
            </w:r>
          </w:p>
        </w:tc>
        <w:tc>
          <w:tcPr>
            <w:tcW w:w="1701" w:type="dxa"/>
            <w:vAlign w:val="center"/>
          </w:tcPr>
          <w:p w:rsidR="00AD4BEA" w:rsidRPr="004E1618" w:rsidRDefault="00AD4BEA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BEA" w:rsidRPr="004E1618" w:rsidTr="00D50991">
        <w:trPr>
          <w:trHeight w:val="1094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4BEA" w:rsidRPr="004E1618" w:rsidRDefault="00AD4BEA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AD4BEA" w:rsidRPr="004E1618" w:rsidRDefault="00801D43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4.3 </w:t>
            </w:r>
            <w:r w:rsidR="00AD4BEA" w:rsidRPr="004E1618">
              <w:rPr>
                <w:rFonts w:ascii="Arial" w:hAnsi="Arial" w:cs="Arial"/>
                <w:sz w:val="20"/>
                <w:szCs w:val="20"/>
              </w:rPr>
              <w:t>Realiza</w:t>
            </w:r>
            <w:r w:rsidR="00D50991" w:rsidRPr="004E1618">
              <w:rPr>
                <w:rFonts w:ascii="Arial" w:hAnsi="Arial" w:cs="Arial"/>
                <w:sz w:val="20"/>
                <w:szCs w:val="20"/>
              </w:rPr>
              <w:t>r</w:t>
            </w:r>
            <w:r w:rsidR="00AD4BEA" w:rsidRPr="004E1618">
              <w:rPr>
                <w:rFonts w:ascii="Arial" w:hAnsi="Arial" w:cs="Arial"/>
                <w:sz w:val="20"/>
                <w:szCs w:val="20"/>
              </w:rPr>
              <w:t xml:space="preserve"> la carta de presentación con 15 días de anticipación, presentando el programa y señalando la fecha de estadía.</w:t>
            </w:r>
          </w:p>
        </w:tc>
        <w:tc>
          <w:tcPr>
            <w:tcW w:w="1843" w:type="dxa"/>
            <w:vAlign w:val="center"/>
          </w:tcPr>
          <w:p w:rsidR="00AD4BEA" w:rsidRPr="004E1618" w:rsidRDefault="00AD4BEA" w:rsidP="006520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Promotor de lectura</w:t>
            </w:r>
          </w:p>
        </w:tc>
        <w:tc>
          <w:tcPr>
            <w:tcW w:w="1701" w:type="dxa"/>
            <w:vAlign w:val="center"/>
          </w:tcPr>
          <w:p w:rsidR="00AD4BEA" w:rsidRPr="004E1618" w:rsidRDefault="00AD4BEA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BEA" w:rsidRPr="004E1618" w:rsidTr="0093357B">
        <w:trPr>
          <w:trHeight w:val="358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4BEA" w:rsidRPr="004E1618" w:rsidRDefault="00AD4BEA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AD4BEA" w:rsidRPr="004E1618" w:rsidRDefault="00801D43" w:rsidP="00671B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4.4 </w:t>
            </w:r>
            <w:r w:rsidR="00AD4BEA" w:rsidRPr="004E1618">
              <w:rPr>
                <w:rFonts w:ascii="Arial" w:hAnsi="Arial" w:cs="Arial"/>
                <w:sz w:val="20"/>
                <w:szCs w:val="20"/>
              </w:rPr>
              <w:t>Revisa</w:t>
            </w:r>
            <w:r w:rsidR="00D50991" w:rsidRPr="004E1618">
              <w:rPr>
                <w:rFonts w:ascii="Arial" w:hAnsi="Arial" w:cs="Arial"/>
                <w:sz w:val="20"/>
                <w:szCs w:val="20"/>
              </w:rPr>
              <w:t>r</w:t>
            </w:r>
            <w:r w:rsidR="00AD4BEA" w:rsidRPr="004E1618">
              <w:rPr>
                <w:rFonts w:ascii="Arial" w:hAnsi="Arial" w:cs="Arial"/>
                <w:sz w:val="20"/>
                <w:szCs w:val="20"/>
              </w:rPr>
              <w:t xml:space="preserve"> y firma</w:t>
            </w:r>
            <w:r w:rsidR="00D50991" w:rsidRPr="004E161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843" w:type="dxa"/>
            <w:vAlign w:val="center"/>
          </w:tcPr>
          <w:p w:rsidR="00AD4BEA" w:rsidRPr="004E1618" w:rsidRDefault="00AD4BEA" w:rsidP="00E70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Técnico Bibliotecaria</w:t>
            </w:r>
          </w:p>
        </w:tc>
        <w:tc>
          <w:tcPr>
            <w:tcW w:w="1701" w:type="dxa"/>
            <w:vAlign w:val="center"/>
          </w:tcPr>
          <w:p w:rsidR="00AD4BEA" w:rsidRPr="004E1618" w:rsidRDefault="00D50991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Oficio </w:t>
            </w:r>
          </w:p>
        </w:tc>
      </w:tr>
      <w:tr w:rsidR="00AD4BEA" w:rsidRPr="004E1618" w:rsidTr="00D4617C">
        <w:trPr>
          <w:trHeight w:val="733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4BEA" w:rsidRPr="004E1618" w:rsidRDefault="00AD4BEA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AD4BEA" w:rsidRPr="004E1618" w:rsidRDefault="00801D43" w:rsidP="00C22D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4.5 </w:t>
            </w:r>
            <w:r w:rsidR="00C22D93" w:rsidRPr="004E1618">
              <w:rPr>
                <w:rFonts w:ascii="Arial" w:hAnsi="Arial" w:cs="Arial"/>
                <w:sz w:val="20"/>
                <w:szCs w:val="20"/>
              </w:rPr>
              <w:t xml:space="preserve">Remitir la carta </w:t>
            </w:r>
            <w:r w:rsidR="00AD4BEA" w:rsidRPr="004E1618">
              <w:rPr>
                <w:rFonts w:ascii="Arial" w:hAnsi="Arial" w:cs="Arial"/>
                <w:sz w:val="20"/>
                <w:szCs w:val="20"/>
              </w:rPr>
              <w:t>a Gerente para su revisión y firma.</w:t>
            </w:r>
          </w:p>
        </w:tc>
        <w:tc>
          <w:tcPr>
            <w:tcW w:w="1843" w:type="dxa"/>
            <w:vAlign w:val="center"/>
          </w:tcPr>
          <w:p w:rsidR="00AD4BEA" w:rsidRPr="004E1618" w:rsidRDefault="001D1BA8" w:rsidP="00E70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or de lectura</w:t>
            </w:r>
          </w:p>
        </w:tc>
        <w:tc>
          <w:tcPr>
            <w:tcW w:w="1701" w:type="dxa"/>
            <w:vAlign w:val="center"/>
          </w:tcPr>
          <w:p w:rsidR="00AD4BEA" w:rsidRPr="004E1618" w:rsidRDefault="001D1BA8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icio </w:t>
            </w:r>
          </w:p>
        </w:tc>
      </w:tr>
      <w:tr w:rsidR="00AD4BEA" w:rsidRPr="004E1618" w:rsidTr="003267E2">
        <w:trPr>
          <w:trHeight w:val="956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4BEA" w:rsidRPr="004E1618" w:rsidRDefault="00AD4BEA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AD4BEA" w:rsidRPr="004E1618" w:rsidRDefault="00801D43" w:rsidP="00C22D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4.6 </w:t>
            </w:r>
            <w:r w:rsidR="00AD4BEA" w:rsidRPr="004E1618">
              <w:rPr>
                <w:rFonts w:ascii="Arial" w:hAnsi="Arial" w:cs="Arial"/>
                <w:sz w:val="20"/>
                <w:szCs w:val="20"/>
              </w:rPr>
              <w:t>Revisa</w:t>
            </w:r>
            <w:r w:rsidR="008C790D" w:rsidRPr="004E1618">
              <w:rPr>
                <w:rFonts w:ascii="Arial" w:hAnsi="Arial" w:cs="Arial"/>
                <w:sz w:val="20"/>
                <w:szCs w:val="20"/>
              </w:rPr>
              <w:t>r</w:t>
            </w:r>
            <w:r w:rsidR="00AD4BEA" w:rsidRPr="004E1618">
              <w:rPr>
                <w:rFonts w:ascii="Arial" w:hAnsi="Arial" w:cs="Arial"/>
                <w:sz w:val="20"/>
                <w:szCs w:val="20"/>
              </w:rPr>
              <w:t xml:space="preserve"> la carta de presentación,  firma y remite a promotor de lectura para su entrega.</w:t>
            </w:r>
          </w:p>
        </w:tc>
        <w:tc>
          <w:tcPr>
            <w:tcW w:w="1843" w:type="dxa"/>
            <w:vAlign w:val="center"/>
          </w:tcPr>
          <w:p w:rsidR="00AD4BEA" w:rsidRPr="004E1618" w:rsidRDefault="00AD4BEA" w:rsidP="00E70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1701" w:type="dxa"/>
            <w:vAlign w:val="center"/>
          </w:tcPr>
          <w:p w:rsidR="00AD4BEA" w:rsidRPr="004E1618" w:rsidRDefault="00C22D93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Oficio Firmado</w:t>
            </w:r>
          </w:p>
        </w:tc>
      </w:tr>
      <w:tr w:rsidR="00AD4BEA" w:rsidRPr="004E1618" w:rsidTr="00D4617C">
        <w:trPr>
          <w:trHeight w:val="673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4BEA" w:rsidRPr="004E1618" w:rsidRDefault="00AD4BEA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AD4BEA" w:rsidRPr="004E1618" w:rsidRDefault="00801D43" w:rsidP="00C22D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4.7 </w:t>
            </w:r>
            <w:r w:rsidR="00AD4BEA" w:rsidRPr="004E1618">
              <w:rPr>
                <w:rFonts w:ascii="Arial" w:hAnsi="Arial" w:cs="Arial"/>
                <w:sz w:val="20"/>
                <w:szCs w:val="20"/>
              </w:rPr>
              <w:t>Entrega</w:t>
            </w:r>
            <w:r w:rsidR="003267E2" w:rsidRPr="004E1618">
              <w:rPr>
                <w:rFonts w:ascii="Arial" w:hAnsi="Arial" w:cs="Arial"/>
                <w:sz w:val="20"/>
                <w:szCs w:val="20"/>
              </w:rPr>
              <w:t>r</w:t>
            </w:r>
            <w:r w:rsidR="00AD4BEA" w:rsidRPr="004E1618">
              <w:rPr>
                <w:rFonts w:ascii="Arial" w:hAnsi="Arial" w:cs="Arial"/>
                <w:sz w:val="20"/>
                <w:szCs w:val="20"/>
              </w:rPr>
              <w:t xml:space="preserve"> las cartas a las instituciones.</w:t>
            </w:r>
          </w:p>
        </w:tc>
        <w:tc>
          <w:tcPr>
            <w:tcW w:w="1843" w:type="dxa"/>
            <w:vAlign w:val="center"/>
          </w:tcPr>
          <w:p w:rsidR="00AD4BEA" w:rsidRPr="004E1618" w:rsidRDefault="00AD4BEA" w:rsidP="00E70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Promotor de lectura</w:t>
            </w:r>
          </w:p>
        </w:tc>
        <w:tc>
          <w:tcPr>
            <w:tcW w:w="1701" w:type="dxa"/>
            <w:vAlign w:val="center"/>
          </w:tcPr>
          <w:p w:rsidR="00AD4BEA" w:rsidRPr="004E1618" w:rsidRDefault="00AD4BEA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BEA" w:rsidRPr="004E1618" w:rsidTr="00D4617C">
        <w:trPr>
          <w:trHeight w:val="763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4BEA" w:rsidRPr="004E1618" w:rsidRDefault="00AD4BEA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AD4BEA" w:rsidRPr="004E1618" w:rsidRDefault="00801D43" w:rsidP="008C79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4.8 </w:t>
            </w:r>
            <w:r w:rsidR="00AD4BEA" w:rsidRPr="004E1618">
              <w:rPr>
                <w:rFonts w:ascii="Arial" w:hAnsi="Arial" w:cs="Arial"/>
                <w:sz w:val="20"/>
                <w:szCs w:val="20"/>
              </w:rPr>
              <w:t>Realiza</w:t>
            </w:r>
            <w:r w:rsidR="008C790D" w:rsidRPr="004E1618">
              <w:rPr>
                <w:rFonts w:ascii="Arial" w:hAnsi="Arial" w:cs="Arial"/>
                <w:sz w:val="20"/>
                <w:szCs w:val="20"/>
              </w:rPr>
              <w:t>r</w:t>
            </w:r>
            <w:r w:rsidR="00AD4BEA" w:rsidRPr="004E1618">
              <w:rPr>
                <w:rFonts w:ascii="Arial" w:hAnsi="Arial" w:cs="Arial"/>
                <w:sz w:val="20"/>
                <w:szCs w:val="20"/>
              </w:rPr>
              <w:t xml:space="preserve"> dos carteleras alusivas al servicio de maleta viajera en la institución.</w:t>
            </w:r>
          </w:p>
        </w:tc>
        <w:tc>
          <w:tcPr>
            <w:tcW w:w="1843" w:type="dxa"/>
            <w:vAlign w:val="center"/>
          </w:tcPr>
          <w:p w:rsidR="00AD4BEA" w:rsidRPr="004E1618" w:rsidRDefault="00AD4BEA" w:rsidP="00E70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Promotor de lectura</w:t>
            </w:r>
          </w:p>
        </w:tc>
        <w:tc>
          <w:tcPr>
            <w:tcW w:w="1701" w:type="dxa"/>
            <w:vAlign w:val="center"/>
          </w:tcPr>
          <w:p w:rsidR="00AD4BEA" w:rsidRPr="004E1618" w:rsidRDefault="00AD4BEA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BEA" w:rsidRPr="004E1618" w:rsidTr="00892F3A">
        <w:trPr>
          <w:trHeight w:val="1463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4BEA" w:rsidRPr="004E1618" w:rsidRDefault="00AD4BEA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AD4BEA" w:rsidRPr="004E1618" w:rsidRDefault="00AE6033" w:rsidP="008C79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4.9 </w:t>
            </w:r>
            <w:r w:rsidR="00AD4BEA" w:rsidRPr="004E1618">
              <w:rPr>
                <w:rFonts w:ascii="Arial" w:hAnsi="Arial" w:cs="Arial"/>
                <w:sz w:val="20"/>
                <w:szCs w:val="20"/>
              </w:rPr>
              <w:t xml:space="preserve">Dos días antes de la entrega se realiza listado de todos los libros que van en la maleta viajera </w:t>
            </w:r>
            <w:r w:rsidR="008C790D" w:rsidRPr="004E1618">
              <w:rPr>
                <w:rFonts w:ascii="Arial" w:hAnsi="Arial" w:cs="Arial"/>
                <w:sz w:val="20"/>
                <w:szCs w:val="20"/>
              </w:rPr>
              <w:t xml:space="preserve"> en el Formato Listado de Libros Maleta Viajera </w:t>
            </w:r>
            <w:r w:rsidR="00AD4BEA" w:rsidRPr="004E1618">
              <w:rPr>
                <w:rFonts w:ascii="Arial" w:hAnsi="Arial" w:cs="Arial"/>
                <w:sz w:val="20"/>
                <w:szCs w:val="20"/>
              </w:rPr>
              <w:t>y  se sacan dos copias.</w:t>
            </w:r>
          </w:p>
        </w:tc>
        <w:tc>
          <w:tcPr>
            <w:tcW w:w="1843" w:type="dxa"/>
            <w:vAlign w:val="center"/>
          </w:tcPr>
          <w:p w:rsidR="00AD4BEA" w:rsidRPr="004E1618" w:rsidRDefault="00AD4BEA" w:rsidP="00E70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Promotor de lectura</w:t>
            </w:r>
          </w:p>
        </w:tc>
        <w:tc>
          <w:tcPr>
            <w:tcW w:w="1701" w:type="dxa"/>
            <w:vAlign w:val="center"/>
          </w:tcPr>
          <w:p w:rsidR="00AD4BEA" w:rsidRPr="004E1618" w:rsidRDefault="00884C26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Formato Listado de Libros Maleta Viajera</w:t>
            </w:r>
          </w:p>
        </w:tc>
      </w:tr>
      <w:tr w:rsidR="00AD4BEA" w:rsidRPr="004E1618" w:rsidTr="00D4617C">
        <w:trPr>
          <w:trHeight w:val="679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4BEA" w:rsidRPr="004E1618" w:rsidRDefault="00AD4BEA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AD4BEA" w:rsidRPr="004E1618" w:rsidRDefault="00AE6033" w:rsidP="002020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4.10 </w:t>
            </w:r>
            <w:r w:rsidR="00202060" w:rsidRPr="004E1618">
              <w:rPr>
                <w:rFonts w:ascii="Arial" w:hAnsi="Arial" w:cs="Arial"/>
                <w:sz w:val="20"/>
                <w:szCs w:val="20"/>
              </w:rPr>
              <w:t>A</w:t>
            </w:r>
            <w:r w:rsidR="00AD4BEA" w:rsidRPr="004E1618">
              <w:rPr>
                <w:rFonts w:ascii="Arial" w:hAnsi="Arial" w:cs="Arial"/>
                <w:sz w:val="20"/>
                <w:szCs w:val="20"/>
              </w:rPr>
              <w:t>rchiva</w:t>
            </w:r>
            <w:r w:rsidR="00202060" w:rsidRPr="004E1618">
              <w:rPr>
                <w:rFonts w:ascii="Arial" w:hAnsi="Arial" w:cs="Arial"/>
                <w:sz w:val="20"/>
                <w:szCs w:val="20"/>
              </w:rPr>
              <w:t>r</w:t>
            </w:r>
            <w:r w:rsidR="00AD4BEA" w:rsidRPr="004E1618">
              <w:rPr>
                <w:rFonts w:ascii="Arial" w:hAnsi="Arial" w:cs="Arial"/>
                <w:sz w:val="20"/>
                <w:szCs w:val="20"/>
              </w:rPr>
              <w:t xml:space="preserve"> una copia del listado en la carpeta de maleta viajera.</w:t>
            </w:r>
          </w:p>
        </w:tc>
        <w:tc>
          <w:tcPr>
            <w:tcW w:w="1843" w:type="dxa"/>
            <w:vAlign w:val="center"/>
          </w:tcPr>
          <w:p w:rsidR="00AD4BEA" w:rsidRPr="004E1618" w:rsidRDefault="00AD4BEA" w:rsidP="00E70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Promotor de lectura</w:t>
            </w:r>
          </w:p>
        </w:tc>
        <w:tc>
          <w:tcPr>
            <w:tcW w:w="1701" w:type="dxa"/>
            <w:vAlign w:val="center"/>
          </w:tcPr>
          <w:p w:rsidR="00AD4BEA" w:rsidRPr="004E1618" w:rsidRDefault="00202060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Carpeta Maleta Viajera</w:t>
            </w:r>
          </w:p>
        </w:tc>
      </w:tr>
      <w:tr w:rsidR="00AD4BEA" w:rsidRPr="004E1618" w:rsidTr="00892F3A">
        <w:trPr>
          <w:trHeight w:val="672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4BEA" w:rsidRPr="004E1618" w:rsidRDefault="00AD4BEA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AD4BEA" w:rsidRPr="004E1618" w:rsidRDefault="00AE6033" w:rsidP="002020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 xml:space="preserve">4.11 </w:t>
            </w:r>
            <w:r w:rsidR="00806962" w:rsidRPr="004E1618">
              <w:rPr>
                <w:rFonts w:ascii="Arial" w:hAnsi="Arial" w:cs="Arial"/>
                <w:sz w:val="20"/>
                <w:szCs w:val="20"/>
              </w:rPr>
              <w:t>E</w:t>
            </w:r>
            <w:r w:rsidR="00AD4BEA" w:rsidRPr="004E1618">
              <w:rPr>
                <w:rFonts w:ascii="Arial" w:hAnsi="Arial" w:cs="Arial"/>
                <w:sz w:val="20"/>
                <w:szCs w:val="20"/>
              </w:rPr>
              <w:t>ntrega</w:t>
            </w:r>
            <w:r w:rsidR="00806962" w:rsidRPr="004E1618">
              <w:rPr>
                <w:rFonts w:ascii="Arial" w:hAnsi="Arial" w:cs="Arial"/>
                <w:sz w:val="20"/>
                <w:szCs w:val="20"/>
              </w:rPr>
              <w:t>r</w:t>
            </w:r>
            <w:r w:rsidR="00AD4BEA" w:rsidRPr="004E1618">
              <w:rPr>
                <w:rFonts w:ascii="Arial" w:hAnsi="Arial" w:cs="Arial"/>
                <w:sz w:val="20"/>
                <w:szCs w:val="20"/>
              </w:rPr>
              <w:t xml:space="preserve"> una copia del listado en la  portería del IMCY.</w:t>
            </w:r>
          </w:p>
        </w:tc>
        <w:tc>
          <w:tcPr>
            <w:tcW w:w="1843" w:type="dxa"/>
            <w:vAlign w:val="center"/>
          </w:tcPr>
          <w:p w:rsidR="00AD4BEA" w:rsidRPr="004E1618" w:rsidRDefault="00AD4BEA" w:rsidP="002020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Promotor de lectura</w:t>
            </w:r>
          </w:p>
        </w:tc>
        <w:tc>
          <w:tcPr>
            <w:tcW w:w="1701" w:type="dxa"/>
            <w:vAlign w:val="center"/>
          </w:tcPr>
          <w:p w:rsidR="00AD4BEA" w:rsidRPr="004E1618" w:rsidRDefault="00AD4BEA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4C71" w:rsidRDefault="00CF4C71" w:rsidP="00CF4C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3EFF" w:rsidRDefault="00633EFF" w:rsidP="00CF4C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0C2" w:rsidRDefault="004620C2" w:rsidP="00CF4C71">
      <w:pPr>
        <w:spacing w:after="0" w:line="240" w:lineRule="auto"/>
        <w:rPr>
          <w:rFonts w:ascii="Arial" w:hAnsi="Arial" w:cs="Arial"/>
          <w:sz w:val="20"/>
          <w:szCs w:val="20"/>
        </w:rPr>
        <w:sectPr w:rsidR="004620C2" w:rsidSect="006D04C9">
          <w:headerReference w:type="even" r:id="rId31"/>
          <w:headerReference w:type="default" r:id="rId32"/>
          <w:headerReference w:type="first" r:id="rId33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p w:rsidR="004620C2" w:rsidRPr="004E1618" w:rsidRDefault="004620C2" w:rsidP="00CF4C7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1701"/>
      </w:tblGrid>
      <w:tr w:rsidR="00CF4C71" w:rsidRPr="004E1618" w:rsidTr="00671B31">
        <w:trPr>
          <w:trHeight w:val="35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4C71" w:rsidRPr="004E1618" w:rsidRDefault="00CF4C71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4C71" w:rsidRPr="004E1618" w:rsidRDefault="003749C7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4C71" w:rsidRPr="004E1618" w:rsidRDefault="00CF4C71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4C71" w:rsidRPr="004E1618" w:rsidRDefault="00CF4C71" w:rsidP="00671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D4617C" w:rsidRPr="004E1618" w:rsidTr="00892F3A">
        <w:trPr>
          <w:trHeight w:val="830"/>
        </w:trPr>
        <w:tc>
          <w:tcPr>
            <w:tcW w:w="1701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617C" w:rsidRPr="004E1618" w:rsidRDefault="00D4617C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b/>
                <w:sz w:val="20"/>
                <w:szCs w:val="20"/>
              </w:rPr>
              <w:t>4.Maleta Viajera</w:t>
            </w: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D4617C" w:rsidRPr="004E1618" w:rsidRDefault="00BA5CB9" w:rsidP="00857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2 </w:t>
            </w:r>
            <w:r w:rsidR="00D4617C" w:rsidRPr="004E1618">
              <w:rPr>
                <w:rFonts w:ascii="Arial" w:hAnsi="Arial" w:cs="Arial"/>
                <w:sz w:val="20"/>
                <w:szCs w:val="20"/>
              </w:rPr>
              <w:t>Revisar  el contenido de la maleta de acuerdo al listado.</w:t>
            </w:r>
          </w:p>
        </w:tc>
        <w:tc>
          <w:tcPr>
            <w:tcW w:w="1843" w:type="dxa"/>
            <w:vAlign w:val="center"/>
          </w:tcPr>
          <w:p w:rsidR="00D4617C" w:rsidRPr="004E1618" w:rsidRDefault="00D4617C" w:rsidP="00857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Vigilante</w:t>
            </w:r>
          </w:p>
        </w:tc>
        <w:tc>
          <w:tcPr>
            <w:tcW w:w="1701" w:type="dxa"/>
            <w:vAlign w:val="center"/>
          </w:tcPr>
          <w:p w:rsidR="00D4617C" w:rsidRPr="004E1618" w:rsidRDefault="00D4617C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17C" w:rsidRPr="004E1618" w:rsidTr="00892F3A">
        <w:trPr>
          <w:trHeight w:val="1239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617C" w:rsidRPr="004E1618" w:rsidRDefault="00D4617C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D4617C" w:rsidRPr="004E1618" w:rsidRDefault="00BA5CB9" w:rsidP="00B336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3 </w:t>
            </w:r>
            <w:r w:rsidR="00D4617C" w:rsidRPr="004E1618">
              <w:rPr>
                <w:rFonts w:ascii="Arial" w:hAnsi="Arial" w:cs="Arial"/>
                <w:sz w:val="20"/>
                <w:szCs w:val="20"/>
              </w:rPr>
              <w:t>Entregar en la institución la  maleta viajera, el listado original y el formato de préstamo  es para diligenciarlo a todos los usuarios.</w:t>
            </w:r>
          </w:p>
        </w:tc>
        <w:tc>
          <w:tcPr>
            <w:tcW w:w="1843" w:type="dxa"/>
            <w:vAlign w:val="center"/>
          </w:tcPr>
          <w:p w:rsidR="00D4617C" w:rsidRPr="004E1618" w:rsidRDefault="00D4617C" w:rsidP="00857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Promotor de lectura</w:t>
            </w:r>
          </w:p>
        </w:tc>
        <w:tc>
          <w:tcPr>
            <w:tcW w:w="1701" w:type="dxa"/>
            <w:vAlign w:val="center"/>
          </w:tcPr>
          <w:p w:rsidR="00D4617C" w:rsidRPr="004E1618" w:rsidRDefault="00D4617C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Formato de Préstamo</w:t>
            </w:r>
          </w:p>
        </w:tc>
      </w:tr>
      <w:tr w:rsidR="00D4617C" w:rsidRPr="004E1618" w:rsidTr="00892F3A">
        <w:trPr>
          <w:trHeight w:val="817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617C" w:rsidRPr="004E1618" w:rsidRDefault="00D4617C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D4617C" w:rsidRPr="004E1618" w:rsidRDefault="00BA5CB9" w:rsidP="006612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4 </w:t>
            </w:r>
            <w:r w:rsidR="00D4617C" w:rsidRPr="004E1618">
              <w:rPr>
                <w:rFonts w:ascii="Arial" w:hAnsi="Arial" w:cs="Arial"/>
                <w:sz w:val="20"/>
                <w:szCs w:val="20"/>
              </w:rPr>
              <w:t xml:space="preserve">Instalar las carteleras dentro y fuera de la Institución. </w:t>
            </w:r>
          </w:p>
        </w:tc>
        <w:tc>
          <w:tcPr>
            <w:tcW w:w="1843" w:type="dxa"/>
            <w:vAlign w:val="center"/>
          </w:tcPr>
          <w:p w:rsidR="00D4617C" w:rsidRPr="004E1618" w:rsidRDefault="00D4617C" w:rsidP="00857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Promotor de lectura</w:t>
            </w:r>
          </w:p>
        </w:tc>
        <w:tc>
          <w:tcPr>
            <w:tcW w:w="1701" w:type="dxa"/>
            <w:vAlign w:val="center"/>
          </w:tcPr>
          <w:p w:rsidR="00D4617C" w:rsidRPr="004E1618" w:rsidRDefault="00D4617C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17C" w:rsidRPr="004E1618" w:rsidTr="00892F3A">
        <w:trPr>
          <w:trHeight w:val="1241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617C" w:rsidRPr="004E1618" w:rsidRDefault="00D4617C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D4617C" w:rsidRPr="004E1618" w:rsidRDefault="00BA5CB9" w:rsidP="006612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5 </w:t>
            </w:r>
            <w:r w:rsidR="00D4617C" w:rsidRPr="004E1618">
              <w:rPr>
                <w:rFonts w:ascii="Arial" w:hAnsi="Arial" w:cs="Arial"/>
                <w:sz w:val="20"/>
                <w:szCs w:val="20"/>
              </w:rPr>
              <w:t>Realizar la presentación del manejo de la maleta viajera a los estudiantes y miembros de la comunidad.</w:t>
            </w:r>
          </w:p>
        </w:tc>
        <w:tc>
          <w:tcPr>
            <w:tcW w:w="1843" w:type="dxa"/>
            <w:vAlign w:val="center"/>
          </w:tcPr>
          <w:p w:rsidR="00D4617C" w:rsidRPr="004E1618" w:rsidRDefault="00D4617C" w:rsidP="00857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Promotor de lectura</w:t>
            </w:r>
          </w:p>
        </w:tc>
        <w:tc>
          <w:tcPr>
            <w:tcW w:w="1701" w:type="dxa"/>
            <w:vAlign w:val="center"/>
          </w:tcPr>
          <w:p w:rsidR="00D4617C" w:rsidRPr="004E1618" w:rsidRDefault="00D4617C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17C" w:rsidRPr="004E1618" w:rsidTr="00892F3A">
        <w:trPr>
          <w:trHeight w:val="1349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617C" w:rsidRPr="004E1618" w:rsidRDefault="00D4617C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D4617C" w:rsidRPr="004E1618" w:rsidRDefault="00BA5CB9" w:rsidP="006612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6 </w:t>
            </w:r>
            <w:r w:rsidR="00D4617C" w:rsidRPr="004E1618">
              <w:rPr>
                <w:rFonts w:ascii="Arial" w:hAnsi="Arial" w:cs="Arial"/>
                <w:sz w:val="20"/>
                <w:szCs w:val="20"/>
              </w:rPr>
              <w:t>Recoger la maleta, revisar el contenido, el estado de los libros y se firma la entrega por parte del rector o encargado.</w:t>
            </w:r>
          </w:p>
        </w:tc>
        <w:tc>
          <w:tcPr>
            <w:tcW w:w="1843" w:type="dxa"/>
            <w:vAlign w:val="center"/>
          </w:tcPr>
          <w:p w:rsidR="00D4617C" w:rsidRPr="004E1618" w:rsidRDefault="00D4617C" w:rsidP="00857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Promotor de lectura</w:t>
            </w:r>
          </w:p>
        </w:tc>
        <w:tc>
          <w:tcPr>
            <w:tcW w:w="1701" w:type="dxa"/>
            <w:vAlign w:val="center"/>
          </w:tcPr>
          <w:p w:rsidR="00D4617C" w:rsidRPr="004E1618" w:rsidRDefault="00D4617C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17C" w:rsidRPr="004E1618" w:rsidTr="00892F3A">
        <w:trPr>
          <w:trHeight w:val="1152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617C" w:rsidRPr="004E1618" w:rsidRDefault="00D4617C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D4617C" w:rsidRPr="004E1618" w:rsidRDefault="00BA5CB9" w:rsidP="00D461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7 </w:t>
            </w:r>
            <w:r w:rsidR="00D4617C" w:rsidRPr="004E1618">
              <w:rPr>
                <w:rFonts w:ascii="Arial" w:hAnsi="Arial" w:cs="Arial"/>
                <w:sz w:val="20"/>
                <w:szCs w:val="20"/>
              </w:rPr>
              <w:t>Realizar evaluación a  través del Formato Evaluación del Programa Maleta Viajera.</w:t>
            </w:r>
          </w:p>
        </w:tc>
        <w:tc>
          <w:tcPr>
            <w:tcW w:w="1843" w:type="dxa"/>
            <w:vAlign w:val="center"/>
          </w:tcPr>
          <w:p w:rsidR="00D4617C" w:rsidRPr="004E1618" w:rsidRDefault="00D4617C" w:rsidP="00857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Promotor de lectura</w:t>
            </w:r>
          </w:p>
        </w:tc>
        <w:tc>
          <w:tcPr>
            <w:tcW w:w="1701" w:type="dxa"/>
            <w:vAlign w:val="center"/>
          </w:tcPr>
          <w:p w:rsidR="00D4617C" w:rsidRPr="004E1618" w:rsidRDefault="00EF3D88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Formato Evaluación del Programa Maleta Viajera</w:t>
            </w:r>
          </w:p>
        </w:tc>
      </w:tr>
      <w:tr w:rsidR="00D4617C" w:rsidRPr="004E1618" w:rsidTr="00EB2EEA">
        <w:trPr>
          <w:trHeight w:val="1034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617C" w:rsidRPr="004E1618" w:rsidRDefault="00D4617C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D4617C" w:rsidRPr="004E1618" w:rsidRDefault="00BA5CB9" w:rsidP="006612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8 </w:t>
            </w:r>
            <w:r w:rsidR="00D4617C" w:rsidRPr="004E1618">
              <w:rPr>
                <w:rFonts w:ascii="Arial" w:hAnsi="Arial" w:cs="Arial"/>
                <w:sz w:val="20"/>
                <w:szCs w:val="20"/>
              </w:rPr>
              <w:t>A la entrada al IMCY el vigilante con la copia del listado revisa el número de libros y el estado de los mismos.</w:t>
            </w:r>
          </w:p>
        </w:tc>
        <w:tc>
          <w:tcPr>
            <w:tcW w:w="1843" w:type="dxa"/>
            <w:vAlign w:val="center"/>
          </w:tcPr>
          <w:p w:rsidR="00D4617C" w:rsidRPr="004E1618" w:rsidRDefault="00D4617C" w:rsidP="00857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Vigilante</w:t>
            </w:r>
          </w:p>
        </w:tc>
        <w:tc>
          <w:tcPr>
            <w:tcW w:w="1701" w:type="dxa"/>
            <w:vAlign w:val="center"/>
          </w:tcPr>
          <w:p w:rsidR="00D4617C" w:rsidRPr="004E1618" w:rsidRDefault="00D4617C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EEA" w:rsidRPr="004E1618" w:rsidTr="00892F3A">
        <w:trPr>
          <w:trHeight w:val="1028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B2EEA" w:rsidRPr="004E1618" w:rsidRDefault="00EB2EEA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EB2EEA" w:rsidRPr="004E1618" w:rsidRDefault="00BA5CB9" w:rsidP="006612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9 </w:t>
            </w:r>
            <w:r w:rsidR="00EB2EEA" w:rsidRPr="004E1618">
              <w:rPr>
                <w:rFonts w:ascii="Arial" w:hAnsi="Arial" w:cs="Arial"/>
                <w:sz w:val="20"/>
                <w:szCs w:val="20"/>
              </w:rPr>
              <w:t>Archiva los formatos de los listados en la carpeta maleta viajera.</w:t>
            </w:r>
          </w:p>
        </w:tc>
        <w:tc>
          <w:tcPr>
            <w:tcW w:w="1843" w:type="dxa"/>
            <w:vAlign w:val="center"/>
          </w:tcPr>
          <w:p w:rsidR="00EB2EEA" w:rsidRPr="004E1618" w:rsidRDefault="00EB2EEA" w:rsidP="00857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Promotor de lectura</w:t>
            </w:r>
          </w:p>
        </w:tc>
        <w:tc>
          <w:tcPr>
            <w:tcW w:w="1701" w:type="dxa"/>
            <w:vAlign w:val="center"/>
          </w:tcPr>
          <w:p w:rsidR="00EB2EEA" w:rsidRPr="004E1618" w:rsidRDefault="00EB2EEA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Formatos</w:t>
            </w:r>
          </w:p>
          <w:p w:rsidR="00EB2EEA" w:rsidRPr="004E1618" w:rsidRDefault="00EB2EEA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Maleta Viajera</w:t>
            </w:r>
          </w:p>
        </w:tc>
      </w:tr>
      <w:tr w:rsidR="00D4617C" w:rsidRPr="004E1618" w:rsidTr="0093357B">
        <w:trPr>
          <w:trHeight w:val="358"/>
        </w:trPr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4617C" w:rsidRPr="004E1618" w:rsidRDefault="00D4617C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2" w:space="0" w:color="000000"/>
            </w:tcBorders>
            <w:vAlign w:val="center"/>
          </w:tcPr>
          <w:p w:rsidR="00D4617C" w:rsidRPr="004E1618" w:rsidRDefault="00BA5CB9" w:rsidP="00EB2E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0 </w:t>
            </w:r>
            <w:r w:rsidR="00EB2EEA" w:rsidRPr="004E1618">
              <w:rPr>
                <w:rFonts w:ascii="Arial" w:hAnsi="Arial" w:cs="Arial"/>
                <w:sz w:val="20"/>
                <w:szCs w:val="20"/>
              </w:rPr>
              <w:t>A</w:t>
            </w:r>
            <w:r w:rsidR="00D4617C" w:rsidRPr="004E1618">
              <w:rPr>
                <w:rFonts w:ascii="Arial" w:hAnsi="Arial" w:cs="Arial"/>
                <w:sz w:val="20"/>
                <w:szCs w:val="20"/>
              </w:rPr>
              <w:t>naliza</w:t>
            </w:r>
            <w:r w:rsidR="00EB2EEA" w:rsidRPr="004E1618">
              <w:rPr>
                <w:rFonts w:ascii="Arial" w:hAnsi="Arial" w:cs="Arial"/>
                <w:sz w:val="20"/>
                <w:szCs w:val="20"/>
              </w:rPr>
              <w:t xml:space="preserve">rla evaluación </w:t>
            </w:r>
            <w:r w:rsidR="00D4617C" w:rsidRPr="004E1618">
              <w:rPr>
                <w:rFonts w:ascii="Arial" w:hAnsi="Arial" w:cs="Arial"/>
                <w:sz w:val="20"/>
                <w:szCs w:val="20"/>
              </w:rPr>
              <w:t xml:space="preserve">y de ser necesario </w:t>
            </w:r>
            <w:r w:rsidR="00EB2EEA" w:rsidRPr="004E1618">
              <w:rPr>
                <w:rFonts w:ascii="Arial" w:hAnsi="Arial" w:cs="Arial"/>
                <w:sz w:val="20"/>
                <w:szCs w:val="20"/>
              </w:rPr>
              <w:t xml:space="preserve">tomar </w:t>
            </w:r>
            <w:r w:rsidR="00D4617C" w:rsidRPr="004E1618">
              <w:rPr>
                <w:rFonts w:ascii="Arial" w:hAnsi="Arial" w:cs="Arial"/>
                <w:sz w:val="20"/>
                <w:szCs w:val="20"/>
              </w:rPr>
              <w:t>acciones.</w:t>
            </w:r>
          </w:p>
        </w:tc>
        <w:tc>
          <w:tcPr>
            <w:tcW w:w="1843" w:type="dxa"/>
            <w:vAlign w:val="center"/>
          </w:tcPr>
          <w:p w:rsidR="00D4617C" w:rsidRPr="004E1618" w:rsidRDefault="00EB2EEA" w:rsidP="00857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618">
              <w:rPr>
                <w:rFonts w:ascii="Arial" w:hAnsi="Arial" w:cs="Arial"/>
                <w:sz w:val="20"/>
                <w:szCs w:val="20"/>
              </w:rPr>
              <w:t>Técnico Bibliotecaria y Promotor de lectura</w:t>
            </w:r>
          </w:p>
        </w:tc>
        <w:tc>
          <w:tcPr>
            <w:tcW w:w="1701" w:type="dxa"/>
            <w:vAlign w:val="center"/>
          </w:tcPr>
          <w:p w:rsidR="00D4617C" w:rsidRPr="004E1618" w:rsidRDefault="00D4617C" w:rsidP="00671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3D88" w:rsidRPr="004E1618" w:rsidRDefault="00EF3D88" w:rsidP="0093357B">
      <w:pPr>
        <w:tabs>
          <w:tab w:val="left" w:pos="7544"/>
        </w:tabs>
        <w:rPr>
          <w:rFonts w:ascii="Arial" w:hAnsi="Arial" w:cs="Arial"/>
          <w:sz w:val="20"/>
          <w:szCs w:val="20"/>
        </w:rPr>
      </w:pPr>
    </w:p>
    <w:p w:rsidR="00EF3D88" w:rsidRPr="004E1618" w:rsidRDefault="00EF3D88" w:rsidP="0093357B">
      <w:pPr>
        <w:tabs>
          <w:tab w:val="left" w:pos="7544"/>
        </w:tabs>
        <w:rPr>
          <w:rFonts w:ascii="Arial" w:hAnsi="Arial" w:cs="Arial"/>
          <w:sz w:val="20"/>
          <w:szCs w:val="20"/>
        </w:rPr>
      </w:pPr>
    </w:p>
    <w:p w:rsidR="009A504A" w:rsidRPr="004E1618" w:rsidRDefault="009A504A" w:rsidP="009A50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0C2" w:rsidRDefault="004620C2" w:rsidP="00EA6F4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  <w:sectPr w:rsidR="004620C2" w:rsidSect="006D04C9">
          <w:headerReference w:type="even" r:id="rId34"/>
          <w:headerReference w:type="default" r:id="rId35"/>
          <w:headerReference w:type="first" r:id="rId36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p w:rsidR="008B3C84" w:rsidRPr="004E1618" w:rsidRDefault="008B3C84" w:rsidP="00EA6F4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427EC" w:rsidRPr="004E1618" w:rsidRDefault="00B31A19" w:rsidP="00B31A1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1618">
        <w:rPr>
          <w:rFonts w:ascii="Arial" w:hAnsi="Arial" w:cs="Arial"/>
          <w:b/>
          <w:sz w:val="20"/>
          <w:szCs w:val="20"/>
        </w:rPr>
        <w:t>6.</w:t>
      </w:r>
      <w:r w:rsidRPr="004E1618">
        <w:rPr>
          <w:rFonts w:ascii="Arial" w:hAnsi="Arial" w:cs="Arial"/>
          <w:b/>
          <w:sz w:val="20"/>
          <w:szCs w:val="20"/>
        </w:rPr>
        <w:tab/>
        <w:t>REFERENCIAS</w:t>
      </w:r>
    </w:p>
    <w:p w:rsidR="008D2134" w:rsidRPr="004E1618" w:rsidRDefault="008D2134" w:rsidP="00B31A1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1A19" w:rsidRPr="004E1618" w:rsidRDefault="00B31A19" w:rsidP="00B31A1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1A19" w:rsidRPr="004E1618" w:rsidRDefault="00B31A19" w:rsidP="00B31A1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1618">
        <w:rPr>
          <w:rFonts w:ascii="Arial" w:hAnsi="Arial" w:cs="Arial"/>
          <w:b/>
          <w:sz w:val="20"/>
          <w:szCs w:val="20"/>
        </w:rPr>
        <w:t>7.</w:t>
      </w:r>
      <w:r w:rsidRPr="004E1618">
        <w:rPr>
          <w:rFonts w:ascii="Arial" w:hAnsi="Arial" w:cs="Arial"/>
          <w:b/>
          <w:sz w:val="20"/>
          <w:szCs w:val="20"/>
        </w:rPr>
        <w:tab/>
      </w:r>
      <w:r w:rsidR="004D37EA">
        <w:rPr>
          <w:rFonts w:ascii="Arial" w:hAnsi="Arial" w:cs="Arial"/>
          <w:b/>
          <w:sz w:val="20"/>
          <w:szCs w:val="20"/>
        </w:rPr>
        <w:t>REGISTROS</w:t>
      </w:r>
    </w:p>
    <w:p w:rsidR="00B31A19" w:rsidRPr="004E1618" w:rsidRDefault="00B31A19" w:rsidP="00B31A1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1A19" w:rsidRPr="004E1618" w:rsidRDefault="001D1BA8" w:rsidP="00B31A19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cha de inscripción </w:t>
      </w:r>
      <w:r w:rsidR="00B31A19" w:rsidRPr="004E1618">
        <w:rPr>
          <w:rFonts w:ascii="Arial" w:hAnsi="Arial" w:cs="Arial"/>
          <w:sz w:val="20"/>
          <w:szCs w:val="20"/>
        </w:rPr>
        <w:t xml:space="preserve"> de Cuentos.</w:t>
      </w:r>
    </w:p>
    <w:p w:rsidR="00B31A19" w:rsidRPr="004E1618" w:rsidRDefault="00B31A19" w:rsidP="00B31A19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4E1618">
        <w:rPr>
          <w:rFonts w:ascii="Arial" w:hAnsi="Arial" w:cs="Arial"/>
          <w:sz w:val="20"/>
          <w:szCs w:val="20"/>
        </w:rPr>
        <w:t>Formato de Evaluación  del Cuento Literario</w:t>
      </w:r>
      <w:r w:rsidR="001D1BA8">
        <w:rPr>
          <w:rFonts w:ascii="Arial" w:hAnsi="Arial" w:cs="Arial"/>
          <w:sz w:val="20"/>
          <w:szCs w:val="20"/>
        </w:rPr>
        <w:t xml:space="preserve"> encuestas de satisfacción </w:t>
      </w:r>
    </w:p>
    <w:p w:rsidR="008D2134" w:rsidRPr="001D1BA8" w:rsidRDefault="008D2134" w:rsidP="001D1BA8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4E1618">
        <w:rPr>
          <w:rFonts w:ascii="Arial" w:hAnsi="Arial" w:cs="Arial"/>
          <w:sz w:val="20"/>
          <w:szCs w:val="20"/>
        </w:rPr>
        <w:t>Formato de Evaluación del Encuentro Estudiantil</w:t>
      </w:r>
      <w:proofErr w:type="gramStart"/>
      <w:r w:rsidRPr="004E1618">
        <w:rPr>
          <w:rFonts w:ascii="Arial" w:hAnsi="Arial" w:cs="Arial"/>
          <w:sz w:val="20"/>
          <w:szCs w:val="20"/>
        </w:rPr>
        <w:t>.</w:t>
      </w:r>
      <w:r w:rsidRPr="001D1BA8">
        <w:rPr>
          <w:rFonts w:ascii="Arial" w:hAnsi="Arial" w:cs="Arial"/>
          <w:sz w:val="20"/>
          <w:szCs w:val="20"/>
        </w:rPr>
        <w:t>.</w:t>
      </w:r>
      <w:proofErr w:type="gramEnd"/>
    </w:p>
    <w:p w:rsidR="008D2134" w:rsidRPr="004E1618" w:rsidRDefault="008D2134" w:rsidP="00B31A19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4E1618">
        <w:rPr>
          <w:rFonts w:ascii="Arial" w:hAnsi="Arial" w:cs="Arial"/>
          <w:sz w:val="20"/>
          <w:szCs w:val="20"/>
        </w:rPr>
        <w:t>Formato Cumplimiento del Evento.</w:t>
      </w:r>
    </w:p>
    <w:p w:rsidR="008D2134" w:rsidRPr="004E1618" w:rsidRDefault="008D2134" w:rsidP="00B31A19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4E1618">
        <w:rPr>
          <w:rFonts w:ascii="Arial" w:hAnsi="Arial" w:cs="Arial"/>
          <w:sz w:val="20"/>
          <w:szCs w:val="20"/>
        </w:rPr>
        <w:t>Formato Evaluación del Encuentro de Poetas</w:t>
      </w:r>
      <w:r w:rsidR="00C307D6" w:rsidRPr="004E1618">
        <w:rPr>
          <w:rFonts w:ascii="Arial" w:hAnsi="Arial" w:cs="Arial"/>
          <w:sz w:val="20"/>
          <w:szCs w:val="20"/>
        </w:rPr>
        <w:t>.</w:t>
      </w:r>
    </w:p>
    <w:p w:rsidR="00EF3D88" w:rsidRPr="004E1618" w:rsidRDefault="00EF3D88" w:rsidP="00B31A19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4E1618">
        <w:rPr>
          <w:rFonts w:ascii="Arial" w:hAnsi="Arial" w:cs="Arial"/>
          <w:sz w:val="20"/>
          <w:szCs w:val="20"/>
        </w:rPr>
        <w:t>Formato Listado de Libros Maleta Viajera.</w:t>
      </w:r>
    </w:p>
    <w:p w:rsidR="00EF3D88" w:rsidRPr="004E1618" w:rsidRDefault="00EF3D88" w:rsidP="00B31A19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4E1618">
        <w:rPr>
          <w:rFonts w:ascii="Arial" w:hAnsi="Arial" w:cs="Arial"/>
          <w:sz w:val="20"/>
          <w:szCs w:val="20"/>
        </w:rPr>
        <w:t>Formato Evaluación del Programa Maleta Viajera.</w:t>
      </w:r>
    </w:p>
    <w:p w:rsidR="00B427EC" w:rsidRDefault="00B427E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16BC" w:rsidRDefault="00A016B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16BC" w:rsidRDefault="00A016B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16BC" w:rsidRDefault="00A016B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16BC" w:rsidRDefault="00A016B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16BC" w:rsidRDefault="00A016B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16BC" w:rsidRDefault="00A016B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16BC" w:rsidRDefault="00A016B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16BC" w:rsidRDefault="00A016B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16BC" w:rsidRDefault="00A016B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16BC" w:rsidRDefault="00A016B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16BC" w:rsidRDefault="00A016B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16BC" w:rsidRDefault="00A016B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16BC" w:rsidRDefault="00A016B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16BC" w:rsidRDefault="00A016B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16BC" w:rsidRDefault="00A016B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16BC" w:rsidRDefault="00A016B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16BC" w:rsidRDefault="00A016B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91F64" w:rsidRDefault="00191F64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16BC" w:rsidRDefault="00A016B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16BC" w:rsidRDefault="00A016B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86D9F" w:rsidRDefault="00186D9F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91F64" w:rsidRDefault="00191F64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91F64" w:rsidRDefault="00191F64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16BC" w:rsidRDefault="00A016BC" w:rsidP="00EA6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91F64" w:rsidRPr="004E1618" w:rsidRDefault="00191F64" w:rsidP="00191F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191F64" w:rsidRPr="004E1618" w:rsidSect="006D04C9">
      <w:headerReference w:type="even" r:id="rId37"/>
      <w:headerReference w:type="default" r:id="rId38"/>
      <w:footerReference w:type="default" r:id="rId39"/>
      <w:headerReference w:type="first" r:id="rId40"/>
      <w:pgSz w:w="12242" w:h="15842" w:code="1"/>
      <w:pgMar w:top="1418" w:right="1588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81" w:rsidRDefault="000F2181" w:rsidP="004620C2">
      <w:pPr>
        <w:spacing w:after="0" w:line="240" w:lineRule="auto"/>
      </w:pPr>
      <w:r>
        <w:separator/>
      </w:r>
    </w:p>
  </w:endnote>
  <w:endnote w:type="continuationSeparator" w:id="0">
    <w:p w:rsidR="000F2181" w:rsidRDefault="000F2181" w:rsidP="0046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 w:rsidP="00F93E58">
    <w:pPr>
      <w:pStyle w:val="Piedepgina"/>
      <w:jc w:val="center"/>
    </w:pPr>
    <w:r w:rsidRPr="001F37DE">
      <w:rPr>
        <w:rFonts w:ascii="Arial" w:hAnsi="Arial" w:cs="Arial"/>
        <w:b/>
        <w:bCs/>
        <w:i/>
        <w:iCs/>
        <w:sz w:val="20"/>
        <w:szCs w:val="20"/>
      </w:rPr>
      <w:t>Verifique que esta es la versión correcta antes de utilizar el document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789" w:type="dxa"/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105"/>
      <w:gridCol w:w="3857"/>
      <w:gridCol w:w="3827"/>
    </w:tblGrid>
    <w:tr w:rsidR="00944962" w:rsidTr="00941FF5">
      <w:trPr>
        <w:trHeight w:val="354"/>
      </w:trPr>
      <w:tc>
        <w:tcPr>
          <w:tcW w:w="4962" w:type="dxa"/>
          <w:gridSpan w:val="2"/>
          <w:vAlign w:val="center"/>
        </w:tcPr>
        <w:p w:rsidR="00944962" w:rsidRPr="00207F0F" w:rsidRDefault="00944962" w:rsidP="00941FF5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07F0F">
            <w:rPr>
              <w:rFonts w:ascii="Arial" w:hAnsi="Arial" w:cs="Arial"/>
              <w:b/>
              <w:sz w:val="20"/>
              <w:szCs w:val="20"/>
            </w:rPr>
            <w:t>REVISO</w:t>
          </w:r>
        </w:p>
      </w:tc>
      <w:tc>
        <w:tcPr>
          <w:tcW w:w="3827" w:type="dxa"/>
          <w:vAlign w:val="center"/>
        </w:tcPr>
        <w:p w:rsidR="00944962" w:rsidRPr="00207F0F" w:rsidRDefault="00944962" w:rsidP="00941FF5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07F0F">
            <w:rPr>
              <w:rFonts w:ascii="Arial" w:hAnsi="Arial" w:cs="Arial"/>
              <w:b/>
              <w:sz w:val="20"/>
              <w:szCs w:val="20"/>
            </w:rPr>
            <w:t>APROBÓ</w:t>
          </w:r>
        </w:p>
      </w:tc>
    </w:tr>
    <w:tr w:rsidR="00944962" w:rsidTr="00941FF5">
      <w:trPr>
        <w:trHeight w:val="250"/>
      </w:trPr>
      <w:tc>
        <w:tcPr>
          <w:tcW w:w="1105" w:type="dxa"/>
          <w:vAlign w:val="center"/>
        </w:tcPr>
        <w:p w:rsidR="00944962" w:rsidRPr="00207F0F" w:rsidRDefault="00944962" w:rsidP="00941FF5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207F0F">
            <w:rPr>
              <w:rFonts w:ascii="Arial" w:hAnsi="Arial" w:cs="Arial"/>
              <w:b/>
              <w:sz w:val="20"/>
              <w:szCs w:val="20"/>
            </w:rPr>
            <w:t>CARGO</w:t>
          </w:r>
        </w:p>
      </w:tc>
      <w:tc>
        <w:tcPr>
          <w:tcW w:w="3857" w:type="dxa"/>
          <w:vAlign w:val="center"/>
        </w:tcPr>
        <w:p w:rsidR="00944962" w:rsidRPr="00207F0F" w:rsidRDefault="00944962" w:rsidP="00941FF5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827" w:type="dxa"/>
          <w:vAlign w:val="center"/>
        </w:tcPr>
        <w:p w:rsidR="00944962" w:rsidRPr="00207F0F" w:rsidRDefault="00944962" w:rsidP="00941FF5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44962" w:rsidTr="00941FF5">
      <w:trPr>
        <w:trHeight w:val="271"/>
      </w:trPr>
      <w:tc>
        <w:tcPr>
          <w:tcW w:w="1105" w:type="dxa"/>
          <w:vAlign w:val="center"/>
        </w:tcPr>
        <w:p w:rsidR="00944962" w:rsidRPr="00207F0F" w:rsidRDefault="00944962" w:rsidP="00941FF5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207F0F">
            <w:rPr>
              <w:rFonts w:ascii="Arial" w:hAnsi="Arial" w:cs="Arial"/>
              <w:b/>
              <w:sz w:val="20"/>
              <w:szCs w:val="20"/>
            </w:rPr>
            <w:t>FIRMA</w:t>
          </w:r>
        </w:p>
      </w:tc>
      <w:tc>
        <w:tcPr>
          <w:tcW w:w="3857" w:type="dxa"/>
          <w:vAlign w:val="center"/>
        </w:tcPr>
        <w:p w:rsidR="00944962" w:rsidRPr="00207F0F" w:rsidRDefault="00944962" w:rsidP="00941FF5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827" w:type="dxa"/>
          <w:vAlign w:val="center"/>
        </w:tcPr>
        <w:p w:rsidR="00944962" w:rsidRPr="00207F0F" w:rsidRDefault="00944962" w:rsidP="00941FF5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944962" w:rsidRDefault="00F93E58" w:rsidP="00F93E58">
    <w:pPr>
      <w:pStyle w:val="Piedepgina"/>
      <w:jc w:val="center"/>
    </w:pPr>
    <w:r w:rsidRPr="001F37DE">
      <w:rPr>
        <w:rFonts w:ascii="Arial" w:hAnsi="Arial" w:cs="Arial"/>
        <w:b/>
        <w:bCs/>
        <w:i/>
        <w:iCs/>
        <w:sz w:val="20"/>
        <w:szCs w:val="20"/>
      </w:rPr>
      <w:t>Verifique que esta es la versión correcta antes de utilizar el docum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81" w:rsidRDefault="000F2181" w:rsidP="004620C2">
      <w:pPr>
        <w:spacing w:after="0" w:line="240" w:lineRule="auto"/>
      </w:pPr>
      <w:r>
        <w:separator/>
      </w:r>
    </w:p>
  </w:footnote>
  <w:footnote w:type="continuationSeparator" w:id="0">
    <w:p w:rsidR="000F2181" w:rsidRDefault="000F2181" w:rsidP="0046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4938" o:spid="_x0000_s2050" type="#_x0000_t136" style="position:absolute;margin-left:0;margin-top:0;width:529.6pt;height:93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4947" o:spid="_x0000_s2059" type="#_x0000_t136" style="position:absolute;margin-left:0;margin-top:0;width:529.6pt;height:93.4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944962" w:rsidRPr="00D36115" w:rsidTr="00941FF5">
      <w:trPr>
        <w:trHeight w:val="498"/>
      </w:trPr>
      <w:tc>
        <w:tcPr>
          <w:tcW w:w="1701" w:type="dxa"/>
          <w:vMerge w:val="restart"/>
        </w:tcPr>
        <w:p w:rsidR="00944962" w:rsidRPr="00D36115" w:rsidRDefault="00F93E58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4274948" o:spid="_x0000_s2060" type="#_x0000_t136" style="position:absolute;margin-left:0;margin-top:0;width:529.6pt;height:93.45pt;rotation:315;z-index:-25163468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944962">
            <w:rPr>
              <w:rFonts w:ascii="Times New Roman" w:eastAsia="Times New Roman" w:hAnsi="Times New Roman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56CB5E05" wp14:editId="52E2BCF5">
                <wp:extent cx="771525" cy="99060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0"/>
              <w:szCs w:val="10"/>
              <w:lang w:val="es-ES" w:eastAsia="es-ES"/>
            </w:rPr>
          </w:pPr>
          <w:r w:rsidRPr="004E1618">
            <w:rPr>
              <w:rFonts w:ascii="Arial" w:hAnsi="Arial" w:cs="Arial"/>
              <w:b/>
              <w:sz w:val="20"/>
              <w:szCs w:val="20"/>
            </w:rPr>
            <w:t>EVENTOS Y PROGRAMAS LITERARIOS</w:t>
          </w:r>
        </w:p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R-GB-0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2</w:t>
          </w:r>
        </w:p>
      </w:tc>
      <w:tc>
        <w:tcPr>
          <w:tcW w:w="2693" w:type="dxa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ersión: 01</w:t>
          </w:r>
        </w:p>
      </w:tc>
    </w:tr>
    <w:tr w:rsidR="00944962" w:rsidRPr="00D36115" w:rsidTr="00941FF5">
      <w:trPr>
        <w:trHeight w:val="498"/>
      </w:trPr>
      <w:tc>
        <w:tcPr>
          <w:tcW w:w="1701" w:type="dxa"/>
          <w:vMerge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944962" w:rsidRPr="00D36115" w:rsidRDefault="00944962" w:rsidP="004620C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2013</w:t>
          </w:r>
        </w:p>
      </w:tc>
    </w:tr>
    <w:tr w:rsidR="00944962" w:rsidRPr="00D36115" w:rsidTr="00941FF5">
      <w:trPr>
        <w:trHeight w:val="498"/>
      </w:trPr>
      <w:tc>
        <w:tcPr>
          <w:tcW w:w="1701" w:type="dxa"/>
          <w:vMerge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ágina: 4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10</w:t>
          </w:r>
        </w:p>
      </w:tc>
    </w:tr>
  </w:tbl>
  <w:p w:rsidR="00944962" w:rsidRDefault="00944962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4946" o:spid="_x0000_s2058" type="#_x0000_t136" style="position:absolute;margin-left:0;margin-top:0;width:529.6pt;height:93.4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4950" o:spid="_x0000_s2062" type="#_x0000_t136" style="position:absolute;margin-left:0;margin-top:0;width:529.6pt;height:93.4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944962" w:rsidRPr="00D36115" w:rsidTr="00941FF5">
      <w:trPr>
        <w:trHeight w:val="498"/>
      </w:trPr>
      <w:tc>
        <w:tcPr>
          <w:tcW w:w="1701" w:type="dxa"/>
          <w:vMerge w:val="restart"/>
        </w:tcPr>
        <w:p w:rsidR="00944962" w:rsidRPr="00D36115" w:rsidRDefault="00F93E58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4274951" o:spid="_x0000_s2063" type="#_x0000_t136" style="position:absolute;margin-left:0;margin-top:0;width:529.6pt;height:93.45pt;rotation:315;z-index:-25162854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944962">
            <w:rPr>
              <w:rFonts w:ascii="Times New Roman" w:eastAsia="Times New Roman" w:hAnsi="Times New Roman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40944D6A" wp14:editId="146AA5D7">
                <wp:extent cx="771525" cy="99060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0"/>
              <w:szCs w:val="10"/>
              <w:lang w:val="es-ES" w:eastAsia="es-ES"/>
            </w:rPr>
          </w:pPr>
          <w:r w:rsidRPr="004E1618">
            <w:rPr>
              <w:rFonts w:ascii="Arial" w:hAnsi="Arial" w:cs="Arial"/>
              <w:b/>
              <w:sz w:val="20"/>
              <w:szCs w:val="20"/>
            </w:rPr>
            <w:t>EVENTOS Y PROGRAMAS LITERARIOS</w:t>
          </w:r>
        </w:p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R-GB-0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2</w:t>
          </w:r>
        </w:p>
      </w:tc>
      <w:tc>
        <w:tcPr>
          <w:tcW w:w="2693" w:type="dxa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ersión: 01</w:t>
          </w:r>
        </w:p>
      </w:tc>
    </w:tr>
    <w:tr w:rsidR="00944962" w:rsidRPr="00D36115" w:rsidTr="00941FF5">
      <w:trPr>
        <w:trHeight w:val="498"/>
      </w:trPr>
      <w:tc>
        <w:tcPr>
          <w:tcW w:w="1701" w:type="dxa"/>
          <w:vMerge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944962" w:rsidRPr="00D36115" w:rsidRDefault="00944962" w:rsidP="004620C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2013</w:t>
          </w:r>
        </w:p>
      </w:tc>
    </w:tr>
    <w:tr w:rsidR="00944962" w:rsidRPr="00D36115" w:rsidTr="00941FF5">
      <w:trPr>
        <w:trHeight w:val="498"/>
      </w:trPr>
      <w:tc>
        <w:tcPr>
          <w:tcW w:w="1701" w:type="dxa"/>
          <w:vMerge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ágina: 5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10</w:t>
          </w:r>
        </w:p>
      </w:tc>
    </w:tr>
  </w:tbl>
  <w:p w:rsidR="00944962" w:rsidRDefault="00944962">
    <w:pPr>
      <w:pStyle w:val="Encabezad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4949" o:spid="_x0000_s2061" type="#_x0000_t136" style="position:absolute;margin-left:0;margin-top:0;width:529.6pt;height:93.4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4953" o:spid="_x0000_s2065" type="#_x0000_t136" style="position:absolute;margin-left:0;margin-top:0;width:529.6pt;height:93.4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944962" w:rsidRPr="00D36115" w:rsidTr="00941FF5">
      <w:trPr>
        <w:trHeight w:val="498"/>
      </w:trPr>
      <w:tc>
        <w:tcPr>
          <w:tcW w:w="1701" w:type="dxa"/>
          <w:vMerge w:val="restart"/>
        </w:tcPr>
        <w:p w:rsidR="00944962" w:rsidRPr="00D36115" w:rsidRDefault="00F93E58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4274954" o:spid="_x0000_s2066" type="#_x0000_t136" style="position:absolute;margin-left:0;margin-top:0;width:529.6pt;height:93.45pt;rotation:315;z-index:-25162240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944962">
            <w:rPr>
              <w:rFonts w:ascii="Times New Roman" w:eastAsia="Times New Roman" w:hAnsi="Times New Roman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2ADACA72" wp14:editId="26953E4C">
                <wp:extent cx="771525" cy="9906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0"/>
              <w:szCs w:val="10"/>
              <w:lang w:val="es-ES" w:eastAsia="es-ES"/>
            </w:rPr>
          </w:pPr>
          <w:r w:rsidRPr="004E1618">
            <w:rPr>
              <w:rFonts w:ascii="Arial" w:hAnsi="Arial" w:cs="Arial"/>
              <w:b/>
              <w:sz w:val="20"/>
              <w:szCs w:val="20"/>
            </w:rPr>
            <w:t>EVENTOS Y PROGRAMAS LITERARIOS</w:t>
          </w:r>
        </w:p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R-GB-0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2</w:t>
          </w:r>
        </w:p>
      </w:tc>
      <w:tc>
        <w:tcPr>
          <w:tcW w:w="2693" w:type="dxa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ersión: 01</w:t>
          </w:r>
        </w:p>
      </w:tc>
    </w:tr>
    <w:tr w:rsidR="00944962" w:rsidRPr="00D36115" w:rsidTr="00941FF5">
      <w:trPr>
        <w:trHeight w:val="498"/>
      </w:trPr>
      <w:tc>
        <w:tcPr>
          <w:tcW w:w="1701" w:type="dxa"/>
          <w:vMerge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944962" w:rsidRPr="00D36115" w:rsidRDefault="00944962" w:rsidP="004620C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2013</w:t>
          </w:r>
        </w:p>
      </w:tc>
    </w:tr>
    <w:tr w:rsidR="00944962" w:rsidRPr="00D36115" w:rsidTr="00941FF5">
      <w:trPr>
        <w:trHeight w:val="498"/>
      </w:trPr>
      <w:tc>
        <w:tcPr>
          <w:tcW w:w="1701" w:type="dxa"/>
          <w:vMerge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ágina: 6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10</w:t>
          </w:r>
        </w:p>
      </w:tc>
    </w:tr>
  </w:tbl>
  <w:p w:rsidR="00944962" w:rsidRDefault="00944962">
    <w:pPr>
      <w:pStyle w:val="Encabezad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4952" o:spid="_x0000_s2064" type="#_x0000_t136" style="position:absolute;margin-left:0;margin-top:0;width:529.6pt;height:93.4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4956" o:spid="_x0000_s2068" type="#_x0000_t136" style="position:absolute;margin-left:0;margin-top:0;width:529.6pt;height:93.45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944962" w:rsidRPr="00D36115" w:rsidTr="00941FF5">
      <w:trPr>
        <w:trHeight w:val="498"/>
      </w:trPr>
      <w:tc>
        <w:tcPr>
          <w:tcW w:w="1701" w:type="dxa"/>
          <w:vMerge w:val="restart"/>
        </w:tcPr>
        <w:p w:rsidR="00944962" w:rsidRPr="00D36115" w:rsidRDefault="00F93E58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4274939" o:spid="_x0000_s2051" type="#_x0000_t136" style="position:absolute;margin-left:0;margin-top:0;width:529.6pt;height:93.45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944962">
            <w:rPr>
              <w:rFonts w:ascii="Times New Roman" w:eastAsia="Times New Roman" w:hAnsi="Times New Roman"/>
              <w:noProof/>
              <w:sz w:val="24"/>
              <w:szCs w:val="24"/>
              <w:lang w:val="es-ES" w:eastAsia="es-ES"/>
            </w:rPr>
            <w:drawing>
              <wp:inline distT="0" distB="0" distL="0" distR="0">
                <wp:extent cx="771525" cy="990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0"/>
              <w:szCs w:val="10"/>
              <w:lang w:val="es-ES" w:eastAsia="es-ES"/>
            </w:rPr>
          </w:pPr>
          <w:r w:rsidRPr="004E1618">
            <w:rPr>
              <w:rFonts w:ascii="Arial" w:hAnsi="Arial" w:cs="Arial"/>
              <w:b/>
              <w:sz w:val="20"/>
              <w:szCs w:val="20"/>
            </w:rPr>
            <w:t>EVENTOS Y PROGRAMAS LITERARIOS</w:t>
          </w:r>
        </w:p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R-GB-0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2</w:t>
          </w:r>
        </w:p>
      </w:tc>
      <w:tc>
        <w:tcPr>
          <w:tcW w:w="2693" w:type="dxa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ersión: 01</w:t>
          </w:r>
        </w:p>
      </w:tc>
    </w:tr>
    <w:tr w:rsidR="00944962" w:rsidRPr="00D36115" w:rsidTr="00941FF5">
      <w:trPr>
        <w:trHeight w:val="498"/>
      </w:trPr>
      <w:tc>
        <w:tcPr>
          <w:tcW w:w="1701" w:type="dxa"/>
          <w:vMerge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944962" w:rsidRPr="00D36115" w:rsidRDefault="00944962" w:rsidP="004620C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2013</w:t>
          </w:r>
        </w:p>
      </w:tc>
    </w:tr>
    <w:tr w:rsidR="00944962" w:rsidRPr="00D36115" w:rsidTr="00941FF5">
      <w:trPr>
        <w:trHeight w:val="498"/>
      </w:trPr>
      <w:tc>
        <w:tcPr>
          <w:tcW w:w="1701" w:type="dxa"/>
          <w:vMerge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ágina: 1 de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10</w:t>
          </w:r>
        </w:p>
      </w:tc>
    </w:tr>
  </w:tbl>
  <w:p w:rsidR="00944962" w:rsidRDefault="00944962">
    <w:pPr>
      <w:pStyle w:val="Encabezad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944962" w:rsidRPr="00D36115" w:rsidTr="00941FF5">
      <w:trPr>
        <w:trHeight w:val="498"/>
      </w:trPr>
      <w:tc>
        <w:tcPr>
          <w:tcW w:w="1701" w:type="dxa"/>
          <w:vMerge w:val="restart"/>
        </w:tcPr>
        <w:p w:rsidR="00944962" w:rsidRPr="00D36115" w:rsidRDefault="00F93E58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4274957" o:spid="_x0000_s2069" type="#_x0000_t136" style="position:absolute;margin-left:0;margin-top:0;width:529.6pt;height:93.45pt;rotation:315;z-index:-25161625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944962">
            <w:rPr>
              <w:rFonts w:ascii="Times New Roman" w:eastAsia="Times New Roman" w:hAnsi="Times New Roman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5A7CAEFF" wp14:editId="7C525263">
                <wp:extent cx="771525" cy="9906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0"/>
              <w:szCs w:val="10"/>
              <w:lang w:val="es-ES" w:eastAsia="es-ES"/>
            </w:rPr>
          </w:pPr>
          <w:r w:rsidRPr="004E1618">
            <w:rPr>
              <w:rFonts w:ascii="Arial" w:hAnsi="Arial" w:cs="Arial"/>
              <w:b/>
              <w:sz w:val="20"/>
              <w:szCs w:val="20"/>
            </w:rPr>
            <w:t>EVENTOS Y PROGRAMAS LITERARIOS</w:t>
          </w:r>
        </w:p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R-GB-0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2</w:t>
          </w:r>
        </w:p>
      </w:tc>
      <w:tc>
        <w:tcPr>
          <w:tcW w:w="2693" w:type="dxa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ersión: 01</w:t>
          </w:r>
        </w:p>
      </w:tc>
    </w:tr>
    <w:tr w:rsidR="00944962" w:rsidRPr="00D36115" w:rsidTr="00941FF5">
      <w:trPr>
        <w:trHeight w:val="498"/>
      </w:trPr>
      <w:tc>
        <w:tcPr>
          <w:tcW w:w="1701" w:type="dxa"/>
          <w:vMerge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944962" w:rsidRPr="00D36115" w:rsidRDefault="00944962" w:rsidP="004620C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2013</w:t>
          </w:r>
        </w:p>
      </w:tc>
    </w:tr>
    <w:tr w:rsidR="00944962" w:rsidRPr="00D36115" w:rsidTr="00941FF5">
      <w:trPr>
        <w:trHeight w:val="498"/>
      </w:trPr>
      <w:tc>
        <w:tcPr>
          <w:tcW w:w="1701" w:type="dxa"/>
          <w:vMerge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944962" w:rsidRPr="00D36115" w:rsidRDefault="00944962" w:rsidP="004620C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ágina: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7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10</w:t>
          </w:r>
        </w:p>
      </w:tc>
    </w:tr>
  </w:tbl>
  <w:p w:rsidR="00944962" w:rsidRDefault="00944962">
    <w:pPr>
      <w:pStyle w:val="Encabezad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4955" o:spid="_x0000_s2067" type="#_x0000_t136" style="position:absolute;margin-left:0;margin-top:0;width:529.6pt;height:93.4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4959" o:spid="_x0000_s2071" type="#_x0000_t136" style="position:absolute;margin-left:0;margin-top:0;width:529.6pt;height:93.45pt;rotation:315;z-index:-2516121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944962" w:rsidRPr="00D36115" w:rsidTr="00941FF5">
      <w:trPr>
        <w:trHeight w:val="498"/>
      </w:trPr>
      <w:tc>
        <w:tcPr>
          <w:tcW w:w="1701" w:type="dxa"/>
          <w:vMerge w:val="restart"/>
        </w:tcPr>
        <w:p w:rsidR="00944962" w:rsidRPr="00D36115" w:rsidRDefault="00F93E58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4274960" o:spid="_x0000_s2072" type="#_x0000_t136" style="position:absolute;margin-left:0;margin-top:0;width:529.6pt;height:93.45pt;rotation:315;z-index:-25161011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944962">
            <w:rPr>
              <w:rFonts w:ascii="Times New Roman" w:eastAsia="Times New Roman" w:hAnsi="Times New Roman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49622A98" wp14:editId="5608F783">
                <wp:extent cx="771525" cy="9906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0"/>
              <w:szCs w:val="10"/>
              <w:lang w:val="es-ES" w:eastAsia="es-ES"/>
            </w:rPr>
          </w:pPr>
          <w:r w:rsidRPr="004E1618">
            <w:rPr>
              <w:rFonts w:ascii="Arial" w:hAnsi="Arial" w:cs="Arial"/>
              <w:b/>
              <w:sz w:val="20"/>
              <w:szCs w:val="20"/>
            </w:rPr>
            <w:t>EVENTOS Y PROGRAMAS LITERARIOS</w:t>
          </w:r>
        </w:p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R-GB-0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2</w:t>
          </w:r>
        </w:p>
      </w:tc>
      <w:tc>
        <w:tcPr>
          <w:tcW w:w="2693" w:type="dxa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ersión: 01</w:t>
          </w:r>
        </w:p>
      </w:tc>
    </w:tr>
    <w:tr w:rsidR="00944962" w:rsidRPr="00D36115" w:rsidTr="00941FF5">
      <w:trPr>
        <w:trHeight w:val="498"/>
      </w:trPr>
      <w:tc>
        <w:tcPr>
          <w:tcW w:w="1701" w:type="dxa"/>
          <w:vMerge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944962" w:rsidRPr="00D36115" w:rsidRDefault="00944962" w:rsidP="004620C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2013</w:t>
          </w:r>
        </w:p>
      </w:tc>
    </w:tr>
    <w:tr w:rsidR="00944962" w:rsidRPr="00D36115" w:rsidTr="00941FF5">
      <w:trPr>
        <w:trHeight w:val="498"/>
      </w:trPr>
      <w:tc>
        <w:tcPr>
          <w:tcW w:w="1701" w:type="dxa"/>
          <w:vMerge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ágina: 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10</w:t>
          </w:r>
        </w:p>
      </w:tc>
    </w:tr>
  </w:tbl>
  <w:p w:rsidR="00944962" w:rsidRDefault="00944962">
    <w:pPr>
      <w:pStyle w:val="Encabezad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4958" o:spid="_x0000_s2070" type="#_x0000_t136" style="position:absolute;margin-left:0;margin-top:0;width:529.6pt;height:93.45pt;rotation:315;z-index:-2516142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4962" o:spid="_x0000_s2074" type="#_x0000_t136" style="position:absolute;margin-left:0;margin-top:0;width:529.6pt;height:93.45pt;rotation:315;z-index:-2516060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944962" w:rsidRPr="00D36115" w:rsidTr="00941FF5">
      <w:trPr>
        <w:trHeight w:val="498"/>
      </w:trPr>
      <w:tc>
        <w:tcPr>
          <w:tcW w:w="1701" w:type="dxa"/>
          <w:vMerge w:val="restart"/>
        </w:tcPr>
        <w:p w:rsidR="00944962" w:rsidRPr="00D36115" w:rsidRDefault="00F93E58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4274963" o:spid="_x0000_s2075" type="#_x0000_t136" style="position:absolute;margin-left:0;margin-top:0;width:529.6pt;height:93.45pt;rotation:315;z-index:-25160396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944962">
            <w:rPr>
              <w:rFonts w:ascii="Times New Roman" w:eastAsia="Times New Roman" w:hAnsi="Times New Roman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291FBFE6" wp14:editId="42119752">
                <wp:extent cx="771525" cy="9906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0"/>
              <w:szCs w:val="10"/>
              <w:lang w:val="es-ES" w:eastAsia="es-ES"/>
            </w:rPr>
          </w:pPr>
          <w:r w:rsidRPr="004E1618">
            <w:rPr>
              <w:rFonts w:ascii="Arial" w:hAnsi="Arial" w:cs="Arial"/>
              <w:b/>
              <w:sz w:val="20"/>
              <w:szCs w:val="20"/>
            </w:rPr>
            <w:t>EVENTOS Y PROGRAMAS LITERARIOS</w:t>
          </w:r>
        </w:p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R-GB-0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2</w:t>
          </w:r>
        </w:p>
      </w:tc>
      <w:tc>
        <w:tcPr>
          <w:tcW w:w="2693" w:type="dxa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ersión: 01</w:t>
          </w:r>
        </w:p>
      </w:tc>
    </w:tr>
    <w:tr w:rsidR="00944962" w:rsidRPr="00D36115" w:rsidTr="00941FF5">
      <w:trPr>
        <w:trHeight w:val="498"/>
      </w:trPr>
      <w:tc>
        <w:tcPr>
          <w:tcW w:w="1701" w:type="dxa"/>
          <w:vMerge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944962" w:rsidRPr="00D36115" w:rsidRDefault="00944962" w:rsidP="004620C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2013</w:t>
          </w:r>
        </w:p>
      </w:tc>
    </w:tr>
    <w:tr w:rsidR="00944962" w:rsidRPr="00D36115" w:rsidTr="00941FF5">
      <w:trPr>
        <w:trHeight w:val="498"/>
      </w:trPr>
      <w:tc>
        <w:tcPr>
          <w:tcW w:w="1701" w:type="dxa"/>
          <w:vMerge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944962" w:rsidRPr="00D36115" w:rsidRDefault="00944962" w:rsidP="004620C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ágina: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9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10</w:t>
          </w:r>
        </w:p>
      </w:tc>
    </w:tr>
  </w:tbl>
  <w:p w:rsidR="00944962" w:rsidRDefault="00944962">
    <w:pPr>
      <w:pStyle w:val="Encabezad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4961" o:spid="_x0000_s2073" type="#_x0000_t136" style="position:absolute;margin-left:0;margin-top:0;width:529.6pt;height:93.45pt;rotation:315;z-index:-2516080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4965" o:spid="_x0000_s2077" type="#_x0000_t136" style="position:absolute;margin-left:0;margin-top:0;width:529.6pt;height:93.45pt;rotation:315;z-index:-2515998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944962" w:rsidRPr="00D36115" w:rsidTr="00941FF5">
      <w:trPr>
        <w:trHeight w:val="498"/>
      </w:trPr>
      <w:tc>
        <w:tcPr>
          <w:tcW w:w="1701" w:type="dxa"/>
          <w:vMerge w:val="restart"/>
        </w:tcPr>
        <w:p w:rsidR="00944962" w:rsidRPr="00D36115" w:rsidRDefault="00F93E58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4274966" o:spid="_x0000_s2078" type="#_x0000_t136" style="position:absolute;margin-left:0;margin-top:0;width:529.6pt;height:93.45pt;rotation:315;z-index:-25159782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944962">
            <w:rPr>
              <w:rFonts w:ascii="Times New Roman" w:eastAsia="Times New Roman" w:hAnsi="Times New Roman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57998ECD" wp14:editId="3908381F">
                <wp:extent cx="771525" cy="9906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0"/>
              <w:szCs w:val="10"/>
              <w:lang w:val="es-ES" w:eastAsia="es-ES"/>
            </w:rPr>
          </w:pPr>
          <w:r w:rsidRPr="004E1618">
            <w:rPr>
              <w:rFonts w:ascii="Arial" w:hAnsi="Arial" w:cs="Arial"/>
              <w:b/>
              <w:sz w:val="20"/>
              <w:szCs w:val="20"/>
            </w:rPr>
            <w:t>EVENTOS Y PROGRAMAS LITERARIOS</w:t>
          </w:r>
        </w:p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R-GB-0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2</w:t>
          </w:r>
        </w:p>
      </w:tc>
      <w:tc>
        <w:tcPr>
          <w:tcW w:w="2693" w:type="dxa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ersión: 01</w:t>
          </w:r>
        </w:p>
      </w:tc>
    </w:tr>
    <w:tr w:rsidR="00944962" w:rsidRPr="00D36115" w:rsidTr="00941FF5">
      <w:trPr>
        <w:trHeight w:val="498"/>
      </w:trPr>
      <w:tc>
        <w:tcPr>
          <w:tcW w:w="1701" w:type="dxa"/>
          <w:vMerge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944962" w:rsidRPr="00D36115" w:rsidRDefault="00944962" w:rsidP="004620C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2013</w:t>
          </w:r>
        </w:p>
      </w:tc>
    </w:tr>
    <w:tr w:rsidR="00944962" w:rsidRPr="00D36115" w:rsidTr="00941FF5">
      <w:trPr>
        <w:trHeight w:val="498"/>
      </w:trPr>
      <w:tc>
        <w:tcPr>
          <w:tcW w:w="1701" w:type="dxa"/>
          <w:vMerge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ágina: 1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10</w:t>
          </w:r>
        </w:p>
      </w:tc>
    </w:tr>
  </w:tbl>
  <w:p w:rsidR="00944962" w:rsidRDefault="0094496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4937" o:spid="_x0000_s2049" type="#_x0000_t136" style="position:absolute;margin-left:0;margin-top:0;width:529.6pt;height:93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4964" o:spid="_x0000_s2076" type="#_x0000_t136" style="position:absolute;margin-left:0;margin-top:0;width:529.6pt;height:93.45pt;rotation:315;z-index:-2516019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4941" o:spid="_x0000_s2053" type="#_x0000_t136" style="position:absolute;margin-left:0;margin-top:0;width:529.6pt;height:93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944962" w:rsidRPr="00D36115" w:rsidTr="00941FF5">
      <w:trPr>
        <w:trHeight w:val="498"/>
      </w:trPr>
      <w:tc>
        <w:tcPr>
          <w:tcW w:w="1701" w:type="dxa"/>
          <w:vMerge w:val="restart"/>
        </w:tcPr>
        <w:p w:rsidR="00944962" w:rsidRPr="00D36115" w:rsidRDefault="00F93E58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4274942" o:spid="_x0000_s2054" type="#_x0000_t136" style="position:absolute;margin-left:0;margin-top:0;width:529.6pt;height:93.45pt;rotation:315;z-index:-25164697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944962">
            <w:rPr>
              <w:rFonts w:ascii="Times New Roman" w:eastAsia="Times New Roman" w:hAnsi="Times New Roman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3C580EBC" wp14:editId="193A062F">
                <wp:extent cx="771525" cy="99060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0"/>
              <w:szCs w:val="10"/>
              <w:lang w:val="es-ES" w:eastAsia="es-ES"/>
            </w:rPr>
          </w:pPr>
          <w:r w:rsidRPr="004E1618">
            <w:rPr>
              <w:rFonts w:ascii="Arial" w:hAnsi="Arial" w:cs="Arial"/>
              <w:b/>
              <w:sz w:val="20"/>
              <w:szCs w:val="20"/>
            </w:rPr>
            <w:t>EVENTOS Y PROGRAMAS LITERARIOS</w:t>
          </w:r>
        </w:p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R-GB-0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2</w:t>
          </w:r>
        </w:p>
      </w:tc>
      <w:tc>
        <w:tcPr>
          <w:tcW w:w="2693" w:type="dxa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ersión: 01</w:t>
          </w:r>
        </w:p>
      </w:tc>
    </w:tr>
    <w:tr w:rsidR="00944962" w:rsidRPr="00D36115" w:rsidTr="00941FF5">
      <w:trPr>
        <w:trHeight w:val="498"/>
      </w:trPr>
      <w:tc>
        <w:tcPr>
          <w:tcW w:w="1701" w:type="dxa"/>
          <w:vMerge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944962" w:rsidRPr="00D36115" w:rsidRDefault="00944962" w:rsidP="004620C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2013</w:t>
          </w:r>
        </w:p>
      </w:tc>
    </w:tr>
    <w:tr w:rsidR="00944962" w:rsidRPr="00D36115" w:rsidTr="00941FF5">
      <w:trPr>
        <w:trHeight w:val="498"/>
      </w:trPr>
      <w:tc>
        <w:tcPr>
          <w:tcW w:w="1701" w:type="dxa"/>
          <w:vMerge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944962" w:rsidRPr="00D36115" w:rsidRDefault="00944962" w:rsidP="004620C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ágina: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2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10</w:t>
          </w:r>
        </w:p>
      </w:tc>
    </w:tr>
  </w:tbl>
  <w:p w:rsidR="00944962" w:rsidRDefault="00944962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4940" o:spid="_x0000_s2052" type="#_x0000_t136" style="position:absolute;margin-left:0;margin-top:0;width:529.6pt;height:93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4944" o:spid="_x0000_s2056" type="#_x0000_t136" style="position:absolute;margin-left:0;margin-top:0;width:529.6pt;height:93.4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944962" w:rsidRPr="00D36115" w:rsidTr="00941FF5">
      <w:trPr>
        <w:trHeight w:val="498"/>
      </w:trPr>
      <w:tc>
        <w:tcPr>
          <w:tcW w:w="1701" w:type="dxa"/>
          <w:vMerge w:val="restart"/>
        </w:tcPr>
        <w:p w:rsidR="00944962" w:rsidRPr="00D36115" w:rsidRDefault="00F93E58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4274945" o:spid="_x0000_s2057" type="#_x0000_t136" style="position:absolute;margin-left:0;margin-top:0;width:529.6pt;height:93.45pt;rotation:315;z-index:-25164083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944962">
            <w:rPr>
              <w:rFonts w:ascii="Times New Roman" w:eastAsia="Times New Roman" w:hAnsi="Times New Roman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4C8E7597" wp14:editId="1042037E">
                <wp:extent cx="771525" cy="9906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0"/>
              <w:szCs w:val="10"/>
              <w:lang w:val="es-ES" w:eastAsia="es-ES"/>
            </w:rPr>
          </w:pPr>
          <w:r w:rsidRPr="004E1618">
            <w:rPr>
              <w:rFonts w:ascii="Arial" w:hAnsi="Arial" w:cs="Arial"/>
              <w:b/>
              <w:sz w:val="20"/>
              <w:szCs w:val="20"/>
            </w:rPr>
            <w:t>EVENTOS Y PROGRAMAS LITERARIOS</w:t>
          </w:r>
        </w:p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R-GB-0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2</w:t>
          </w:r>
        </w:p>
      </w:tc>
      <w:tc>
        <w:tcPr>
          <w:tcW w:w="2693" w:type="dxa"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ersión: 01</w:t>
          </w:r>
        </w:p>
      </w:tc>
    </w:tr>
    <w:tr w:rsidR="00944962" w:rsidRPr="00D36115" w:rsidTr="00941FF5">
      <w:trPr>
        <w:trHeight w:val="498"/>
      </w:trPr>
      <w:tc>
        <w:tcPr>
          <w:tcW w:w="1701" w:type="dxa"/>
          <w:vMerge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944962" w:rsidRPr="00D36115" w:rsidRDefault="00944962" w:rsidP="004620C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2013</w:t>
          </w:r>
        </w:p>
      </w:tc>
    </w:tr>
    <w:tr w:rsidR="00944962" w:rsidRPr="00D36115" w:rsidTr="00941FF5">
      <w:trPr>
        <w:trHeight w:val="498"/>
      </w:trPr>
      <w:tc>
        <w:tcPr>
          <w:tcW w:w="1701" w:type="dxa"/>
          <w:vMerge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944962" w:rsidRPr="00D36115" w:rsidRDefault="00944962" w:rsidP="00941FF5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944962" w:rsidRPr="00D36115" w:rsidRDefault="00944962" w:rsidP="004620C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ágina: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3</w:t>
          </w:r>
          <w:r w:rsidRPr="00D3611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10</w:t>
          </w:r>
        </w:p>
      </w:tc>
    </w:tr>
  </w:tbl>
  <w:p w:rsidR="00944962" w:rsidRDefault="00944962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4943" o:spid="_x0000_s2055" type="#_x0000_t136" style="position:absolute;margin-left:0;margin-top:0;width:529.6pt;height:93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6F42"/>
    <w:multiLevelType w:val="hybridMultilevel"/>
    <w:tmpl w:val="EE327C5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0E621D"/>
    <w:multiLevelType w:val="hybridMultilevel"/>
    <w:tmpl w:val="856E4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7EC"/>
    <w:rsid w:val="000146C7"/>
    <w:rsid w:val="0002561B"/>
    <w:rsid w:val="00040096"/>
    <w:rsid w:val="000535C4"/>
    <w:rsid w:val="00057C30"/>
    <w:rsid w:val="000601D7"/>
    <w:rsid w:val="00063C2D"/>
    <w:rsid w:val="00070BD8"/>
    <w:rsid w:val="000857D4"/>
    <w:rsid w:val="00095F21"/>
    <w:rsid w:val="000A3044"/>
    <w:rsid w:val="000C5076"/>
    <w:rsid w:val="000C6A35"/>
    <w:rsid w:val="000E483A"/>
    <w:rsid w:val="000E58E7"/>
    <w:rsid w:val="000F2181"/>
    <w:rsid w:val="000F4758"/>
    <w:rsid w:val="000F49D8"/>
    <w:rsid w:val="0011280B"/>
    <w:rsid w:val="00113908"/>
    <w:rsid w:val="00113F38"/>
    <w:rsid w:val="00124BFC"/>
    <w:rsid w:val="00133527"/>
    <w:rsid w:val="00136524"/>
    <w:rsid w:val="001407F0"/>
    <w:rsid w:val="00147D35"/>
    <w:rsid w:val="00150021"/>
    <w:rsid w:val="001603FB"/>
    <w:rsid w:val="00181D74"/>
    <w:rsid w:val="00182CBE"/>
    <w:rsid w:val="00186D9F"/>
    <w:rsid w:val="00191F64"/>
    <w:rsid w:val="00197815"/>
    <w:rsid w:val="001A3C22"/>
    <w:rsid w:val="001B58D2"/>
    <w:rsid w:val="001D1BA8"/>
    <w:rsid w:val="001D1E7B"/>
    <w:rsid w:val="001E07BC"/>
    <w:rsid w:val="001F6901"/>
    <w:rsid w:val="00202060"/>
    <w:rsid w:val="00202CC9"/>
    <w:rsid w:val="00205A75"/>
    <w:rsid w:val="00210BAB"/>
    <w:rsid w:val="00217180"/>
    <w:rsid w:val="0022020B"/>
    <w:rsid w:val="00221A13"/>
    <w:rsid w:val="00226776"/>
    <w:rsid w:val="002510DB"/>
    <w:rsid w:val="00285C1A"/>
    <w:rsid w:val="00291B22"/>
    <w:rsid w:val="002B53BE"/>
    <w:rsid w:val="002C31B2"/>
    <w:rsid w:val="002C6D54"/>
    <w:rsid w:val="002E442E"/>
    <w:rsid w:val="00311C43"/>
    <w:rsid w:val="003136F6"/>
    <w:rsid w:val="0031377F"/>
    <w:rsid w:val="00313F37"/>
    <w:rsid w:val="003153B6"/>
    <w:rsid w:val="00317244"/>
    <w:rsid w:val="00325A76"/>
    <w:rsid w:val="003267E2"/>
    <w:rsid w:val="00327AB3"/>
    <w:rsid w:val="00331BB1"/>
    <w:rsid w:val="003326BC"/>
    <w:rsid w:val="00336E71"/>
    <w:rsid w:val="00340B45"/>
    <w:rsid w:val="00346B61"/>
    <w:rsid w:val="00347FE5"/>
    <w:rsid w:val="00354E4A"/>
    <w:rsid w:val="003673A6"/>
    <w:rsid w:val="003749C7"/>
    <w:rsid w:val="003774CD"/>
    <w:rsid w:val="003A6B07"/>
    <w:rsid w:val="003B00B3"/>
    <w:rsid w:val="003B0DAF"/>
    <w:rsid w:val="003B2553"/>
    <w:rsid w:val="003C77F8"/>
    <w:rsid w:val="003E2295"/>
    <w:rsid w:val="003E436E"/>
    <w:rsid w:val="003E5C46"/>
    <w:rsid w:val="00411A99"/>
    <w:rsid w:val="00421947"/>
    <w:rsid w:val="00442927"/>
    <w:rsid w:val="00445CDB"/>
    <w:rsid w:val="0044619C"/>
    <w:rsid w:val="00451001"/>
    <w:rsid w:val="00452B97"/>
    <w:rsid w:val="004620C2"/>
    <w:rsid w:val="00463E39"/>
    <w:rsid w:val="00463E73"/>
    <w:rsid w:val="004652FB"/>
    <w:rsid w:val="0047248E"/>
    <w:rsid w:val="004B0CD9"/>
    <w:rsid w:val="004B10F0"/>
    <w:rsid w:val="004B7488"/>
    <w:rsid w:val="004D37EA"/>
    <w:rsid w:val="004D604C"/>
    <w:rsid w:val="004E0E2C"/>
    <w:rsid w:val="004E1618"/>
    <w:rsid w:val="004E4976"/>
    <w:rsid w:val="00513524"/>
    <w:rsid w:val="00550C23"/>
    <w:rsid w:val="00554283"/>
    <w:rsid w:val="00563210"/>
    <w:rsid w:val="00565094"/>
    <w:rsid w:val="00567B77"/>
    <w:rsid w:val="00594371"/>
    <w:rsid w:val="0059562F"/>
    <w:rsid w:val="005A2F64"/>
    <w:rsid w:val="005A5617"/>
    <w:rsid w:val="005D3445"/>
    <w:rsid w:val="005D3616"/>
    <w:rsid w:val="005E75C1"/>
    <w:rsid w:val="005F3F6E"/>
    <w:rsid w:val="005F4F2F"/>
    <w:rsid w:val="006038F1"/>
    <w:rsid w:val="0061441E"/>
    <w:rsid w:val="00614D8B"/>
    <w:rsid w:val="00631400"/>
    <w:rsid w:val="00633EFF"/>
    <w:rsid w:val="00643CC9"/>
    <w:rsid w:val="00645E7A"/>
    <w:rsid w:val="00652075"/>
    <w:rsid w:val="006605CD"/>
    <w:rsid w:val="00661243"/>
    <w:rsid w:val="00665150"/>
    <w:rsid w:val="006677C4"/>
    <w:rsid w:val="00671B31"/>
    <w:rsid w:val="00677350"/>
    <w:rsid w:val="006A6440"/>
    <w:rsid w:val="006A7F5A"/>
    <w:rsid w:val="006B0D33"/>
    <w:rsid w:val="006D04C9"/>
    <w:rsid w:val="006D141C"/>
    <w:rsid w:val="006D7B88"/>
    <w:rsid w:val="006E67DB"/>
    <w:rsid w:val="007034E7"/>
    <w:rsid w:val="00707C0E"/>
    <w:rsid w:val="00712D34"/>
    <w:rsid w:val="00713F18"/>
    <w:rsid w:val="00732D01"/>
    <w:rsid w:val="00745819"/>
    <w:rsid w:val="00745A35"/>
    <w:rsid w:val="00776FD4"/>
    <w:rsid w:val="00783181"/>
    <w:rsid w:val="007866C2"/>
    <w:rsid w:val="007957D9"/>
    <w:rsid w:val="007A52D7"/>
    <w:rsid w:val="007E1782"/>
    <w:rsid w:val="007E42B6"/>
    <w:rsid w:val="0080166B"/>
    <w:rsid w:val="00801D43"/>
    <w:rsid w:val="00806962"/>
    <w:rsid w:val="008078E1"/>
    <w:rsid w:val="00810629"/>
    <w:rsid w:val="00813151"/>
    <w:rsid w:val="00813CAD"/>
    <w:rsid w:val="00847D12"/>
    <w:rsid w:val="00856C56"/>
    <w:rsid w:val="0085749C"/>
    <w:rsid w:val="00871F4E"/>
    <w:rsid w:val="00877D63"/>
    <w:rsid w:val="00884C26"/>
    <w:rsid w:val="00891195"/>
    <w:rsid w:val="00892F3A"/>
    <w:rsid w:val="008A7F0D"/>
    <w:rsid w:val="008B2129"/>
    <w:rsid w:val="008B3C84"/>
    <w:rsid w:val="008B56DD"/>
    <w:rsid w:val="008C0192"/>
    <w:rsid w:val="008C790D"/>
    <w:rsid w:val="008D2134"/>
    <w:rsid w:val="008E0279"/>
    <w:rsid w:val="009060D0"/>
    <w:rsid w:val="00932F6E"/>
    <w:rsid w:val="0093357B"/>
    <w:rsid w:val="00941FF5"/>
    <w:rsid w:val="00944962"/>
    <w:rsid w:val="00947EBC"/>
    <w:rsid w:val="009502D1"/>
    <w:rsid w:val="00954BC9"/>
    <w:rsid w:val="00965124"/>
    <w:rsid w:val="009857D1"/>
    <w:rsid w:val="009A4482"/>
    <w:rsid w:val="009A504A"/>
    <w:rsid w:val="009A50A2"/>
    <w:rsid w:val="009D0FB8"/>
    <w:rsid w:val="00A016BC"/>
    <w:rsid w:val="00A03C8C"/>
    <w:rsid w:val="00A355B7"/>
    <w:rsid w:val="00A356BE"/>
    <w:rsid w:val="00A40596"/>
    <w:rsid w:val="00A41F44"/>
    <w:rsid w:val="00A5246B"/>
    <w:rsid w:val="00A72B6A"/>
    <w:rsid w:val="00A9061D"/>
    <w:rsid w:val="00A94A8F"/>
    <w:rsid w:val="00A97CFB"/>
    <w:rsid w:val="00AA2A54"/>
    <w:rsid w:val="00AA4596"/>
    <w:rsid w:val="00AA54BD"/>
    <w:rsid w:val="00AB05E0"/>
    <w:rsid w:val="00AD4BEA"/>
    <w:rsid w:val="00AE0537"/>
    <w:rsid w:val="00AE5BA4"/>
    <w:rsid w:val="00AE6033"/>
    <w:rsid w:val="00AF5BAA"/>
    <w:rsid w:val="00B05D7E"/>
    <w:rsid w:val="00B124B7"/>
    <w:rsid w:val="00B144A4"/>
    <w:rsid w:val="00B24E72"/>
    <w:rsid w:val="00B31A19"/>
    <w:rsid w:val="00B3366C"/>
    <w:rsid w:val="00B35287"/>
    <w:rsid w:val="00B427EC"/>
    <w:rsid w:val="00B526DA"/>
    <w:rsid w:val="00B673A0"/>
    <w:rsid w:val="00B73135"/>
    <w:rsid w:val="00B74882"/>
    <w:rsid w:val="00B83C4B"/>
    <w:rsid w:val="00B84827"/>
    <w:rsid w:val="00B851C9"/>
    <w:rsid w:val="00B97D19"/>
    <w:rsid w:val="00BA5CB9"/>
    <w:rsid w:val="00BC014B"/>
    <w:rsid w:val="00BE37A2"/>
    <w:rsid w:val="00C05AFB"/>
    <w:rsid w:val="00C164E4"/>
    <w:rsid w:val="00C22D93"/>
    <w:rsid w:val="00C27E61"/>
    <w:rsid w:val="00C307D6"/>
    <w:rsid w:val="00C45075"/>
    <w:rsid w:val="00C45F8D"/>
    <w:rsid w:val="00C60B62"/>
    <w:rsid w:val="00C65C7E"/>
    <w:rsid w:val="00C702AE"/>
    <w:rsid w:val="00C82D7F"/>
    <w:rsid w:val="00C85B35"/>
    <w:rsid w:val="00C869A8"/>
    <w:rsid w:val="00C9152F"/>
    <w:rsid w:val="00C92BE3"/>
    <w:rsid w:val="00CA5C1F"/>
    <w:rsid w:val="00CD00F7"/>
    <w:rsid w:val="00CD5194"/>
    <w:rsid w:val="00CD575C"/>
    <w:rsid w:val="00CE18F2"/>
    <w:rsid w:val="00CF4C71"/>
    <w:rsid w:val="00CF5BC2"/>
    <w:rsid w:val="00D01D3A"/>
    <w:rsid w:val="00D2193B"/>
    <w:rsid w:val="00D266DF"/>
    <w:rsid w:val="00D36115"/>
    <w:rsid w:val="00D4617C"/>
    <w:rsid w:val="00D50991"/>
    <w:rsid w:val="00D524B8"/>
    <w:rsid w:val="00D73BE4"/>
    <w:rsid w:val="00D81273"/>
    <w:rsid w:val="00D87F12"/>
    <w:rsid w:val="00D96F0C"/>
    <w:rsid w:val="00E00EFD"/>
    <w:rsid w:val="00E31911"/>
    <w:rsid w:val="00E3468B"/>
    <w:rsid w:val="00E36563"/>
    <w:rsid w:val="00E40F20"/>
    <w:rsid w:val="00E5386B"/>
    <w:rsid w:val="00E5748C"/>
    <w:rsid w:val="00E65BE2"/>
    <w:rsid w:val="00E7048E"/>
    <w:rsid w:val="00E75812"/>
    <w:rsid w:val="00E834D5"/>
    <w:rsid w:val="00E84C5D"/>
    <w:rsid w:val="00E900E3"/>
    <w:rsid w:val="00E90526"/>
    <w:rsid w:val="00E93C1A"/>
    <w:rsid w:val="00EA082C"/>
    <w:rsid w:val="00EA6F4D"/>
    <w:rsid w:val="00EB2EEA"/>
    <w:rsid w:val="00ED0B99"/>
    <w:rsid w:val="00ED26C9"/>
    <w:rsid w:val="00EF3D88"/>
    <w:rsid w:val="00F0498B"/>
    <w:rsid w:val="00F072F5"/>
    <w:rsid w:val="00F23526"/>
    <w:rsid w:val="00F262F8"/>
    <w:rsid w:val="00F27534"/>
    <w:rsid w:val="00F35533"/>
    <w:rsid w:val="00F532BE"/>
    <w:rsid w:val="00F57A63"/>
    <w:rsid w:val="00F65C22"/>
    <w:rsid w:val="00F824E4"/>
    <w:rsid w:val="00F93E58"/>
    <w:rsid w:val="00FC7926"/>
    <w:rsid w:val="00FD418B"/>
    <w:rsid w:val="00FE774A"/>
    <w:rsid w:val="00FF3B59"/>
    <w:rsid w:val="00FF5935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7EC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27EC"/>
    <w:pPr>
      <w:ind w:left="720"/>
      <w:contextualSpacing/>
    </w:pPr>
  </w:style>
  <w:style w:type="table" w:styleId="Tablaconcuadrcula">
    <w:name w:val="Table Grid"/>
    <w:basedOn w:val="Tablanormal"/>
    <w:uiPriority w:val="59"/>
    <w:rsid w:val="00643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cep1">
    <w:name w:val="eacep1"/>
    <w:basedOn w:val="Fuentedeprrafopredeter"/>
    <w:rsid w:val="00E834D5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E834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620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0C2"/>
    <w:rPr>
      <w:rFonts w:ascii="Calibri" w:eastAsia="Calibri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620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0C2"/>
    <w:rPr>
      <w:rFonts w:ascii="Calibri" w:eastAsia="Calibri" w:hAnsi="Calibri"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0C2"/>
    <w:rPr>
      <w:rFonts w:ascii="Tahoma" w:eastAsia="Calibri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756166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805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516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0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8091-8EDE-4501-AD52-2BD07EA4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68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ARGARITA LOPEZ</dc:creator>
  <cp:lastModifiedBy>Pc</cp:lastModifiedBy>
  <cp:revision>7</cp:revision>
  <cp:lastPrinted>2015-05-20T17:37:00Z</cp:lastPrinted>
  <dcterms:created xsi:type="dcterms:W3CDTF">2014-09-26T11:06:00Z</dcterms:created>
  <dcterms:modified xsi:type="dcterms:W3CDTF">2015-12-26T20:08:00Z</dcterms:modified>
</cp:coreProperties>
</file>